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815B2" w14:textId="77777777" w:rsidR="00EA53C6" w:rsidRDefault="00EA53C6" w:rsidP="004F3F1B">
      <w:pPr>
        <w:ind w:left="6379"/>
        <w:jc w:val="both"/>
        <w:rPr>
          <w:lang w:val="ro-RO"/>
        </w:rPr>
      </w:pPr>
      <w:bookmarkStart w:id="0" w:name="_GoBack"/>
      <w:bookmarkEnd w:id="0"/>
    </w:p>
    <w:p w14:paraId="4765003E" w14:textId="77777777" w:rsidR="00FD3D05" w:rsidRPr="00AA74A6" w:rsidRDefault="009318DE" w:rsidP="00FD3D05">
      <w:pPr>
        <w:ind w:left="6379"/>
        <w:jc w:val="both"/>
        <w:rPr>
          <w:b/>
          <w:lang w:val="ro-RO"/>
        </w:rPr>
      </w:pPr>
      <w:r w:rsidRPr="00AA74A6">
        <w:rPr>
          <w:lang w:val="ro-RO"/>
        </w:rPr>
        <w:t xml:space="preserve">           </w:t>
      </w:r>
    </w:p>
    <w:p w14:paraId="08C7154E" w14:textId="77777777" w:rsidR="00E73A84" w:rsidRPr="00AA74A6" w:rsidRDefault="00E73A84" w:rsidP="004F3F1B">
      <w:pPr>
        <w:ind w:left="6379" w:right="180"/>
        <w:rPr>
          <w:b/>
          <w:lang w:val="ro-RO"/>
        </w:rPr>
      </w:pPr>
    </w:p>
    <w:p w14:paraId="58890F73" w14:textId="77777777" w:rsidR="00931E30" w:rsidRPr="00AA74A6" w:rsidRDefault="00931E30" w:rsidP="004F3F1B">
      <w:pPr>
        <w:ind w:right="180"/>
        <w:jc w:val="center"/>
        <w:rPr>
          <w:b/>
          <w:lang w:val="ro-RO"/>
        </w:rPr>
      </w:pPr>
    </w:p>
    <w:tbl>
      <w:tblPr>
        <w:tblpPr w:leftFromText="180" w:rightFromText="180" w:vertAnchor="text" w:horzAnchor="page" w:tblpX="7632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</w:tblGrid>
      <w:tr w:rsidR="00F4132B" w:rsidRPr="00AA74A6" w14:paraId="28615075" w14:textId="77777777" w:rsidTr="00F4132B">
        <w:tc>
          <w:tcPr>
            <w:tcW w:w="675" w:type="dxa"/>
          </w:tcPr>
          <w:p w14:paraId="1D229EDF" w14:textId="77777777" w:rsidR="00F4132B" w:rsidRPr="00A02C99" w:rsidRDefault="00F4132B" w:rsidP="004F3F1B">
            <w:pPr>
              <w:rPr>
                <w:rFonts w:ascii="Bell MT" w:hAnsi="Bell MT"/>
                <w:lang w:val="ro-RO"/>
              </w:rPr>
            </w:pPr>
            <w:r w:rsidRPr="00A02C99">
              <w:rPr>
                <w:lang w:val="ro-RO"/>
              </w:rPr>
              <w:t>d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35A0A9" w14:textId="77777777" w:rsidR="00F4132B" w:rsidRPr="00A81CC5" w:rsidRDefault="00F4132B" w:rsidP="004F3F1B">
            <w:pPr>
              <w:jc w:val="center"/>
              <w:rPr>
                <w:rFonts w:ascii="Bell MT" w:hAnsi="Bell MT"/>
                <w:lang w:val="ro-RO"/>
              </w:rPr>
            </w:pPr>
            <w:bookmarkStart w:id="1" w:name="data"/>
            <w:bookmarkEnd w:id="1"/>
          </w:p>
        </w:tc>
      </w:tr>
    </w:tbl>
    <w:p w14:paraId="385862E9" w14:textId="77777777" w:rsidR="00F4132B" w:rsidRPr="00FD3D05" w:rsidRDefault="00C73686" w:rsidP="004F3F1B">
      <w:pPr>
        <w:jc w:val="center"/>
        <w:rPr>
          <w:b/>
          <w:sz w:val="28"/>
          <w:lang w:val="ro-RO"/>
        </w:rPr>
      </w:pPr>
      <w:r w:rsidRPr="00AA74A6">
        <w:rPr>
          <w:sz w:val="28"/>
          <w:lang w:val="ro-RO"/>
        </w:rPr>
        <w:t xml:space="preserve">                 </w:t>
      </w:r>
      <w:r w:rsidR="001019D8" w:rsidRPr="00AA74A6">
        <w:rPr>
          <w:sz w:val="28"/>
          <w:lang w:val="ro-RO"/>
        </w:rPr>
        <w:t xml:space="preserve">           </w:t>
      </w:r>
      <w:r w:rsidR="00FD3D05">
        <w:rPr>
          <w:sz w:val="28"/>
          <w:lang w:val="ro-RO"/>
        </w:rPr>
        <w:t xml:space="preserve"> </w:t>
      </w:r>
      <w:r w:rsidR="00FD3D05" w:rsidRPr="00FD3D05">
        <w:rPr>
          <w:b/>
          <w:sz w:val="28"/>
          <w:lang w:val="ro-RO"/>
        </w:rPr>
        <w:t xml:space="preserve">Cerere de </w:t>
      </w:r>
      <w:r w:rsidR="00581A0D">
        <w:rPr>
          <w:b/>
          <w:sz w:val="28"/>
          <w:lang w:val="ro-RO"/>
        </w:rPr>
        <w:t>verificare</w:t>
      </w:r>
    </w:p>
    <w:p w14:paraId="31D74648" w14:textId="77777777" w:rsidR="00DD03E7" w:rsidRPr="004E0066" w:rsidRDefault="00287E0C" w:rsidP="004F3F1B">
      <w:pPr>
        <w:rPr>
          <w:b/>
          <w:lang w:val="en-US"/>
        </w:rPr>
      </w:pPr>
      <w:r w:rsidRPr="00AA74A6">
        <w:rPr>
          <w:b/>
          <w:lang w:val="ro-RO"/>
        </w:rPr>
        <w:t xml:space="preserve">                                                     </w:t>
      </w:r>
      <w:r w:rsidR="00C73686" w:rsidRPr="00AA74A6">
        <w:rPr>
          <w:b/>
          <w:lang w:val="ro-RO"/>
        </w:rPr>
        <w:t xml:space="preserve"> </w:t>
      </w:r>
      <w:r w:rsidR="004E0066" w:rsidRPr="004E0066">
        <w:rPr>
          <w:b/>
          <w:lang w:val="en-US"/>
        </w:rPr>
        <w:t xml:space="preserve">Verification Request </w:t>
      </w:r>
      <w:r w:rsidR="004E0066">
        <w:rPr>
          <w:b/>
          <w:lang w:val="en-US"/>
        </w:rPr>
        <w:t>F</w:t>
      </w:r>
      <w:r w:rsidR="004E0066" w:rsidRPr="004E0066">
        <w:rPr>
          <w:b/>
          <w:lang w:val="en-US"/>
        </w:rPr>
        <w:t xml:space="preserve">orm </w:t>
      </w:r>
    </w:p>
    <w:p w14:paraId="2AB0167E" w14:textId="77777777" w:rsidR="000432D3" w:rsidRPr="00AA74A6" w:rsidRDefault="000432D3" w:rsidP="004F3F1B">
      <w:pPr>
        <w:ind w:right="180"/>
        <w:jc w:val="center"/>
        <w:rPr>
          <w:b/>
          <w:lang w:val="en-US"/>
        </w:rPr>
      </w:pPr>
    </w:p>
    <w:tbl>
      <w:tblPr>
        <w:tblW w:w="120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6"/>
        <w:gridCol w:w="113"/>
        <w:gridCol w:w="19"/>
        <w:gridCol w:w="104"/>
        <w:gridCol w:w="236"/>
        <w:gridCol w:w="61"/>
        <w:gridCol w:w="430"/>
        <w:gridCol w:w="65"/>
        <w:gridCol w:w="690"/>
        <w:gridCol w:w="552"/>
        <w:gridCol w:w="2"/>
        <w:gridCol w:w="129"/>
        <w:gridCol w:w="2"/>
        <w:gridCol w:w="137"/>
        <w:gridCol w:w="19"/>
        <w:gridCol w:w="21"/>
        <w:gridCol w:w="2"/>
        <w:gridCol w:w="55"/>
        <w:gridCol w:w="119"/>
        <w:gridCol w:w="23"/>
        <w:gridCol w:w="39"/>
        <w:gridCol w:w="456"/>
        <w:gridCol w:w="119"/>
        <w:gridCol w:w="23"/>
        <w:gridCol w:w="266"/>
        <w:gridCol w:w="434"/>
        <w:gridCol w:w="159"/>
        <w:gridCol w:w="236"/>
        <w:gridCol w:w="31"/>
        <w:gridCol w:w="93"/>
        <w:gridCol w:w="26"/>
        <w:gridCol w:w="72"/>
        <w:gridCol w:w="92"/>
        <w:gridCol w:w="122"/>
        <w:gridCol w:w="132"/>
        <w:gridCol w:w="33"/>
        <w:gridCol w:w="33"/>
        <w:gridCol w:w="6"/>
        <w:gridCol w:w="1"/>
        <w:gridCol w:w="17"/>
        <w:gridCol w:w="14"/>
        <w:gridCol w:w="28"/>
        <w:gridCol w:w="137"/>
        <w:gridCol w:w="108"/>
        <w:gridCol w:w="38"/>
        <w:gridCol w:w="12"/>
        <w:gridCol w:w="68"/>
        <w:gridCol w:w="59"/>
        <w:gridCol w:w="17"/>
        <w:gridCol w:w="42"/>
        <w:gridCol w:w="388"/>
        <w:gridCol w:w="37"/>
        <w:gridCol w:w="33"/>
        <w:gridCol w:w="11"/>
        <w:gridCol w:w="70"/>
        <w:gridCol w:w="85"/>
        <w:gridCol w:w="37"/>
        <w:gridCol w:w="114"/>
        <w:gridCol w:w="48"/>
        <w:gridCol w:w="188"/>
        <w:gridCol w:w="13"/>
        <w:gridCol w:w="24"/>
        <w:gridCol w:w="58"/>
        <w:gridCol w:w="91"/>
        <w:gridCol w:w="97"/>
        <w:gridCol w:w="37"/>
        <w:gridCol w:w="2"/>
        <w:gridCol w:w="351"/>
        <w:gridCol w:w="101"/>
        <w:gridCol w:w="179"/>
        <w:gridCol w:w="334"/>
        <w:gridCol w:w="151"/>
        <w:gridCol w:w="236"/>
        <w:gridCol w:w="39"/>
        <w:gridCol w:w="1"/>
        <w:gridCol w:w="235"/>
        <w:gridCol w:w="48"/>
        <w:gridCol w:w="96"/>
        <w:gridCol w:w="194"/>
        <w:gridCol w:w="126"/>
        <w:gridCol w:w="236"/>
        <w:gridCol w:w="264"/>
      </w:tblGrid>
      <w:tr w:rsidR="000B0B36" w:rsidRPr="00851B24" w14:paraId="1E1BDFB6" w14:textId="77777777" w:rsidTr="00A513CD">
        <w:trPr>
          <w:gridAfter w:val="4"/>
          <w:wAfter w:w="820" w:type="dxa"/>
        </w:trPr>
        <w:tc>
          <w:tcPr>
            <w:tcW w:w="2519" w:type="dxa"/>
            <w:gridSpan w:val="2"/>
            <w:vMerge w:val="restart"/>
          </w:tcPr>
          <w:p w14:paraId="405BAD8D" w14:textId="77777777" w:rsidR="000B0B36" w:rsidRPr="00AA74A6" w:rsidRDefault="000B0B36" w:rsidP="004F3F1B">
            <w:pPr>
              <w:tabs>
                <w:tab w:val="right" w:pos="2451"/>
              </w:tabs>
              <w:rPr>
                <w:b/>
                <w:sz w:val="22"/>
                <w:szCs w:val="22"/>
                <w:lang w:val="ro-MD"/>
              </w:rPr>
            </w:pPr>
            <w:r w:rsidRPr="00AA74A6">
              <w:rPr>
                <w:b/>
                <w:sz w:val="22"/>
                <w:szCs w:val="22"/>
                <w:lang w:val="ro-MD"/>
              </w:rPr>
              <w:t>Solicitant</w:t>
            </w:r>
            <w:r>
              <w:rPr>
                <w:b/>
                <w:sz w:val="22"/>
                <w:szCs w:val="22"/>
                <w:lang w:val="ro-MD"/>
              </w:rPr>
              <w:t xml:space="preserve">  </w:t>
            </w:r>
            <w:r>
              <w:rPr>
                <w:b/>
                <w:sz w:val="22"/>
                <w:szCs w:val="22"/>
                <w:lang w:val="ro-MD"/>
              </w:rPr>
              <w:tab/>
            </w:r>
          </w:p>
          <w:p w14:paraId="181DC288" w14:textId="77777777" w:rsidR="000B0B36" w:rsidRPr="00AA74A6" w:rsidRDefault="000B0B36" w:rsidP="004F3F1B">
            <w:pPr>
              <w:rPr>
                <w:b/>
                <w:sz w:val="22"/>
                <w:szCs w:val="22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>Customer</w:t>
            </w:r>
          </w:p>
        </w:tc>
        <w:tc>
          <w:tcPr>
            <w:tcW w:w="5537" w:type="dxa"/>
            <w:gridSpan w:val="47"/>
            <w:tcBorders>
              <w:bottom w:val="single" w:sz="4" w:space="0" w:color="auto"/>
            </w:tcBorders>
          </w:tcPr>
          <w:p w14:paraId="48BC99BF" w14:textId="77777777" w:rsidR="000B0B36" w:rsidRPr="00AA74A6" w:rsidRDefault="000B0B36" w:rsidP="004F3F1B">
            <w:pPr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  <w:bookmarkStart w:id="2" w:name="agent"/>
            <w:bookmarkEnd w:id="2"/>
          </w:p>
        </w:tc>
        <w:tc>
          <w:tcPr>
            <w:tcW w:w="430" w:type="dxa"/>
            <w:gridSpan w:val="2"/>
            <w:tcBorders>
              <w:top w:val="nil"/>
              <w:left w:val="nil"/>
            </w:tcBorders>
          </w:tcPr>
          <w:p w14:paraId="06631306" w14:textId="77777777" w:rsidR="000B0B36" w:rsidRPr="00AA74A6" w:rsidRDefault="000B0B36" w:rsidP="004F3F1B">
            <w:pPr>
              <w:rPr>
                <w:lang w:val="ro-MD"/>
              </w:rPr>
            </w:pPr>
          </w:p>
        </w:tc>
        <w:tc>
          <w:tcPr>
            <w:tcW w:w="2336" w:type="dxa"/>
            <w:gridSpan w:val="23"/>
            <w:tcBorders>
              <w:top w:val="nil"/>
              <w:bottom w:val="single" w:sz="4" w:space="0" w:color="auto"/>
            </w:tcBorders>
          </w:tcPr>
          <w:p w14:paraId="21DD9078" w14:textId="77777777" w:rsidR="000B0B36" w:rsidRPr="00AA74A6" w:rsidRDefault="000B0B36" w:rsidP="004F3F1B">
            <w:pPr>
              <w:rPr>
                <w:lang w:val="ro-MD"/>
              </w:rPr>
            </w:pPr>
            <w:bookmarkStart w:id="3" w:name="cf"/>
            <w:bookmarkEnd w:id="3"/>
          </w:p>
        </w:tc>
        <w:tc>
          <w:tcPr>
            <w:tcW w:w="380" w:type="dxa"/>
            <w:gridSpan w:val="4"/>
            <w:tcBorders>
              <w:top w:val="nil"/>
            </w:tcBorders>
          </w:tcPr>
          <w:p w14:paraId="4BFC036A" w14:textId="77777777" w:rsidR="000B0B36" w:rsidRPr="00AA74A6" w:rsidRDefault="000B0B36" w:rsidP="004F3F1B">
            <w:pPr>
              <w:rPr>
                <w:lang w:val="ro-MD"/>
              </w:rPr>
            </w:pPr>
          </w:p>
        </w:tc>
      </w:tr>
      <w:tr w:rsidR="000B0B36" w:rsidRPr="00AA74A6" w14:paraId="1C5F793F" w14:textId="77777777" w:rsidTr="00A513CD">
        <w:trPr>
          <w:gridAfter w:val="12"/>
          <w:wAfter w:w="1960" w:type="dxa"/>
        </w:trPr>
        <w:tc>
          <w:tcPr>
            <w:tcW w:w="2519" w:type="dxa"/>
            <w:gridSpan w:val="2"/>
            <w:vMerge/>
          </w:tcPr>
          <w:p w14:paraId="2E6219AB" w14:textId="77777777" w:rsidR="000B0B36" w:rsidRPr="00AA74A6" w:rsidRDefault="000B0B36" w:rsidP="004F3F1B">
            <w:pPr>
              <w:rPr>
                <w:b/>
                <w:i/>
                <w:sz w:val="18"/>
                <w:szCs w:val="18"/>
                <w:lang w:val="ro-MD"/>
              </w:rPr>
            </w:pPr>
          </w:p>
        </w:tc>
        <w:tc>
          <w:tcPr>
            <w:tcW w:w="6603" w:type="dxa"/>
            <w:gridSpan w:val="59"/>
          </w:tcPr>
          <w:p w14:paraId="047F72B7" w14:textId="77777777" w:rsidR="000B0B36" w:rsidRPr="00AA74A6" w:rsidRDefault="000B0B36" w:rsidP="005F41C1">
            <w:pPr>
              <w:rPr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 xml:space="preserve">                              </w:t>
            </w:r>
            <w:r w:rsidRPr="00AA74A6">
              <w:rPr>
                <w:i/>
                <w:sz w:val="18"/>
                <w:szCs w:val="18"/>
                <w:lang w:val="ro-MD"/>
              </w:rPr>
              <w:t>Denumirea/ Name</w:t>
            </w:r>
            <w:r>
              <w:rPr>
                <w:i/>
                <w:sz w:val="18"/>
                <w:szCs w:val="18"/>
                <w:lang w:val="ro-MD"/>
              </w:rPr>
              <w:t xml:space="preserve">                                                                                   </w:t>
            </w:r>
          </w:p>
        </w:tc>
        <w:tc>
          <w:tcPr>
            <w:tcW w:w="940" w:type="dxa"/>
            <w:gridSpan w:val="9"/>
          </w:tcPr>
          <w:p w14:paraId="286095CC" w14:textId="77777777" w:rsidR="000B0B36" w:rsidRDefault="005F41C1" w:rsidP="004F3F1B">
            <w:pPr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IDNO</w:t>
            </w:r>
          </w:p>
        </w:tc>
      </w:tr>
      <w:tr w:rsidR="00AF2220" w:rsidRPr="00AA74A6" w14:paraId="4CAEE40A" w14:textId="77777777" w:rsidTr="00A513CD">
        <w:trPr>
          <w:gridAfter w:val="16"/>
          <w:wAfter w:w="2593" w:type="dxa"/>
        </w:trPr>
        <w:tc>
          <w:tcPr>
            <w:tcW w:w="2519" w:type="dxa"/>
            <w:gridSpan w:val="2"/>
          </w:tcPr>
          <w:p w14:paraId="15BB19F7" w14:textId="77777777" w:rsidR="00AF2220" w:rsidRPr="00AA74A6" w:rsidRDefault="00AF2220" w:rsidP="004F3F1B">
            <w:pPr>
              <w:rPr>
                <w:i/>
                <w:sz w:val="10"/>
                <w:szCs w:val="10"/>
                <w:lang w:val="ro-MD"/>
              </w:rPr>
            </w:pPr>
          </w:p>
        </w:tc>
        <w:tc>
          <w:tcPr>
            <w:tcW w:w="6603" w:type="dxa"/>
            <w:gridSpan w:val="59"/>
          </w:tcPr>
          <w:p w14:paraId="45DFD56C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307" w:type="dxa"/>
            <w:gridSpan w:val="5"/>
          </w:tcPr>
          <w:p w14:paraId="370B6F05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</w:tr>
      <w:tr w:rsidR="00AF2220" w:rsidRPr="00AA74A6" w14:paraId="4B201C3C" w14:textId="77777777" w:rsidTr="00A513CD">
        <w:trPr>
          <w:gridAfter w:val="14"/>
          <w:wAfter w:w="2240" w:type="dxa"/>
        </w:trPr>
        <w:tc>
          <w:tcPr>
            <w:tcW w:w="2519" w:type="dxa"/>
            <w:gridSpan w:val="2"/>
          </w:tcPr>
          <w:p w14:paraId="6C6F2993" w14:textId="77777777" w:rsidR="00AF2220" w:rsidRPr="00AA74A6" w:rsidRDefault="00AF2220" w:rsidP="004F3F1B">
            <w:pPr>
              <w:jc w:val="center"/>
              <w:rPr>
                <w:i/>
                <w:sz w:val="20"/>
                <w:szCs w:val="20"/>
                <w:lang w:val="ro-MD"/>
              </w:rPr>
            </w:pPr>
          </w:p>
        </w:tc>
        <w:tc>
          <w:tcPr>
            <w:tcW w:w="6603" w:type="dxa"/>
            <w:gridSpan w:val="59"/>
            <w:tcBorders>
              <w:bottom w:val="single" w:sz="4" w:space="0" w:color="auto"/>
            </w:tcBorders>
          </w:tcPr>
          <w:p w14:paraId="7F9AD35A" w14:textId="77777777" w:rsidR="00AF2220" w:rsidRPr="00AA74A6" w:rsidRDefault="00AF2220" w:rsidP="004F3F1B">
            <w:pPr>
              <w:rPr>
                <w:iCs/>
                <w:lang w:val="ro-MD"/>
              </w:rPr>
            </w:pPr>
            <w:bookmarkStart w:id="4" w:name="adresa"/>
            <w:bookmarkEnd w:id="4"/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</w:tcPr>
          <w:p w14:paraId="71AB13B6" w14:textId="77777777" w:rsidR="00AF2220" w:rsidRPr="00AA74A6" w:rsidRDefault="00AF2220" w:rsidP="004F3F1B">
            <w:pPr>
              <w:rPr>
                <w:iCs/>
                <w:lang w:val="ro-MD"/>
              </w:rPr>
            </w:pPr>
          </w:p>
        </w:tc>
      </w:tr>
      <w:tr w:rsidR="00AF2220" w:rsidRPr="00AA74A6" w14:paraId="0721CCB8" w14:textId="77777777" w:rsidTr="00A513CD">
        <w:trPr>
          <w:gridAfter w:val="16"/>
          <w:wAfter w:w="2593" w:type="dxa"/>
          <w:trHeight w:val="162"/>
        </w:trPr>
        <w:tc>
          <w:tcPr>
            <w:tcW w:w="2519" w:type="dxa"/>
            <w:gridSpan w:val="2"/>
          </w:tcPr>
          <w:p w14:paraId="29E81206" w14:textId="77777777" w:rsidR="00AF2220" w:rsidRPr="00AA74A6" w:rsidRDefault="00AF2220" w:rsidP="004F3F1B">
            <w:pPr>
              <w:rPr>
                <w:i/>
                <w:sz w:val="20"/>
                <w:szCs w:val="20"/>
                <w:lang w:val="ro-MD"/>
              </w:rPr>
            </w:pPr>
          </w:p>
        </w:tc>
        <w:tc>
          <w:tcPr>
            <w:tcW w:w="6603" w:type="dxa"/>
            <w:gridSpan w:val="59"/>
            <w:tcBorders>
              <w:top w:val="single" w:sz="4" w:space="0" w:color="auto"/>
            </w:tcBorders>
            <w:vAlign w:val="center"/>
          </w:tcPr>
          <w:p w14:paraId="47083D0E" w14:textId="77777777" w:rsidR="00AF2220" w:rsidRPr="00AA74A6" w:rsidRDefault="00AF2220" w:rsidP="004F3F1B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>Adresa/ Address</w:t>
            </w:r>
          </w:p>
        </w:tc>
        <w:tc>
          <w:tcPr>
            <w:tcW w:w="307" w:type="dxa"/>
            <w:gridSpan w:val="5"/>
            <w:tcBorders>
              <w:top w:val="single" w:sz="4" w:space="0" w:color="auto"/>
            </w:tcBorders>
          </w:tcPr>
          <w:p w14:paraId="221B29DD" w14:textId="77777777"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</w:p>
        </w:tc>
      </w:tr>
      <w:tr w:rsidR="00AF2220" w:rsidRPr="00AA74A6" w14:paraId="1B597804" w14:textId="77777777" w:rsidTr="00A513CD">
        <w:trPr>
          <w:gridAfter w:val="16"/>
          <w:wAfter w:w="2593" w:type="dxa"/>
          <w:trHeight w:val="64"/>
        </w:trPr>
        <w:tc>
          <w:tcPr>
            <w:tcW w:w="2519" w:type="dxa"/>
            <w:gridSpan w:val="2"/>
          </w:tcPr>
          <w:p w14:paraId="36B7629F" w14:textId="77777777" w:rsidR="00AF2220" w:rsidRPr="00AA74A6" w:rsidRDefault="00AF2220" w:rsidP="004F3F1B">
            <w:pPr>
              <w:rPr>
                <w:i/>
                <w:sz w:val="10"/>
                <w:szCs w:val="10"/>
                <w:lang w:val="ro-MD"/>
              </w:rPr>
            </w:pPr>
          </w:p>
        </w:tc>
        <w:tc>
          <w:tcPr>
            <w:tcW w:w="6603" w:type="dxa"/>
            <w:gridSpan w:val="59"/>
            <w:vAlign w:val="center"/>
          </w:tcPr>
          <w:p w14:paraId="344F34F2" w14:textId="77777777" w:rsidR="00AF2220" w:rsidRPr="00AA74A6" w:rsidRDefault="00AF2220" w:rsidP="004F3F1B">
            <w:pPr>
              <w:jc w:val="center"/>
              <w:rPr>
                <w:i/>
                <w:sz w:val="10"/>
                <w:szCs w:val="10"/>
                <w:lang w:val="ro-MD"/>
              </w:rPr>
            </w:pPr>
          </w:p>
        </w:tc>
        <w:tc>
          <w:tcPr>
            <w:tcW w:w="307" w:type="dxa"/>
            <w:gridSpan w:val="5"/>
          </w:tcPr>
          <w:p w14:paraId="5DAEF0D1" w14:textId="77777777" w:rsidR="00AF2220" w:rsidRPr="00AA74A6" w:rsidRDefault="00AF2220" w:rsidP="004F3F1B">
            <w:pPr>
              <w:jc w:val="center"/>
              <w:rPr>
                <w:i/>
                <w:sz w:val="10"/>
                <w:szCs w:val="10"/>
                <w:lang w:val="ro-MD"/>
              </w:rPr>
            </w:pPr>
          </w:p>
        </w:tc>
      </w:tr>
      <w:tr w:rsidR="00DB6DF4" w:rsidRPr="00AA74A6" w14:paraId="7EC5A281" w14:textId="77777777" w:rsidTr="00A513CD">
        <w:trPr>
          <w:gridAfter w:val="5"/>
          <w:wAfter w:w="916" w:type="dxa"/>
        </w:trPr>
        <w:tc>
          <w:tcPr>
            <w:tcW w:w="2519" w:type="dxa"/>
            <w:gridSpan w:val="2"/>
          </w:tcPr>
          <w:p w14:paraId="525DEF1E" w14:textId="77777777" w:rsidR="00DB6DF4" w:rsidRPr="00AA74A6" w:rsidRDefault="00DB6DF4" w:rsidP="004F3F1B">
            <w:pPr>
              <w:jc w:val="center"/>
              <w:rPr>
                <w:i/>
                <w:sz w:val="20"/>
                <w:szCs w:val="20"/>
                <w:lang w:val="ro-MD"/>
              </w:rPr>
            </w:pPr>
          </w:p>
        </w:tc>
        <w:tc>
          <w:tcPr>
            <w:tcW w:w="2643" w:type="dxa"/>
            <w:gridSpan w:val="17"/>
            <w:tcBorders>
              <w:left w:val="nil"/>
              <w:bottom w:val="single" w:sz="4" w:space="0" w:color="auto"/>
            </w:tcBorders>
          </w:tcPr>
          <w:p w14:paraId="78AB3E8B" w14:textId="77777777" w:rsidR="00DB6DF4" w:rsidRPr="00AA74A6" w:rsidRDefault="00DB6DF4" w:rsidP="004F3F1B">
            <w:pPr>
              <w:jc w:val="center"/>
              <w:rPr>
                <w:lang w:val="ro-MD"/>
              </w:rPr>
            </w:pPr>
            <w:bookmarkStart w:id="5" w:name="telefon"/>
            <w:bookmarkEnd w:id="5"/>
          </w:p>
        </w:tc>
        <w:tc>
          <w:tcPr>
            <w:tcW w:w="637" w:type="dxa"/>
            <w:gridSpan w:val="4"/>
          </w:tcPr>
          <w:p w14:paraId="5C8B42DF" w14:textId="77777777" w:rsidR="00DB6DF4" w:rsidRPr="00AA74A6" w:rsidRDefault="00DB6DF4" w:rsidP="004F3F1B">
            <w:pPr>
              <w:jc w:val="center"/>
              <w:rPr>
                <w:lang w:val="ro-MD"/>
              </w:rPr>
            </w:pPr>
          </w:p>
        </w:tc>
        <w:tc>
          <w:tcPr>
            <w:tcW w:w="2687" w:type="dxa"/>
            <w:gridSpan w:val="28"/>
            <w:tcBorders>
              <w:left w:val="nil"/>
            </w:tcBorders>
          </w:tcPr>
          <w:p w14:paraId="65913FE6" w14:textId="77777777" w:rsidR="00DB6DF4" w:rsidRPr="00AA74A6" w:rsidRDefault="00DB6DF4" w:rsidP="004F3F1B">
            <w:pPr>
              <w:jc w:val="center"/>
              <w:rPr>
                <w:lang w:val="ro-MD"/>
              </w:rPr>
            </w:pPr>
            <w:bookmarkStart w:id="6" w:name="fax"/>
            <w:bookmarkEnd w:id="6"/>
          </w:p>
        </w:tc>
        <w:tc>
          <w:tcPr>
            <w:tcW w:w="2620" w:type="dxa"/>
            <w:gridSpan w:val="26"/>
            <w:tcBorders>
              <w:bottom w:val="single" w:sz="4" w:space="0" w:color="auto"/>
            </w:tcBorders>
          </w:tcPr>
          <w:p w14:paraId="104D410F" w14:textId="77777777" w:rsidR="00DB6DF4" w:rsidRPr="009D3B77" w:rsidRDefault="00DB6DF4" w:rsidP="004F3F1B">
            <w:pPr>
              <w:rPr>
                <w:sz w:val="20"/>
                <w:szCs w:val="20"/>
                <w:lang w:val="ro-MD"/>
              </w:rPr>
            </w:pPr>
            <w:bookmarkStart w:id="7" w:name="email"/>
            <w:bookmarkEnd w:id="7"/>
          </w:p>
        </w:tc>
      </w:tr>
      <w:tr w:rsidR="00AF2220" w:rsidRPr="00AA74A6" w14:paraId="6EADA18D" w14:textId="77777777" w:rsidTr="00A513CD">
        <w:trPr>
          <w:gridAfter w:val="8"/>
          <w:wAfter w:w="1200" w:type="dxa"/>
          <w:trHeight w:val="195"/>
        </w:trPr>
        <w:tc>
          <w:tcPr>
            <w:tcW w:w="2519" w:type="dxa"/>
            <w:gridSpan w:val="2"/>
          </w:tcPr>
          <w:p w14:paraId="7EF828B1" w14:textId="77777777" w:rsidR="00AF2220" w:rsidRPr="00AA74A6" w:rsidRDefault="00AF2220" w:rsidP="004F3F1B">
            <w:pPr>
              <w:rPr>
                <w:b/>
                <w:bCs/>
                <w:sz w:val="10"/>
                <w:szCs w:val="10"/>
                <w:lang w:val="ro-MD"/>
              </w:rPr>
            </w:pPr>
          </w:p>
        </w:tc>
        <w:tc>
          <w:tcPr>
            <w:tcW w:w="2643" w:type="dxa"/>
            <w:gridSpan w:val="17"/>
            <w:tcBorders>
              <w:top w:val="single" w:sz="4" w:space="0" w:color="auto"/>
              <w:left w:val="nil"/>
            </w:tcBorders>
            <w:vAlign w:val="center"/>
          </w:tcPr>
          <w:p w14:paraId="113E1BFE" w14:textId="77777777" w:rsidR="00AF2220" w:rsidRPr="00AA74A6" w:rsidRDefault="00AF2220" w:rsidP="004F3F1B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>Telefon/ Phone</w:t>
            </w:r>
          </w:p>
        </w:tc>
        <w:tc>
          <w:tcPr>
            <w:tcW w:w="637" w:type="dxa"/>
            <w:gridSpan w:val="4"/>
          </w:tcPr>
          <w:p w14:paraId="16C4A556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181" w:type="dxa"/>
            <w:gridSpan w:val="24"/>
            <w:tcBorders>
              <w:top w:val="single" w:sz="4" w:space="0" w:color="auto"/>
            </w:tcBorders>
            <w:vAlign w:val="center"/>
          </w:tcPr>
          <w:p w14:paraId="1107815A" w14:textId="77777777"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>Fax</w:t>
            </w:r>
          </w:p>
        </w:tc>
        <w:tc>
          <w:tcPr>
            <w:tcW w:w="576" w:type="dxa"/>
            <w:gridSpan w:val="6"/>
          </w:tcPr>
          <w:p w14:paraId="67FA1A82" w14:textId="77777777" w:rsidR="00AF2220" w:rsidRPr="00AA74A6" w:rsidRDefault="00AF2220" w:rsidP="004F3F1B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11"/>
            <w:tcBorders>
              <w:top w:val="single" w:sz="4" w:space="0" w:color="auto"/>
              <w:left w:val="nil"/>
            </w:tcBorders>
          </w:tcPr>
          <w:p w14:paraId="00D7CBA4" w14:textId="77777777"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>E-mail</w:t>
            </w:r>
          </w:p>
        </w:tc>
        <w:tc>
          <w:tcPr>
            <w:tcW w:w="1527" w:type="dxa"/>
            <w:gridSpan w:val="10"/>
            <w:tcBorders>
              <w:top w:val="single" w:sz="4" w:space="0" w:color="auto"/>
              <w:left w:val="nil"/>
            </w:tcBorders>
          </w:tcPr>
          <w:p w14:paraId="71AC00F5" w14:textId="77777777"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</w:p>
        </w:tc>
      </w:tr>
      <w:tr w:rsidR="00AF2220" w:rsidRPr="00AA74A6" w14:paraId="6B3437BD" w14:textId="77777777" w:rsidTr="00A513CD">
        <w:trPr>
          <w:gridAfter w:val="19"/>
          <w:wAfter w:w="2818" w:type="dxa"/>
          <w:trHeight w:val="75"/>
        </w:trPr>
        <w:tc>
          <w:tcPr>
            <w:tcW w:w="2519" w:type="dxa"/>
            <w:gridSpan w:val="2"/>
          </w:tcPr>
          <w:p w14:paraId="161B8ED8" w14:textId="77777777" w:rsidR="00AF2220" w:rsidRPr="00AA74A6" w:rsidRDefault="00AF2220" w:rsidP="004F3F1B">
            <w:pPr>
              <w:rPr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159" w:type="dxa"/>
            <w:gridSpan w:val="9"/>
          </w:tcPr>
          <w:p w14:paraId="3A43A83F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507" w:type="dxa"/>
            <w:gridSpan w:val="9"/>
          </w:tcPr>
          <w:p w14:paraId="509A4011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37" w:type="dxa"/>
            <w:gridSpan w:val="4"/>
          </w:tcPr>
          <w:p w14:paraId="4898BB72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859" w:type="dxa"/>
            <w:gridSpan w:val="3"/>
          </w:tcPr>
          <w:p w14:paraId="265BD424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386" w:type="dxa"/>
            <w:gridSpan w:val="4"/>
          </w:tcPr>
          <w:p w14:paraId="2BE626BF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84" w:type="dxa"/>
            <w:gridSpan w:val="6"/>
          </w:tcPr>
          <w:p w14:paraId="376933AC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016" w:type="dxa"/>
            <w:gridSpan w:val="17"/>
          </w:tcPr>
          <w:p w14:paraId="59F00F7F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354" w:type="dxa"/>
            <w:gridSpan w:val="5"/>
          </w:tcPr>
          <w:p w14:paraId="698F55F3" w14:textId="77777777" w:rsidR="00AF2220" w:rsidRPr="00AA74A6" w:rsidRDefault="00AF2220" w:rsidP="004F3F1B">
            <w:pPr>
              <w:rPr>
                <w:i/>
                <w:sz w:val="10"/>
                <w:szCs w:val="10"/>
                <w:lang w:val="ro-MD"/>
              </w:rPr>
            </w:pPr>
          </w:p>
        </w:tc>
        <w:tc>
          <w:tcPr>
            <w:tcW w:w="283" w:type="dxa"/>
            <w:gridSpan w:val="4"/>
          </w:tcPr>
          <w:p w14:paraId="3AE12AD0" w14:textId="77777777" w:rsidR="00AF2220" w:rsidRPr="00AA74A6" w:rsidRDefault="00AF2220" w:rsidP="004F3F1B">
            <w:pPr>
              <w:rPr>
                <w:i/>
                <w:sz w:val="10"/>
                <w:szCs w:val="10"/>
                <w:lang w:val="ro-MD"/>
              </w:rPr>
            </w:pPr>
          </w:p>
        </w:tc>
      </w:tr>
      <w:tr w:rsidR="00AF2220" w:rsidRPr="00AA74A6" w14:paraId="1C88731C" w14:textId="77777777" w:rsidTr="00A513CD">
        <w:trPr>
          <w:gridAfter w:val="19"/>
          <w:wAfter w:w="2818" w:type="dxa"/>
          <w:trHeight w:val="75"/>
        </w:trPr>
        <w:tc>
          <w:tcPr>
            <w:tcW w:w="2519" w:type="dxa"/>
            <w:gridSpan w:val="2"/>
          </w:tcPr>
          <w:p w14:paraId="4D4B471E" w14:textId="77777777" w:rsidR="00AF2220" w:rsidRPr="00AA74A6" w:rsidRDefault="00AF2220" w:rsidP="004F3F1B">
            <w:pPr>
              <w:rPr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159" w:type="dxa"/>
            <w:gridSpan w:val="9"/>
          </w:tcPr>
          <w:p w14:paraId="5BF434AB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507" w:type="dxa"/>
            <w:gridSpan w:val="9"/>
          </w:tcPr>
          <w:p w14:paraId="42957E1B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37" w:type="dxa"/>
            <w:gridSpan w:val="4"/>
          </w:tcPr>
          <w:p w14:paraId="7C13A08E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859" w:type="dxa"/>
            <w:gridSpan w:val="3"/>
          </w:tcPr>
          <w:p w14:paraId="1803641F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386" w:type="dxa"/>
            <w:gridSpan w:val="4"/>
          </w:tcPr>
          <w:p w14:paraId="5524A88A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84" w:type="dxa"/>
            <w:gridSpan w:val="6"/>
          </w:tcPr>
          <w:p w14:paraId="7A62A792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016" w:type="dxa"/>
            <w:gridSpan w:val="17"/>
          </w:tcPr>
          <w:p w14:paraId="35C38C64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354" w:type="dxa"/>
            <w:gridSpan w:val="5"/>
          </w:tcPr>
          <w:p w14:paraId="29EDB803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83" w:type="dxa"/>
            <w:gridSpan w:val="4"/>
          </w:tcPr>
          <w:p w14:paraId="1FB92335" w14:textId="77777777" w:rsidR="00AF2220" w:rsidRPr="00AA74A6" w:rsidRDefault="00AF2220" w:rsidP="004F3F1B">
            <w:pPr>
              <w:rPr>
                <w:sz w:val="10"/>
                <w:szCs w:val="10"/>
                <w:lang w:val="ro-MD"/>
              </w:rPr>
            </w:pPr>
          </w:p>
        </w:tc>
      </w:tr>
      <w:tr w:rsidR="003A23D3" w:rsidRPr="00706530" w14:paraId="50A3DD84" w14:textId="77777777" w:rsidTr="001C5D09">
        <w:trPr>
          <w:gridAfter w:val="8"/>
          <w:wAfter w:w="1200" w:type="dxa"/>
        </w:trPr>
        <w:tc>
          <w:tcPr>
            <w:tcW w:w="2519" w:type="dxa"/>
            <w:gridSpan w:val="2"/>
          </w:tcPr>
          <w:p w14:paraId="39B4BE42" w14:textId="65486C3F" w:rsidR="003A23D3" w:rsidRPr="00AA74A6" w:rsidRDefault="003A23D3" w:rsidP="004F3F1B">
            <w:pPr>
              <w:rPr>
                <w:b/>
                <w:bCs/>
                <w:sz w:val="22"/>
                <w:szCs w:val="22"/>
                <w:lang w:val="ro-MD"/>
              </w:rPr>
            </w:pPr>
            <w:bookmarkStart w:id="8" w:name="obiectul" w:colFirst="1" w:colLast="1"/>
            <w:r w:rsidRPr="00AA74A6">
              <w:rPr>
                <w:b/>
                <w:bCs/>
                <w:sz w:val="22"/>
                <w:szCs w:val="22"/>
                <w:lang w:val="ro-MD"/>
              </w:rPr>
              <w:t>Obiectul </w:t>
            </w:r>
            <w:r w:rsidR="00F259C8">
              <w:rPr>
                <w:b/>
                <w:bCs/>
                <w:sz w:val="22"/>
                <w:szCs w:val="22"/>
                <w:lang w:val="ro-MD"/>
              </w:rPr>
              <w:t>verificat</w:t>
            </w:r>
          </w:p>
        </w:tc>
        <w:tc>
          <w:tcPr>
            <w:tcW w:w="8303" w:type="dxa"/>
            <w:gridSpan w:val="72"/>
          </w:tcPr>
          <w:p w14:paraId="65F3AF95" w14:textId="77777777" w:rsidR="003A23D3" w:rsidRPr="00770B8D" w:rsidRDefault="003A23D3" w:rsidP="004F3F1B">
            <w:pPr>
              <w:rPr>
                <w:sz w:val="22"/>
                <w:szCs w:val="22"/>
                <w:lang w:val="ro-MD"/>
              </w:rPr>
            </w:pPr>
            <w:r w:rsidRPr="00770B8D">
              <w:rPr>
                <w:sz w:val="22"/>
                <w:szCs w:val="22"/>
                <w:lang w:val="ro-MD"/>
              </w:rPr>
              <w:t xml:space="preserve">         </w:t>
            </w:r>
          </w:p>
        </w:tc>
      </w:tr>
      <w:bookmarkEnd w:id="8"/>
      <w:tr w:rsidR="00AF2220" w:rsidRPr="00F259C8" w14:paraId="110928D5" w14:textId="77777777" w:rsidTr="00A513CD">
        <w:trPr>
          <w:gridAfter w:val="16"/>
          <w:wAfter w:w="2593" w:type="dxa"/>
        </w:trPr>
        <w:tc>
          <w:tcPr>
            <w:tcW w:w="2519" w:type="dxa"/>
            <w:gridSpan w:val="2"/>
          </w:tcPr>
          <w:p w14:paraId="3975EA7E" w14:textId="205CACB7" w:rsidR="00AF2220" w:rsidRPr="00AA74A6" w:rsidRDefault="00F259C8" w:rsidP="004F3F1B">
            <w:pPr>
              <w:rPr>
                <w:i/>
                <w:sz w:val="18"/>
                <w:szCs w:val="18"/>
                <w:lang w:val="ro-MD"/>
              </w:rPr>
            </w:pPr>
            <w:r>
              <w:rPr>
                <w:i/>
                <w:sz w:val="18"/>
                <w:szCs w:val="18"/>
                <w:lang w:val="ro-MD"/>
              </w:rPr>
              <w:t>Verification</w:t>
            </w:r>
            <w:r w:rsidR="00AF2220" w:rsidRPr="00AA74A6">
              <w:rPr>
                <w:i/>
                <w:sz w:val="18"/>
                <w:szCs w:val="18"/>
                <w:lang w:val="ro-MD"/>
              </w:rPr>
              <w:t xml:space="preserve"> item</w:t>
            </w:r>
          </w:p>
        </w:tc>
        <w:tc>
          <w:tcPr>
            <w:tcW w:w="6603" w:type="dxa"/>
            <w:gridSpan w:val="59"/>
            <w:tcBorders>
              <w:top w:val="single" w:sz="4" w:space="0" w:color="auto"/>
            </w:tcBorders>
          </w:tcPr>
          <w:p w14:paraId="7BB1BFEF" w14:textId="77777777" w:rsidR="00AF2220" w:rsidRPr="00AA74A6" w:rsidRDefault="00AF2220" w:rsidP="004F3F1B">
            <w:pPr>
              <w:spacing w:line="360" w:lineRule="auto"/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>Denumire, tip, număr, producător/ Item, type, number, manufacturer</w:t>
            </w:r>
          </w:p>
        </w:tc>
        <w:tc>
          <w:tcPr>
            <w:tcW w:w="307" w:type="dxa"/>
            <w:gridSpan w:val="5"/>
            <w:tcBorders>
              <w:top w:val="single" w:sz="4" w:space="0" w:color="auto"/>
            </w:tcBorders>
          </w:tcPr>
          <w:p w14:paraId="6D1D1DB2" w14:textId="77777777" w:rsidR="00AF2220" w:rsidRPr="00AA74A6" w:rsidRDefault="00AF2220" w:rsidP="004F3F1B">
            <w:pPr>
              <w:spacing w:line="360" w:lineRule="auto"/>
              <w:jc w:val="center"/>
              <w:rPr>
                <w:i/>
                <w:sz w:val="18"/>
                <w:szCs w:val="18"/>
                <w:lang w:val="ro-MD"/>
              </w:rPr>
            </w:pPr>
          </w:p>
        </w:tc>
      </w:tr>
      <w:tr w:rsidR="00FC5068" w:rsidRPr="00706530" w14:paraId="3275392D" w14:textId="77777777" w:rsidTr="00A513CD">
        <w:trPr>
          <w:gridAfter w:val="8"/>
          <w:wAfter w:w="1200" w:type="dxa"/>
          <w:trHeight w:val="539"/>
        </w:trPr>
        <w:tc>
          <w:tcPr>
            <w:tcW w:w="2519" w:type="dxa"/>
            <w:gridSpan w:val="2"/>
          </w:tcPr>
          <w:p w14:paraId="27702DE6" w14:textId="77777777" w:rsidR="00FC5068" w:rsidRDefault="00FC5068" w:rsidP="004F3F1B">
            <w:pPr>
              <w:rPr>
                <w:b/>
                <w:bCs/>
                <w:sz w:val="22"/>
                <w:szCs w:val="22"/>
                <w:lang w:val="ro-RO"/>
              </w:rPr>
            </w:pPr>
          </w:p>
          <w:p w14:paraId="159DA514" w14:textId="77777777" w:rsidR="00FC5068" w:rsidRPr="00AA74A6" w:rsidRDefault="00FC5068" w:rsidP="004F3F1B">
            <w:pPr>
              <w:rPr>
                <w:b/>
                <w:bCs/>
                <w:sz w:val="22"/>
                <w:szCs w:val="22"/>
                <w:lang w:val="ro-MD"/>
              </w:rPr>
            </w:pPr>
            <w:r w:rsidRPr="00AA74A6">
              <w:rPr>
                <w:b/>
                <w:bCs/>
                <w:sz w:val="22"/>
                <w:szCs w:val="22"/>
                <w:lang w:val="ro-RO"/>
              </w:rPr>
              <w:t>Activități solicitate</w:t>
            </w:r>
            <w:r w:rsidRPr="00AA74A6">
              <w:rPr>
                <w:b/>
                <w:bCs/>
                <w:sz w:val="22"/>
                <w:szCs w:val="22"/>
                <w:lang w:val="ro-MD"/>
              </w:rPr>
              <w:t>*</w:t>
            </w:r>
          </w:p>
        </w:tc>
        <w:tc>
          <w:tcPr>
            <w:tcW w:w="8303" w:type="dxa"/>
            <w:gridSpan w:val="72"/>
            <w:tcBorders>
              <w:bottom w:val="single" w:sz="4" w:space="0" w:color="auto"/>
            </w:tcBorders>
          </w:tcPr>
          <w:p w14:paraId="5BD29F8B" w14:textId="77777777" w:rsidR="00FC5068" w:rsidRDefault="00FC5068" w:rsidP="00A513CD">
            <w:pPr>
              <w:rPr>
                <w:lang w:val="ro-MD"/>
              </w:rPr>
            </w:pPr>
          </w:p>
          <w:p w14:paraId="3A3F88F0" w14:textId="77777777" w:rsidR="00FC5068" w:rsidRPr="00AA74A6" w:rsidRDefault="00FC5068" w:rsidP="00A513CD">
            <w:pPr>
              <w:rPr>
                <w:lang w:val="ro-MD"/>
              </w:rPr>
            </w:pPr>
            <w:bookmarkStart w:id="9" w:name="interval"/>
            <w:bookmarkEnd w:id="9"/>
          </w:p>
        </w:tc>
      </w:tr>
      <w:tr w:rsidR="00AF2220" w:rsidRPr="00F259C8" w14:paraId="559B5D26" w14:textId="77777777" w:rsidTr="00A513CD">
        <w:trPr>
          <w:gridAfter w:val="16"/>
          <w:wAfter w:w="2593" w:type="dxa"/>
          <w:trHeight w:val="523"/>
        </w:trPr>
        <w:tc>
          <w:tcPr>
            <w:tcW w:w="2519" w:type="dxa"/>
            <w:gridSpan w:val="2"/>
          </w:tcPr>
          <w:p w14:paraId="561F52F5" w14:textId="77777777" w:rsidR="00AF2220" w:rsidRPr="00AA74A6" w:rsidRDefault="00AF2220" w:rsidP="004F3F1B">
            <w:pPr>
              <w:rPr>
                <w:i/>
                <w:iCs/>
                <w:sz w:val="20"/>
                <w:szCs w:val="20"/>
                <w:lang w:val="ro-MD"/>
              </w:rPr>
            </w:pPr>
            <w:r w:rsidRPr="00F259C8">
              <w:rPr>
                <w:i/>
                <w:iCs/>
                <w:sz w:val="18"/>
                <w:szCs w:val="18"/>
                <w:lang w:val="ro-MD"/>
              </w:rPr>
              <w:t>Required activities</w:t>
            </w:r>
          </w:p>
        </w:tc>
        <w:tc>
          <w:tcPr>
            <w:tcW w:w="6603" w:type="dxa"/>
            <w:gridSpan w:val="59"/>
            <w:tcBorders>
              <w:top w:val="single" w:sz="4" w:space="0" w:color="auto"/>
            </w:tcBorders>
          </w:tcPr>
          <w:p w14:paraId="0ABE5228" w14:textId="77777777"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pt-PT"/>
              </w:rPr>
              <w:t>Interval de măsurare, valori fixe, etc / Masurement</w:t>
            </w:r>
            <w:r w:rsidRPr="00AA74A6">
              <w:rPr>
                <w:i/>
                <w:sz w:val="18"/>
                <w:szCs w:val="18"/>
                <w:lang w:val="fr-FR"/>
              </w:rPr>
              <w:t xml:space="preserve"> range, fixed values, etc</w:t>
            </w:r>
          </w:p>
        </w:tc>
        <w:tc>
          <w:tcPr>
            <w:tcW w:w="307" w:type="dxa"/>
            <w:gridSpan w:val="5"/>
            <w:tcBorders>
              <w:top w:val="single" w:sz="4" w:space="0" w:color="auto"/>
            </w:tcBorders>
          </w:tcPr>
          <w:p w14:paraId="42627124" w14:textId="77777777" w:rsidR="00AF2220" w:rsidRPr="00AA74A6" w:rsidRDefault="00AF2220" w:rsidP="004F3F1B">
            <w:pPr>
              <w:jc w:val="center"/>
              <w:rPr>
                <w:i/>
                <w:sz w:val="18"/>
                <w:szCs w:val="18"/>
                <w:lang w:val="pt-PT"/>
              </w:rPr>
            </w:pPr>
          </w:p>
        </w:tc>
      </w:tr>
      <w:tr w:rsidR="005071E7" w:rsidRPr="00AA74A6" w14:paraId="02DA7E19" w14:textId="77777777" w:rsidTr="00A513CD">
        <w:trPr>
          <w:gridAfter w:val="8"/>
          <w:wAfter w:w="1200" w:type="dxa"/>
        </w:trPr>
        <w:tc>
          <w:tcPr>
            <w:tcW w:w="2519" w:type="dxa"/>
            <w:gridSpan w:val="2"/>
            <w:tcBorders>
              <w:right w:val="single" w:sz="4" w:space="0" w:color="auto"/>
            </w:tcBorders>
          </w:tcPr>
          <w:p w14:paraId="44516A4C" w14:textId="77777777" w:rsidR="005071E7" w:rsidRPr="00AA74A6" w:rsidRDefault="005071E7" w:rsidP="004F3F1B">
            <w:pPr>
              <w:rPr>
                <w:sz w:val="22"/>
                <w:szCs w:val="22"/>
                <w:lang w:val="ro-MD"/>
              </w:rPr>
            </w:pPr>
            <w:r w:rsidRPr="00AA74A6">
              <w:rPr>
                <w:b/>
                <w:sz w:val="22"/>
                <w:szCs w:val="22"/>
                <w:lang w:val="ro-RO"/>
              </w:rPr>
              <w:t>Solicit transport INM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A3E" w14:textId="77777777" w:rsidR="005071E7" w:rsidRPr="00AA74A6" w:rsidRDefault="005071E7" w:rsidP="004F3F1B">
            <w:pPr>
              <w:rPr>
                <w:lang w:val="ro-MD"/>
              </w:rPr>
            </w:pPr>
            <w:bookmarkStart w:id="10" w:name="da"/>
            <w:bookmarkEnd w:id="10"/>
          </w:p>
        </w:tc>
        <w:tc>
          <w:tcPr>
            <w:tcW w:w="2007" w:type="dxa"/>
            <w:gridSpan w:val="8"/>
            <w:tcBorders>
              <w:left w:val="single" w:sz="4" w:space="0" w:color="auto"/>
            </w:tcBorders>
          </w:tcPr>
          <w:p w14:paraId="62C65DD3" w14:textId="77777777" w:rsidR="005071E7" w:rsidRPr="00AA74A6" w:rsidRDefault="005071E7" w:rsidP="004F3F1B">
            <w:pPr>
              <w:rPr>
                <w:lang w:val="ro-MD"/>
              </w:rPr>
            </w:pPr>
          </w:p>
        </w:tc>
        <w:tc>
          <w:tcPr>
            <w:tcW w:w="4483" w:type="dxa"/>
            <w:gridSpan w:val="52"/>
            <w:tcBorders>
              <w:bottom w:val="single" w:sz="4" w:space="0" w:color="auto"/>
            </w:tcBorders>
          </w:tcPr>
          <w:p w14:paraId="6F0A556C" w14:textId="77777777" w:rsidR="005071E7" w:rsidRPr="00AA74A6" w:rsidRDefault="005071E7" w:rsidP="004F3F1B">
            <w:pPr>
              <w:rPr>
                <w:lang w:val="ro-MD"/>
              </w:rPr>
            </w:pPr>
            <w:bookmarkStart w:id="11" w:name="locul"/>
            <w:bookmarkEnd w:id="11"/>
          </w:p>
        </w:tc>
        <w:tc>
          <w:tcPr>
            <w:tcW w:w="1393" w:type="dxa"/>
            <w:gridSpan w:val="8"/>
            <w:tcBorders>
              <w:bottom w:val="single" w:sz="4" w:space="0" w:color="auto"/>
            </w:tcBorders>
          </w:tcPr>
          <w:p w14:paraId="7A7C050B" w14:textId="77777777" w:rsidR="005071E7" w:rsidRPr="00AA74A6" w:rsidRDefault="005071E7" w:rsidP="004F3F1B">
            <w:pPr>
              <w:rPr>
                <w:lang w:val="ro-MD"/>
              </w:rPr>
            </w:pPr>
          </w:p>
        </w:tc>
      </w:tr>
      <w:tr w:rsidR="005071E7" w:rsidRPr="00F259C8" w14:paraId="7DE09B97" w14:textId="77777777" w:rsidTr="00A513CD">
        <w:trPr>
          <w:gridAfter w:val="8"/>
          <w:wAfter w:w="1200" w:type="dxa"/>
        </w:trPr>
        <w:tc>
          <w:tcPr>
            <w:tcW w:w="2519" w:type="dxa"/>
            <w:gridSpan w:val="2"/>
          </w:tcPr>
          <w:p w14:paraId="13242561" w14:textId="77777777" w:rsidR="005071E7" w:rsidRPr="00AA74A6" w:rsidRDefault="005071E7" w:rsidP="004F3F1B">
            <w:pPr>
              <w:rPr>
                <w:sz w:val="22"/>
                <w:szCs w:val="22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NMI transport </w:t>
            </w:r>
            <w:r w:rsidRPr="00AA74A6">
              <w:rPr>
                <w:i/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</w:tcBorders>
          </w:tcPr>
          <w:p w14:paraId="6CBAB8BA" w14:textId="77777777" w:rsidR="005071E7" w:rsidRPr="00AA74A6" w:rsidRDefault="005071E7" w:rsidP="004F3F1B">
            <w:pPr>
              <w:rPr>
                <w:lang w:val="ro-MD"/>
              </w:rPr>
            </w:pPr>
          </w:p>
        </w:tc>
        <w:tc>
          <w:tcPr>
            <w:tcW w:w="2007" w:type="dxa"/>
            <w:gridSpan w:val="8"/>
          </w:tcPr>
          <w:p w14:paraId="524DBB25" w14:textId="77777777" w:rsidR="005071E7" w:rsidRPr="00AA74A6" w:rsidRDefault="005071E7" w:rsidP="004F3F1B">
            <w:pPr>
              <w:rPr>
                <w:lang w:val="ro-MD"/>
              </w:rPr>
            </w:pPr>
          </w:p>
        </w:tc>
        <w:tc>
          <w:tcPr>
            <w:tcW w:w="4483" w:type="dxa"/>
            <w:gridSpan w:val="52"/>
          </w:tcPr>
          <w:p w14:paraId="0B1152C9" w14:textId="6F5460AE" w:rsidR="005071E7" w:rsidRPr="00AA74A6" w:rsidRDefault="005071E7" w:rsidP="004F3F1B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Locul </w:t>
            </w:r>
            <w:r w:rsidR="00F259C8">
              <w:rPr>
                <w:i/>
                <w:sz w:val="18"/>
                <w:szCs w:val="18"/>
                <w:lang w:val="ro-MD"/>
              </w:rPr>
              <w:t>verificării</w:t>
            </w:r>
            <w:r w:rsidRPr="00AA74A6">
              <w:rPr>
                <w:i/>
                <w:sz w:val="18"/>
                <w:szCs w:val="18"/>
                <w:lang w:val="ro-MD"/>
              </w:rPr>
              <w:t xml:space="preserve"> /</w:t>
            </w:r>
            <w:r w:rsidRPr="00AA74A6">
              <w:rPr>
                <w:sz w:val="18"/>
                <w:szCs w:val="18"/>
                <w:lang w:val="en-US"/>
              </w:rPr>
              <w:t xml:space="preserve"> </w:t>
            </w:r>
            <w:r w:rsidRPr="00AA74A6">
              <w:rPr>
                <w:i/>
                <w:sz w:val="18"/>
                <w:szCs w:val="18"/>
                <w:lang w:val="ro-MD"/>
              </w:rPr>
              <w:t xml:space="preserve">Place of </w:t>
            </w:r>
            <w:r w:rsidR="00F259C8">
              <w:rPr>
                <w:i/>
                <w:sz w:val="18"/>
                <w:szCs w:val="18"/>
                <w:lang w:val="ro-MD"/>
              </w:rPr>
              <w:t>verification***</w:t>
            </w:r>
          </w:p>
        </w:tc>
        <w:tc>
          <w:tcPr>
            <w:tcW w:w="1393" w:type="dxa"/>
            <w:gridSpan w:val="8"/>
          </w:tcPr>
          <w:p w14:paraId="32A1A26A" w14:textId="77777777" w:rsidR="005071E7" w:rsidRPr="00AA74A6" w:rsidRDefault="005071E7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</w:p>
        </w:tc>
      </w:tr>
      <w:tr w:rsidR="005071E7" w:rsidRPr="00F259C8" w14:paraId="4C7C403F" w14:textId="77777777" w:rsidTr="00A513CD">
        <w:trPr>
          <w:gridAfter w:val="8"/>
          <w:wAfter w:w="1200" w:type="dxa"/>
          <w:trHeight w:val="173"/>
        </w:trPr>
        <w:tc>
          <w:tcPr>
            <w:tcW w:w="2519" w:type="dxa"/>
            <w:gridSpan w:val="2"/>
          </w:tcPr>
          <w:p w14:paraId="2CBDDCF4" w14:textId="77777777" w:rsidR="005071E7" w:rsidRPr="00AA74A6" w:rsidRDefault="005071E7" w:rsidP="004F3F1B">
            <w:pPr>
              <w:rPr>
                <w:b/>
                <w:bCs/>
                <w:sz w:val="12"/>
                <w:szCs w:val="12"/>
                <w:lang w:val="ro-MD"/>
              </w:rPr>
            </w:pPr>
          </w:p>
        </w:tc>
        <w:tc>
          <w:tcPr>
            <w:tcW w:w="1605" w:type="dxa"/>
            <w:gridSpan w:val="7"/>
          </w:tcPr>
          <w:p w14:paraId="0AD2421A" w14:textId="77777777" w:rsidR="005071E7" w:rsidRPr="00AA74A6" w:rsidRDefault="005071E7" w:rsidP="004F3F1B">
            <w:pPr>
              <w:rPr>
                <w:sz w:val="12"/>
                <w:szCs w:val="12"/>
                <w:lang w:val="ro-MD"/>
              </w:rPr>
            </w:pPr>
          </w:p>
        </w:tc>
        <w:tc>
          <w:tcPr>
            <w:tcW w:w="685" w:type="dxa"/>
            <w:gridSpan w:val="4"/>
          </w:tcPr>
          <w:p w14:paraId="3F3EA188" w14:textId="77777777" w:rsidR="005071E7" w:rsidRPr="00AA74A6" w:rsidRDefault="005071E7" w:rsidP="004F3F1B">
            <w:pPr>
              <w:rPr>
                <w:sz w:val="12"/>
                <w:szCs w:val="12"/>
                <w:lang w:val="ro-MD"/>
              </w:rPr>
            </w:pPr>
          </w:p>
        </w:tc>
        <w:tc>
          <w:tcPr>
            <w:tcW w:w="2808" w:type="dxa"/>
            <w:gridSpan w:val="29"/>
          </w:tcPr>
          <w:p w14:paraId="60C7C030" w14:textId="77777777" w:rsidR="005071E7" w:rsidRPr="00AA74A6" w:rsidRDefault="005071E7" w:rsidP="004F3F1B">
            <w:pPr>
              <w:rPr>
                <w:sz w:val="8"/>
                <w:szCs w:val="8"/>
                <w:lang w:val="ro-MD"/>
              </w:rPr>
            </w:pPr>
          </w:p>
        </w:tc>
        <w:tc>
          <w:tcPr>
            <w:tcW w:w="283" w:type="dxa"/>
            <w:gridSpan w:val="3"/>
          </w:tcPr>
          <w:p w14:paraId="6A24CCD9" w14:textId="77777777" w:rsidR="005071E7" w:rsidRPr="00AA74A6" w:rsidRDefault="005071E7" w:rsidP="004F3F1B">
            <w:pPr>
              <w:rPr>
                <w:sz w:val="12"/>
                <w:szCs w:val="12"/>
                <w:lang w:val="ro-MD"/>
              </w:rPr>
            </w:pPr>
          </w:p>
        </w:tc>
        <w:tc>
          <w:tcPr>
            <w:tcW w:w="1529" w:type="dxa"/>
            <w:gridSpan w:val="21"/>
          </w:tcPr>
          <w:p w14:paraId="20D391C0" w14:textId="77777777" w:rsidR="005071E7" w:rsidRPr="00AA74A6" w:rsidRDefault="005071E7" w:rsidP="004F3F1B">
            <w:pPr>
              <w:rPr>
                <w:sz w:val="12"/>
                <w:szCs w:val="12"/>
                <w:lang w:val="ro-MD"/>
              </w:rPr>
            </w:pPr>
          </w:p>
        </w:tc>
        <w:tc>
          <w:tcPr>
            <w:tcW w:w="1393" w:type="dxa"/>
            <w:gridSpan w:val="8"/>
          </w:tcPr>
          <w:p w14:paraId="6F8B4252" w14:textId="77777777" w:rsidR="005071E7" w:rsidRPr="00AA74A6" w:rsidRDefault="005071E7" w:rsidP="004F3F1B">
            <w:pPr>
              <w:rPr>
                <w:sz w:val="12"/>
                <w:szCs w:val="12"/>
                <w:lang w:val="ro-MD"/>
              </w:rPr>
            </w:pPr>
          </w:p>
        </w:tc>
      </w:tr>
      <w:tr w:rsidR="005071E7" w:rsidRPr="00AA74A6" w14:paraId="17C542D2" w14:textId="77777777" w:rsidTr="00A513CD">
        <w:trPr>
          <w:gridAfter w:val="8"/>
          <w:wAfter w:w="1200" w:type="dxa"/>
          <w:trHeight w:val="70"/>
        </w:trPr>
        <w:tc>
          <w:tcPr>
            <w:tcW w:w="2519" w:type="dxa"/>
            <w:gridSpan w:val="2"/>
          </w:tcPr>
          <w:p w14:paraId="55B97F7C" w14:textId="2102F77D" w:rsidR="005071E7" w:rsidRPr="00AA74A6" w:rsidRDefault="005071E7" w:rsidP="004F3F1B">
            <w:pPr>
              <w:rPr>
                <w:b/>
                <w:bCs/>
                <w:sz w:val="22"/>
                <w:szCs w:val="22"/>
                <w:lang w:val="ro-MD"/>
              </w:rPr>
            </w:pPr>
            <w:r w:rsidRPr="00AA74A6">
              <w:rPr>
                <w:b/>
                <w:bCs/>
                <w:sz w:val="22"/>
                <w:szCs w:val="22"/>
                <w:lang w:val="ro-MD"/>
              </w:rPr>
              <w:t xml:space="preserve">Executant </w:t>
            </w:r>
            <w:r w:rsidR="00F259C8">
              <w:rPr>
                <w:b/>
                <w:bCs/>
                <w:sz w:val="22"/>
                <w:szCs w:val="22"/>
                <w:lang w:val="ro-MD"/>
              </w:rPr>
              <w:t>verificare</w:t>
            </w:r>
            <w:r w:rsidRPr="00AA74A6">
              <w:rPr>
                <w:b/>
                <w:bCs/>
                <w:sz w:val="22"/>
                <w:szCs w:val="22"/>
                <w:lang w:val="ro-MD"/>
              </w:rPr>
              <w:t>*</w:t>
            </w:r>
          </w:p>
        </w:tc>
        <w:tc>
          <w:tcPr>
            <w:tcW w:w="6910" w:type="dxa"/>
            <w:gridSpan w:val="64"/>
            <w:tcBorders>
              <w:bottom w:val="single" w:sz="4" w:space="0" w:color="auto"/>
            </w:tcBorders>
          </w:tcPr>
          <w:p w14:paraId="485CA6A4" w14:textId="77777777" w:rsidR="005071E7" w:rsidRPr="00AA74A6" w:rsidRDefault="00766205" w:rsidP="004F3F1B">
            <w:pPr>
              <w:rPr>
                <w:lang w:val="ro-MD"/>
              </w:rPr>
            </w:pPr>
            <w:bookmarkStart w:id="12" w:name="laborator"/>
            <w:bookmarkEnd w:id="12"/>
            <w:r>
              <w:rPr>
                <w:lang w:val="ro-MD"/>
              </w:rPr>
              <w:t xml:space="preserve">  </w:t>
            </w:r>
          </w:p>
        </w:tc>
        <w:tc>
          <w:tcPr>
            <w:tcW w:w="1393" w:type="dxa"/>
            <w:gridSpan w:val="8"/>
            <w:tcBorders>
              <w:bottom w:val="single" w:sz="4" w:space="0" w:color="auto"/>
            </w:tcBorders>
          </w:tcPr>
          <w:p w14:paraId="2571BF51" w14:textId="77777777" w:rsidR="005071E7" w:rsidRPr="00AA74A6" w:rsidRDefault="005071E7" w:rsidP="004F3F1B">
            <w:pPr>
              <w:rPr>
                <w:lang w:val="ro-MD"/>
              </w:rPr>
            </w:pPr>
          </w:p>
        </w:tc>
      </w:tr>
      <w:tr w:rsidR="005071E7" w:rsidRPr="00F259C8" w14:paraId="4FC8A233" w14:textId="77777777" w:rsidTr="00A513CD">
        <w:trPr>
          <w:gridAfter w:val="8"/>
          <w:wAfter w:w="1200" w:type="dxa"/>
          <w:trHeight w:val="173"/>
        </w:trPr>
        <w:tc>
          <w:tcPr>
            <w:tcW w:w="2519" w:type="dxa"/>
            <w:gridSpan w:val="2"/>
          </w:tcPr>
          <w:p w14:paraId="05A13534" w14:textId="3D50895E" w:rsidR="005071E7" w:rsidRPr="00AA74A6" w:rsidRDefault="00F259C8" w:rsidP="004F3F1B">
            <w:pPr>
              <w:rPr>
                <w:i/>
                <w:iCs/>
                <w:sz w:val="18"/>
                <w:szCs w:val="18"/>
                <w:lang w:val="ro-MD"/>
              </w:rPr>
            </w:pPr>
            <w:r>
              <w:rPr>
                <w:i/>
                <w:iCs/>
                <w:sz w:val="18"/>
                <w:szCs w:val="18"/>
                <w:lang w:val="ro-MD"/>
              </w:rPr>
              <w:t>Verification</w:t>
            </w:r>
            <w:r w:rsidR="005071E7" w:rsidRPr="00AA74A6">
              <w:rPr>
                <w:i/>
                <w:iCs/>
                <w:sz w:val="18"/>
                <w:szCs w:val="18"/>
                <w:lang w:val="ro-MD"/>
              </w:rPr>
              <w:t xml:space="preserve"> executor*</w:t>
            </w:r>
          </w:p>
        </w:tc>
        <w:tc>
          <w:tcPr>
            <w:tcW w:w="6910" w:type="dxa"/>
            <w:gridSpan w:val="64"/>
            <w:tcBorders>
              <w:top w:val="single" w:sz="4" w:space="0" w:color="auto"/>
            </w:tcBorders>
          </w:tcPr>
          <w:p w14:paraId="1482C73D" w14:textId="77777777" w:rsidR="005071E7" w:rsidRPr="00AA74A6" w:rsidRDefault="005071E7" w:rsidP="004F3F1B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bCs/>
                <w:i/>
                <w:sz w:val="18"/>
                <w:szCs w:val="18"/>
                <w:lang w:val="ro-MD"/>
              </w:rPr>
              <w:t xml:space="preserve">Denumirea laboratorului / </w:t>
            </w:r>
            <w:r w:rsidRPr="00AA74A6">
              <w:rPr>
                <w:i/>
                <w:sz w:val="18"/>
                <w:szCs w:val="18"/>
                <w:lang w:val="ro-MD"/>
              </w:rPr>
              <w:t>Name of laboratory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</w:tcBorders>
          </w:tcPr>
          <w:p w14:paraId="78221D3D" w14:textId="77777777" w:rsidR="005071E7" w:rsidRPr="00AA74A6" w:rsidRDefault="005071E7" w:rsidP="004F3F1B">
            <w:pPr>
              <w:jc w:val="center"/>
              <w:rPr>
                <w:bCs/>
                <w:i/>
                <w:sz w:val="18"/>
                <w:szCs w:val="18"/>
                <w:lang w:val="ro-MD"/>
              </w:rPr>
            </w:pPr>
          </w:p>
        </w:tc>
      </w:tr>
      <w:tr w:rsidR="005071E7" w:rsidRPr="00F259C8" w14:paraId="5DEE9D9F" w14:textId="77777777" w:rsidTr="00A513CD">
        <w:trPr>
          <w:gridAfter w:val="8"/>
          <w:wAfter w:w="1200" w:type="dxa"/>
          <w:trHeight w:val="115"/>
        </w:trPr>
        <w:tc>
          <w:tcPr>
            <w:tcW w:w="2519" w:type="dxa"/>
            <w:gridSpan w:val="2"/>
          </w:tcPr>
          <w:p w14:paraId="5F034DE0" w14:textId="77777777" w:rsidR="005071E7" w:rsidRPr="00AA74A6" w:rsidRDefault="005071E7" w:rsidP="004F3F1B">
            <w:pPr>
              <w:rPr>
                <w:b/>
                <w:bCs/>
                <w:sz w:val="10"/>
                <w:szCs w:val="10"/>
                <w:lang w:val="ro-MD"/>
              </w:rPr>
            </w:pPr>
          </w:p>
        </w:tc>
        <w:tc>
          <w:tcPr>
            <w:tcW w:w="1605" w:type="dxa"/>
            <w:gridSpan w:val="7"/>
          </w:tcPr>
          <w:p w14:paraId="1CCF71EE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85" w:type="dxa"/>
            <w:gridSpan w:val="4"/>
          </w:tcPr>
          <w:p w14:paraId="5D526BFC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808" w:type="dxa"/>
            <w:gridSpan w:val="29"/>
          </w:tcPr>
          <w:p w14:paraId="3E05890D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83" w:type="dxa"/>
            <w:gridSpan w:val="3"/>
          </w:tcPr>
          <w:p w14:paraId="75677DC7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529" w:type="dxa"/>
            <w:gridSpan w:val="21"/>
          </w:tcPr>
          <w:p w14:paraId="1E513521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393" w:type="dxa"/>
            <w:gridSpan w:val="8"/>
          </w:tcPr>
          <w:p w14:paraId="2C6FF3F4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</w:tr>
      <w:tr w:rsidR="005071E7" w:rsidRPr="00F259C8" w14:paraId="71FCC067" w14:textId="77777777" w:rsidTr="00A513CD">
        <w:trPr>
          <w:gridAfter w:val="8"/>
          <w:wAfter w:w="1200" w:type="dxa"/>
          <w:trHeight w:val="183"/>
        </w:trPr>
        <w:tc>
          <w:tcPr>
            <w:tcW w:w="2519" w:type="dxa"/>
            <w:gridSpan w:val="2"/>
          </w:tcPr>
          <w:p w14:paraId="2621CFA1" w14:textId="77777777" w:rsidR="005071E7" w:rsidRPr="00AA74A6" w:rsidRDefault="005071E7" w:rsidP="004F3F1B">
            <w:pPr>
              <w:rPr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6910" w:type="dxa"/>
            <w:gridSpan w:val="64"/>
            <w:tcBorders>
              <w:bottom w:val="single" w:sz="4" w:space="0" w:color="auto"/>
            </w:tcBorders>
          </w:tcPr>
          <w:p w14:paraId="7A27186B" w14:textId="77777777" w:rsidR="005071E7" w:rsidRPr="00AA74A6" w:rsidRDefault="005071E7" w:rsidP="004F3F1B">
            <w:pPr>
              <w:rPr>
                <w:lang w:val="ro-MD"/>
              </w:rPr>
            </w:pPr>
            <w:bookmarkStart w:id="13" w:name="abateri"/>
            <w:bookmarkEnd w:id="13"/>
          </w:p>
        </w:tc>
        <w:tc>
          <w:tcPr>
            <w:tcW w:w="1393" w:type="dxa"/>
            <w:gridSpan w:val="8"/>
            <w:tcBorders>
              <w:bottom w:val="single" w:sz="4" w:space="0" w:color="auto"/>
            </w:tcBorders>
          </w:tcPr>
          <w:p w14:paraId="48E0C545" w14:textId="77777777" w:rsidR="005071E7" w:rsidRPr="00AA74A6" w:rsidRDefault="005071E7" w:rsidP="004F3F1B">
            <w:pPr>
              <w:rPr>
                <w:lang w:val="ro-MD"/>
              </w:rPr>
            </w:pPr>
          </w:p>
        </w:tc>
      </w:tr>
      <w:tr w:rsidR="005071E7" w:rsidRPr="00F259C8" w14:paraId="2AAEF582" w14:textId="77777777" w:rsidTr="00A513CD">
        <w:trPr>
          <w:gridAfter w:val="8"/>
          <w:wAfter w:w="1200" w:type="dxa"/>
        </w:trPr>
        <w:tc>
          <w:tcPr>
            <w:tcW w:w="2519" w:type="dxa"/>
            <w:gridSpan w:val="2"/>
          </w:tcPr>
          <w:p w14:paraId="086E358B" w14:textId="77777777" w:rsidR="005071E7" w:rsidRPr="00AA74A6" w:rsidRDefault="005071E7" w:rsidP="004F3F1B">
            <w:pPr>
              <w:rPr>
                <w:i/>
                <w:sz w:val="18"/>
                <w:szCs w:val="18"/>
                <w:lang w:val="ro-MD"/>
              </w:rPr>
            </w:pPr>
          </w:p>
        </w:tc>
        <w:tc>
          <w:tcPr>
            <w:tcW w:w="6910" w:type="dxa"/>
            <w:gridSpan w:val="64"/>
            <w:tcBorders>
              <w:top w:val="single" w:sz="4" w:space="0" w:color="auto"/>
            </w:tcBorders>
          </w:tcPr>
          <w:p w14:paraId="0708CE5F" w14:textId="77777777" w:rsidR="005071E7" w:rsidRPr="00AA74A6" w:rsidRDefault="005071E7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bCs/>
                <w:i/>
                <w:sz w:val="18"/>
                <w:szCs w:val="18"/>
                <w:lang w:val="ro-MD"/>
              </w:rPr>
              <w:t xml:space="preserve">Abateri de la starea normală / </w:t>
            </w:r>
            <w:r w:rsidRPr="00AA74A6">
              <w:rPr>
                <w:i/>
                <w:sz w:val="18"/>
                <w:szCs w:val="18"/>
                <w:lang w:val="ro-MD"/>
              </w:rPr>
              <w:t>Deviations from normal condition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</w:tcBorders>
          </w:tcPr>
          <w:p w14:paraId="77E1C0D0" w14:textId="77777777" w:rsidR="005071E7" w:rsidRPr="00AA74A6" w:rsidRDefault="005071E7" w:rsidP="004F3F1B">
            <w:pPr>
              <w:jc w:val="center"/>
              <w:rPr>
                <w:bCs/>
                <w:i/>
                <w:sz w:val="18"/>
                <w:szCs w:val="18"/>
                <w:lang w:val="ro-MD"/>
              </w:rPr>
            </w:pPr>
          </w:p>
        </w:tc>
      </w:tr>
      <w:tr w:rsidR="005071E7" w:rsidRPr="00F259C8" w14:paraId="757853E2" w14:textId="77777777" w:rsidTr="00A513CD">
        <w:trPr>
          <w:gridAfter w:val="8"/>
          <w:wAfter w:w="1200" w:type="dxa"/>
          <w:trHeight w:val="125"/>
        </w:trPr>
        <w:tc>
          <w:tcPr>
            <w:tcW w:w="2519" w:type="dxa"/>
            <w:gridSpan w:val="2"/>
          </w:tcPr>
          <w:p w14:paraId="150D3F24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910" w:type="dxa"/>
            <w:gridSpan w:val="64"/>
          </w:tcPr>
          <w:p w14:paraId="383C036C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393" w:type="dxa"/>
            <w:gridSpan w:val="8"/>
          </w:tcPr>
          <w:p w14:paraId="715C1AAD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</w:tr>
      <w:tr w:rsidR="005071E7" w:rsidRPr="00F259C8" w14:paraId="2F39D3C7" w14:textId="77777777" w:rsidTr="00A513CD">
        <w:trPr>
          <w:gridAfter w:val="8"/>
          <w:wAfter w:w="1200" w:type="dxa"/>
          <w:trHeight w:val="215"/>
        </w:trPr>
        <w:tc>
          <w:tcPr>
            <w:tcW w:w="2519" w:type="dxa"/>
            <w:gridSpan w:val="2"/>
          </w:tcPr>
          <w:p w14:paraId="2436FAD1" w14:textId="77777777" w:rsidR="005071E7" w:rsidRPr="00AA74A6" w:rsidRDefault="005071E7" w:rsidP="004F3F1B">
            <w:pPr>
              <w:rPr>
                <w:sz w:val="20"/>
                <w:szCs w:val="20"/>
                <w:lang w:val="ro-MD"/>
              </w:rPr>
            </w:pPr>
            <w:bookmarkStart w:id="14" w:name="metoda" w:colFirst="1" w:colLast="1"/>
          </w:p>
        </w:tc>
        <w:tc>
          <w:tcPr>
            <w:tcW w:w="6910" w:type="dxa"/>
            <w:gridSpan w:val="64"/>
            <w:tcBorders>
              <w:bottom w:val="single" w:sz="4" w:space="0" w:color="auto"/>
            </w:tcBorders>
          </w:tcPr>
          <w:p w14:paraId="6C40E530" w14:textId="77777777" w:rsidR="005071E7" w:rsidRPr="00AA74A6" w:rsidRDefault="005071E7" w:rsidP="004F3F1B">
            <w:pPr>
              <w:rPr>
                <w:lang w:val="ro-MD"/>
              </w:rPr>
            </w:pPr>
          </w:p>
        </w:tc>
        <w:tc>
          <w:tcPr>
            <w:tcW w:w="1393" w:type="dxa"/>
            <w:gridSpan w:val="8"/>
            <w:tcBorders>
              <w:bottom w:val="single" w:sz="4" w:space="0" w:color="auto"/>
            </w:tcBorders>
          </w:tcPr>
          <w:p w14:paraId="10A5444C" w14:textId="77777777" w:rsidR="005071E7" w:rsidRPr="00AA74A6" w:rsidRDefault="005071E7" w:rsidP="004F3F1B">
            <w:pPr>
              <w:rPr>
                <w:lang w:val="ro-MD"/>
              </w:rPr>
            </w:pPr>
          </w:p>
        </w:tc>
      </w:tr>
      <w:bookmarkEnd w:id="14"/>
      <w:tr w:rsidR="005071E7" w:rsidRPr="00F259C8" w14:paraId="6DDA8C76" w14:textId="77777777" w:rsidTr="00A513CD">
        <w:trPr>
          <w:gridAfter w:val="8"/>
          <w:wAfter w:w="1200" w:type="dxa"/>
          <w:trHeight w:val="60"/>
        </w:trPr>
        <w:tc>
          <w:tcPr>
            <w:tcW w:w="2519" w:type="dxa"/>
            <w:gridSpan w:val="2"/>
          </w:tcPr>
          <w:p w14:paraId="587E4DA9" w14:textId="77777777" w:rsidR="005071E7" w:rsidRPr="00AA74A6" w:rsidRDefault="005071E7" w:rsidP="004F3F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6910" w:type="dxa"/>
            <w:gridSpan w:val="64"/>
            <w:tcBorders>
              <w:top w:val="single" w:sz="4" w:space="0" w:color="auto"/>
            </w:tcBorders>
          </w:tcPr>
          <w:p w14:paraId="00763A78" w14:textId="77777777" w:rsidR="005071E7" w:rsidRPr="00AA74A6" w:rsidRDefault="005071E7" w:rsidP="004F3F1B">
            <w:pPr>
              <w:jc w:val="center"/>
              <w:rPr>
                <w:i/>
                <w:sz w:val="18"/>
                <w:szCs w:val="18"/>
                <w:lang w:val="ro-RO"/>
              </w:rPr>
            </w:pPr>
            <w:r w:rsidRPr="00AA74A6">
              <w:rPr>
                <w:i/>
                <w:sz w:val="18"/>
                <w:szCs w:val="18"/>
                <w:lang w:val="ro-RO"/>
              </w:rPr>
              <w:t>Metoda de măsurare/ Measurement method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</w:tcBorders>
          </w:tcPr>
          <w:p w14:paraId="52ADBA8D" w14:textId="77777777" w:rsidR="005071E7" w:rsidRPr="00AA74A6" w:rsidRDefault="005071E7" w:rsidP="004F3F1B">
            <w:pPr>
              <w:jc w:val="center"/>
              <w:rPr>
                <w:i/>
                <w:sz w:val="18"/>
                <w:szCs w:val="18"/>
                <w:lang w:val="ro-RO"/>
              </w:rPr>
            </w:pPr>
          </w:p>
        </w:tc>
      </w:tr>
      <w:tr w:rsidR="005071E7" w:rsidRPr="00F259C8" w14:paraId="1A616698" w14:textId="77777777" w:rsidTr="00A513CD">
        <w:trPr>
          <w:gridAfter w:val="16"/>
          <w:wAfter w:w="2593" w:type="dxa"/>
          <w:trHeight w:val="88"/>
        </w:trPr>
        <w:tc>
          <w:tcPr>
            <w:tcW w:w="2519" w:type="dxa"/>
            <w:gridSpan w:val="2"/>
          </w:tcPr>
          <w:p w14:paraId="744B7CFB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603" w:type="dxa"/>
            <w:gridSpan w:val="59"/>
          </w:tcPr>
          <w:p w14:paraId="0F069B9A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307" w:type="dxa"/>
            <w:gridSpan w:val="5"/>
          </w:tcPr>
          <w:p w14:paraId="0B8C2483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</w:tr>
      <w:tr w:rsidR="005071E7" w:rsidRPr="00F259C8" w14:paraId="102AB49D" w14:textId="77777777" w:rsidTr="00A513CD">
        <w:trPr>
          <w:gridAfter w:val="19"/>
          <w:wAfter w:w="2818" w:type="dxa"/>
          <w:trHeight w:val="317"/>
        </w:trPr>
        <w:tc>
          <w:tcPr>
            <w:tcW w:w="2519" w:type="dxa"/>
            <w:gridSpan w:val="2"/>
          </w:tcPr>
          <w:p w14:paraId="25A9A71E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  <w:p w14:paraId="787CF1D4" w14:textId="77777777" w:rsidR="005071E7" w:rsidRPr="00AA74A6" w:rsidRDefault="005071E7" w:rsidP="004F3F1B">
            <w:pPr>
              <w:rPr>
                <w:sz w:val="22"/>
                <w:szCs w:val="22"/>
                <w:lang w:val="ro-MD"/>
              </w:rPr>
            </w:pPr>
          </w:p>
        </w:tc>
        <w:tc>
          <w:tcPr>
            <w:tcW w:w="2159" w:type="dxa"/>
            <w:gridSpan w:val="9"/>
          </w:tcPr>
          <w:p w14:paraId="6C563A3D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507" w:type="dxa"/>
            <w:gridSpan w:val="9"/>
          </w:tcPr>
          <w:p w14:paraId="4305297A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37" w:type="dxa"/>
            <w:gridSpan w:val="4"/>
          </w:tcPr>
          <w:p w14:paraId="3814F5C7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859" w:type="dxa"/>
            <w:gridSpan w:val="3"/>
          </w:tcPr>
          <w:p w14:paraId="17259F93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6" w:type="dxa"/>
          </w:tcPr>
          <w:p w14:paraId="19677A6F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40" w:type="dxa"/>
            <w:gridSpan w:val="10"/>
          </w:tcPr>
          <w:p w14:paraId="31D0B85C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010" w:type="dxa"/>
            <w:gridSpan w:val="16"/>
          </w:tcPr>
          <w:p w14:paraId="2F3D7891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354" w:type="dxa"/>
            <w:gridSpan w:val="5"/>
          </w:tcPr>
          <w:p w14:paraId="64470FAA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83" w:type="dxa"/>
            <w:gridSpan w:val="4"/>
          </w:tcPr>
          <w:p w14:paraId="1530E76B" w14:textId="77777777" w:rsidR="005071E7" w:rsidRPr="00AA74A6" w:rsidRDefault="005071E7" w:rsidP="004F3F1B">
            <w:pPr>
              <w:rPr>
                <w:sz w:val="10"/>
                <w:szCs w:val="10"/>
                <w:lang w:val="ro-MD"/>
              </w:rPr>
            </w:pPr>
          </w:p>
        </w:tc>
      </w:tr>
      <w:tr w:rsidR="004E0066" w:rsidRPr="00AA74A6" w14:paraId="1B2DA4F6" w14:textId="77777777" w:rsidTr="00D14A59">
        <w:trPr>
          <w:gridAfter w:val="6"/>
          <w:wAfter w:w="964" w:type="dxa"/>
          <w:trHeight w:val="20"/>
        </w:trPr>
        <w:tc>
          <w:tcPr>
            <w:tcW w:w="2519" w:type="dxa"/>
            <w:gridSpan w:val="2"/>
          </w:tcPr>
          <w:p w14:paraId="515F9C1D" w14:textId="77777777" w:rsidR="004E0066" w:rsidRPr="00AA74A6" w:rsidRDefault="004E0066" w:rsidP="004F3F1B">
            <w:pPr>
              <w:rPr>
                <w:b/>
                <w:bCs/>
                <w:sz w:val="22"/>
                <w:szCs w:val="22"/>
                <w:lang w:val="ro-MD"/>
              </w:rPr>
            </w:pPr>
            <w:r w:rsidRPr="00AA74A6">
              <w:rPr>
                <w:b/>
                <w:bCs/>
                <w:sz w:val="22"/>
                <w:szCs w:val="22"/>
                <w:lang w:val="ro-MD"/>
              </w:rPr>
              <w:t>Termen de executare*</w:t>
            </w:r>
            <w:r>
              <w:rPr>
                <w:b/>
                <w:bCs/>
                <w:sz w:val="22"/>
                <w:szCs w:val="22"/>
                <w:lang w:val="ro-MD"/>
              </w:rPr>
              <w:t>*</w:t>
            </w:r>
          </w:p>
        </w:tc>
        <w:tc>
          <w:tcPr>
            <w:tcW w:w="915" w:type="dxa"/>
            <w:gridSpan w:val="6"/>
            <w:tcBorders>
              <w:bottom w:val="single" w:sz="4" w:space="0" w:color="auto"/>
            </w:tcBorders>
          </w:tcPr>
          <w:p w14:paraId="5BF4DD66" w14:textId="77777777" w:rsidR="004E0066" w:rsidRPr="00AA74A6" w:rsidRDefault="004E0066" w:rsidP="004F3F1B">
            <w:pPr>
              <w:jc w:val="center"/>
              <w:rPr>
                <w:lang w:val="ro-MD"/>
              </w:rPr>
            </w:pPr>
            <w:bookmarkStart w:id="15" w:name="termen"/>
            <w:bookmarkEnd w:id="15"/>
          </w:p>
        </w:tc>
        <w:tc>
          <w:tcPr>
            <w:tcW w:w="1531" w:type="dxa"/>
            <w:gridSpan w:val="7"/>
          </w:tcPr>
          <w:p w14:paraId="5BDE7C3A" w14:textId="77777777" w:rsidR="004E0066" w:rsidRPr="00404932" w:rsidRDefault="004E0066" w:rsidP="00BF6F36">
            <w:pPr>
              <w:rPr>
                <w:sz w:val="20"/>
                <w:szCs w:val="20"/>
                <w:lang w:val="ro-MD"/>
              </w:rPr>
            </w:pPr>
            <w:r w:rsidRPr="00404932">
              <w:rPr>
                <w:sz w:val="20"/>
                <w:szCs w:val="20"/>
                <w:lang w:val="ro-MD"/>
              </w:rPr>
              <w:t>zile lucrătoare /</w:t>
            </w:r>
          </w:p>
        </w:tc>
        <w:tc>
          <w:tcPr>
            <w:tcW w:w="1557" w:type="dxa"/>
            <w:gridSpan w:val="11"/>
            <w:tcBorders>
              <w:right w:val="single" w:sz="4" w:space="0" w:color="auto"/>
            </w:tcBorders>
          </w:tcPr>
          <w:p w14:paraId="0150A5AD" w14:textId="77777777" w:rsidR="004E0066" w:rsidRPr="00AA74A6" w:rsidRDefault="004E0066" w:rsidP="004F3F1B">
            <w:pPr>
              <w:ind w:right="31" w:hanging="106"/>
              <w:rPr>
                <w:lang w:val="ro-MD"/>
              </w:rPr>
            </w:pPr>
            <w:r w:rsidRPr="00AA74A6">
              <w:rPr>
                <w:b/>
                <w:bCs/>
                <w:sz w:val="22"/>
                <w:szCs w:val="22"/>
                <w:lang w:val="ro-MD"/>
              </w:rPr>
              <w:t>Cod tarifar*</w:t>
            </w:r>
          </w:p>
        </w:tc>
        <w:tc>
          <w:tcPr>
            <w:tcW w:w="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0D8" w14:textId="77777777" w:rsidR="004E0066" w:rsidRPr="00AA74A6" w:rsidRDefault="004E0066" w:rsidP="004F3F1B">
            <w:pPr>
              <w:jc w:val="center"/>
              <w:rPr>
                <w:lang w:val="ro-MD"/>
              </w:rPr>
            </w:pPr>
            <w:bookmarkStart w:id="16" w:name="cod1"/>
            <w:bookmarkEnd w:id="16"/>
          </w:p>
        </w:tc>
        <w:tc>
          <w:tcPr>
            <w:tcW w:w="42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B8B47" w14:textId="77777777" w:rsidR="004E0066" w:rsidRPr="00AA74A6" w:rsidRDefault="004E0066" w:rsidP="004F3F1B">
            <w:pPr>
              <w:ind w:left="-111"/>
              <w:jc w:val="center"/>
              <w:rPr>
                <w:lang w:val="ro-MD"/>
              </w:rPr>
            </w:pPr>
            <w:r>
              <w:rPr>
                <w:lang w:val="ro-MD"/>
              </w:rPr>
              <w:t>x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F999" w14:textId="77777777" w:rsidR="004E0066" w:rsidRPr="00AA74A6" w:rsidRDefault="004E0066" w:rsidP="003B0EAB">
            <w:pPr>
              <w:ind w:left="-392" w:right="-109" w:firstLine="291"/>
              <w:jc w:val="center"/>
              <w:rPr>
                <w:lang w:val="ro-MD"/>
              </w:rPr>
            </w:pPr>
            <w:bookmarkStart w:id="17" w:name="q1"/>
            <w:bookmarkEnd w:id="17"/>
          </w:p>
        </w:tc>
        <w:tc>
          <w:tcPr>
            <w:tcW w:w="236" w:type="dxa"/>
            <w:gridSpan w:val="5"/>
            <w:tcBorders>
              <w:right w:val="single" w:sz="4" w:space="0" w:color="auto"/>
            </w:tcBorders>
            <w:vAlign w:val="center"/>
          </w:tcPr>
          <w:p w14:paraId="64F639CC" w14:textId="77777777" w:rsidR="004E0066" w:rsidRPr="00AA74A6" w:rsidRDefault="004E0066" w:rsidP="004F3F1B">
            <w:pPr>
              <w:jc w:val="center"/>
              <w:rPr>
                <w:lang w:val="ro-MD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16F" w14:textId="77777777" w:rsidR="004E0066" w:rsidRPr="00AA74A6" w:rsidRDefault="004E0066" w:rsidP="004F3F1B">
            <w:pPr>
              <w:ind w:left="-111"/>
              <w:jc w:val="center"/>
              <w:rPr>
                <w:lang w:val="ro-MD"/>
              </w:rPr>
            </w:pPr>
            <w:bookmarkStart w:id="18" w:name="cod4"/>
            <w:bookmarkEnd w:id="18"/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93F80" w14:textId="77777777" w:rsidR="004E0066" w:rsidRPr="00AA74A6" w:rsidRDefault="004E0066" w:rsidP="004F3F1B">
            <w:pPr>
              <w:ind w:left="-392" w:firstLine="288"/>
              <w:jc w:val="center"/>
              <w:rPr>
                <w:lang w:val="ro-MD"/>
              </w:rPr>
            </w:pPr>
            <w:r>
              <w:rPr>
                <w:lang w:val="ro-MD"/>
              </w:rPr>
              <w:t>x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29E" w14:textId="77777777" w:rsidR="004E0066" w:rsidRPr="00AA74A6" w:rsidRDefault="004E0066" w:rsidP="004F3F1B">
            <w:pPr>
              <w:ind w:left="-392" w:firstLine="392"/>
              <w:jc w:val="center"/>
              <w:rPr>
                <w:lang w:val="ro-MD"/>
              </w:rPr>
            </w:pPr>
            <w:bookmarkStart w:id="19" w:name="q4"/>
            <w:bookmarkEnd w:id="19"/>
          </w:p>
        </w:tc>
      </w:tr>
      <w:tr w:rsidR="004E0066" w:rsidRPr="00AA74A6" w14:paraId="5932C7CD" w14:textId="77777777" w:rsidTr="00D14A59">
        <w:trPr>
          <w:gridAfter w:val="6"/>
          <w:wAfter w:w="964" w:type="dxa"/>
          <w:trHeight w:val="20"/>
        </w:trPr>
        <w:tc>
          <w:tcPr>
            <w:tcW w:w="2519" w:type="dxa"/>
            <w:gridSpan w:val="2"/>
          </w:tcPr>
          <w:p w14:paraId="411E2644" w14:textId="77777777" w:rsidR="004E0066" w:rsidRPr="00AA74A6" w:rsidRDefault="004E0066" w:rsidP="004F3F1B">
            <w:pPr>
              <w:rPr>
                <w:b/>
                <w:bCs/>
                <w:sz w:val="22"/>
                <w:szCs w:val="22"/>
                <w:lang w:val="ro-MD"/>
              </w:rPr>
            </w:pPr>
            <w:r w:rsidRPr="00AA74A6">
              <w:rPr>
                <w:i/>
                <w:iCs/>
                <w:sz w:val="18"/>
                <w:szCs w:val="18"/>
                <w:lang w:val="ro-MD"/>
              </w:rPr>
              <w:t>Deadline*</w:t>
            </w:r>
            <w:r>
              <w:rPr>
                <w:i/>
                <w:iCs/>
                <w:sz w:val="18"/>
                <w:szCs w:val="18"/>
                <w:lang w:val="ro-MD"/>
              </w:rPr>
              <w:t>*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</w:tcBorders>
          </w:tcPr>
          <w:p w14:paraId="3CAEE1AF" w14:textId="77777777" w:rsidR="004E0066" w:rsidRDefault="004E0066" w:rsidP="004F3F1B">
            <w:pPr>
              <w:jc w:val="center"/>
              <w:rPr>
                <w:lang w:val="ro-MD"/>
              </w:rPr>
            </w:pPr>
          </w:p>
        </w:tc>
        <w:tc>
          <w:tcPr>
            <w:tcW w:w="1531" w:type="dxa"/>
            <w:gridSpan w:val="7"/>
          </w:tcPr>
          <w:p w14:paraId="1C14CE65" w14:textId="77777777" w:rsidR="004E0066" w:rsidRPr="00404932" w:rsidRDefault="004E0066" w:rsidP="00BF6F36">
            <w:pPr>
              <w:rPr>
                <w:lang w:val="ro-MD"/>
              </w:rPr>
            </w:pPr>
            <w:r w:rsidRPr="00404932">
              <w:rPr>
                <w:i/>
                <w:sz w:val="20"/>
                <w:szCs w:val="20"/>
                <w:lang w:val="ro-MD"/>
              </w:rPr>
              <w:t xml:space="preserve"> </w:t>
            </w:r>
            <w:r w:rsidRPr="00F259C8">
              <w:rPr>
                <w:i/>
                <w:sz w:val="18"/>
                <w:szCs w:val="18"/>
              </w:rPr>
              <w:t xml:space="preserve">working </w:t>
            </w:r>
            <w:r w:rsidRPr="00F259C8">
              <w:rPr>
                <w:i/>
                <w:sz w:val="18"/>
                <w:szCs w:val="18"/>
                <w:lang w:val="ro-MD"/>
              </w:rPr>
              <w:t>days</w:t>
            </w:r>
          </w:p>
        </w:tc>
        <w:tc>
          <w:tcPr>
            <w:tcW w:w="1557" w:type="dxa"/>
            <w:gridSpan w:val="11"/>
            <w:tcBorders>
              <w:right w:val="single" w:sz="4" w:space="0" w:color="auto"/>
            </w:tcBorders>
          </w:tcPr>
          <w:p w14:paraId="653EA7AB" w14:textId="77777777" w:rsidR="004E0066" w:rsidRPr="00AA74A6" w:rsidRDefault="004E0066" w:rsidP="004F3F1B">
            <w:pPr>
              <w:ind w:right="31" w:hanging="106"/>
              <w:rPr>
                <w:b/>
                <w:bCs/>
                <w:sz w:val="22"/>
                <w:szCs w:val="22"/>
                <w:lang w:val="ro-MD"/>
              </w:rPr>
            </w:pPr>
            <w:r w:rsidRPr="00AA74A6">
              <w:rPr>
                <w:i/>
                <w:iCs/>
                <w:sz w:val="18"/>
                <w:szCs w:val="18"/>
                <w:lang w:val="ro-MD"/>
              </w:rPr>
              <w:t>Tariff code*</w:t>
            </w:r>
          </w:p>
        </w:tc>
        <w:tc>
          <w:tcPr>
            <w:tcW w:w="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470E" w14:textId="77777777" w:rsidR="004E0066" w:rsidRDefault="004E0066" w:rsidP="004F3F1B">
            <w:pPr>
              <w:jc w:val="center"/>
              <w:rPr>
                <w:lang w:val="ro-MD"/>
              </w:rPr>
            </w:pPr>
            <w:bookmarkStart w:id="20" w:name="cod2"/>
            <w:bookmarkEnd w:id="20"/>
          </w:p>
        </w:tc>
        <w:tc>
          <w:tcPr>
            <w:tcW w:w="42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A833" w14:textId="77777777" w:rsidR="004E0066" w:rsidRDefault="004E0066" w:rsidP="004F3F1B">
            <w:pPr>
              <w:ind w:left="-111"/>
              <w:jc w:val="center"/>
              <w:rPr>
                <w:lang w:val="ro-MD"/>
              </w:rPr>
            </w:pPr>
            <w:r>
              <w:rPr>
                <w:lang w:val="ro-MD"/>
              </w:rPr>
              <w:t>x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6446" w14:textId="77777777" w:rsidR="004E0066" w:rsidRDefault="004E0066" w:rsidP="004F3F1B">
            <w:pPr>
              <w:ind w:left="-392" w:firstLine="392"/>
              <w:jc w:val="center"/>
              <w:rPr>
                <w:lang w:val="ro-MD"/>
              </w:rPr>
            </w:pPr>
            <w:bookmarkStart w:id="21" w:name="q2"/>
            <w:bookmarkEnd w:id="21"/>
          </w:p>
        </w:tc>
        <w:tc>
          <w:tcPr>
            <w:tcW w:w="236" w:type="dxa"/>
            <w:gridSpan w:val="5"/>
            <w:tcBorders>
              <w:right w:val="single" w:sz="4" w:space="0" w:color="auto"/>
            </w:tcBorders>
            <w:vAlign w:val="center"/>
          </w:tcPr>
          <w:p w14:paraId="14F1B0AB" w14:textId="77777777" w:rsidR="004E0066" w:rsidRPr="00AA74A6" w:rsidRDefault="004E0066" w:rsidP="004F3F1B">
            <w:pPr>
              <w:jc w:val="center"/>
              <w:rPr>
                <w:lang w:val="ro-MD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3E81" w14:textId="77777777" w:rsidR="004E0066" w:rsidRDefault="004E0066" w:rsidP="004F3F1B">
            <w:pPr>
              <w:ind w:left="-111"/>
              <w:jc w:val="center"/>
              <w:rPr>
                <w:lang w:val="ro-MD"/>
              </w:rPr>
            </w:pPr>
            <w:bookmarkStart w:id="22" w:name="cod5"/>
            <w:bookmarkEnd w:id="22"/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9F0C" w14:textId="77777777" w:rsidR="004E0066" w:rsidRDefault="004E0066" w:rsidP="004F3F1B">
            <w:pPr>
              <w:ind w:left="-392" w:firstLine="288"/>
              <w:jc w:val="center"/>
              <w:rPr>
                <w:lang w:val="ro-MD"/>
              </w:rPr>
            </w:pPr>
            <w:r>
              <w:rPr>
                <w:lang w:val="ro-MD"/>
              </w:rPr>
              <w:t>x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70" w14:textId="77777777" w:rsidR="004E0066" w:rsidRDefault="004E0066" w:rsidP="004F3F1B">
            <w:pPr>
              <w:ind w:left="-392" w:firstLine="392"/>
              <w:jc w:val="center"/>
              <w:rPr>
                <w:lang w:val="ro-MD"/>
              </w:rPr>
            </w:pPr>
            <w:bookmarkStart w:id="23" w:name="q5"/>
            <w:bookmarkEnd w:id="23"/>
          </w:p>
        </w:tc>
      </w:tr>
      <w:tr w:rsidR="00A73D6F" w:rsidRPr="00AA74A6" w14:paraId="2D1ED5B3" w14:textId="77777777" w:rsidTr="00D14A59">
        <w:trPr>
          <w:gridAfter w:val="6"/>
          <w:wAfter w:w="964" w:type="dxa"/>
          <w:trHeight w:val="20"/>
        </w:trPr>
        <w:tc>
          <w:tcPr>
            <w:tcW w:w="2519" w:type="dxa"/>
            <w:gridSpan w:val="2"/>
          </w:tcPr>
          <w:p w14:paraId="0C27D885" w14:textId="77777777" w:rsidR="00A73D6F" w:rsidRPr="00AA74A6" w:rsidRDefault="00A73D6F" w:rsidP="004F3F1B">
            <w:pPr>
              <w:rPr>
                <w:b/>
                <w:bCs/>
                <w:sz w:val="22"/>
                <w:szCs w:val="22"/>
                <w:lang w:val="ro-MD"/>
              </w:rPr>
            </w:pPr>
            <w:bookmarkStart w:id="24" w:name="q3" w:colFirst="6" w:colLast="6"/>
          </w:p>
        </w:tc>
        <w:tc>
          <w:tcPr>
            <w:tcW w:w="915" w:type="dxa"/>
            <w:gridSpan w:val="6"/>
          </w:tcPr>
          <w:p w14:paraId="6FAA2002" w14:textId="77777777" w:rsidR="00A73D6F" w:rsidRDefault="00A73D6F" w:rsidP="004F3F1B">
            <w:pPr>
              <w:jc w:val="center"/>
              <w:rPr>
                <w:lang w:val="ro-MD"/>
              </w:rPr>
            </w:pPr>
          </w:p>
        </w:tc>
        <w:tc>
          <w:tcPr>
            <w:tcW w:w="1531" w:type="dxa"/>
            <w:gridSpan w:val="7"/>
          </w:tcPr>
          <w:p w14:paraId="6C9AE7AE" w14:textId="77777777" w:rsidR="00A73D6F" w:rsidRPr="00AA74A6" w:rsidRDefault="00A73D6F" w:rsidP="004F3F1B">
            <w:pPr>
              <w:rPr>
                <w:lang w:val="ro-MD"/>
              </w:rPr>
            </w:pPr>
          </w:p>
        </w:tc>
        <w:tc>
          <w:tcPr>
            <w:tcW w:w="1557" w:type="dxa"/>
            <w:gridSpan w:val="11"/>
            <w:tcBorders>
              <w:right w:val="single" w:sz="4" w:space="0" w:color="auto"/>
            </w:tcBorders>
          </w:tcPr>
          <w:p w14:paraId="0DB70144" w14:textId="77777777" w:rsidR="00A73D6F" w:rsidRPr="00AA74A6" w:rsidRDefault="00A73D6F" w:rsidP="004F3F1B">
            <w:pPr>
              <w:ind w:right="31" w:hanging="106"/>
              <w:rPr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3557" w14:textId="77777777" w:rsidR="00A73D6F" w:rsidRDefault="00A73D6F" w:rsidP="004F3F1B">
            <w:pPr>
              <w:jc w:val="center"/>
              <w:rPr>
                <w:lang w:val="ro-MD"/>
              </w:rPr>
            </w:pPr>
            <w:bookmarkStart w:id="25" w:name="cod3"/>
            <w:bookmarkEnd w:id="25"/>
          </w:p>
        </w:tc>
        <w:tc>
          <w:tcPr>
            <w:tcW w:w="42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27D0" w14:textId="77777777" w:rsidR="00A73D6F" w:rsidRDefault="00A73D6F" w:rsidP="004F3F1B">
            <w:pPr>
              <w:ind w:left="-111"/>
              <w:jc w:val="center"/>
              <w:rPr>
                <w:lang w:val="ro-MD"/>
              </w:rPr>
            </w:pPr>
            <w:r>
              <w:rPr>
                <w:lang w:val="ro-MD"/>
              </w:rPr>
              <w:t>x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545" w14:textId="77777777" w:rsidR="00A73D6F" w:rsidRDefault="00A73D6F" w:rsidP="004F3F1B">
            <w:pPr>
              <w:ind w:left="-392" w:firstLine="392"/>
              <w:jc w:val="center"/>
              <w:rPr>
                <w:lang w:val="ro-MD"/>
              </w:rPr>
            </w:pPr>
          </w:p>
        </w:tc>
        <w:tc>
          <w:tcPr>
            <w:tcW w:w="236" w:type="dxa"/>
            <w:gridSpan w:val="5"/>
            <w:tcBorders>
              <w:right w:val="single" w:sz="4" w:space="0" w:color="auto"/>
            </w:tcBorders>
            <w:vAlign w:val="center"/>
          </w:tcPr>
          <w:p w14:paraId="6482F189" w14:textId="77777777" w:rsidR="00A73D6F" w:rsidRPr="00AA74A6" w:rsidRDefault="00A73D6F" w:rsidP="004F3F1B">
            <w:pPr>
              <w:jc w:val="center"/>
              <w:rPr>
                <w:lang w:val="ro-MD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FAD3" w14:textId="77777777" w:rsidR="00A73D6F" w:rsidRDefault="00A73D6F" w:rsidP="004F3F1B">
            <w:pPr>
              <w:ind w:left="-111"/>
              <w:jc w:val="center"/>
              <w:rPr>
                <w:lang w:val="ro-MD"/>
              </w:rPr>
            </w:pPr>
            <w:bookmarkStart w:id="26" w:name="cod6"/>
            <w:bookmarkEnd w:id="26"/>
          </w:p>
        </w:tc>
        <w:tc>
          <w:tcPr>
            <w:tcW w:w="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B3343" w14:textId="77777777" w:rsidR="00A73D6F" w:rsidRDefault="00181825" w:rsidP="004F3F1B">
            <w:pPr>
              <w:ind w:left="-392" w:firstLine="288"/>
              <w:jc w:val="center"/>
              <w:rPr>
                <w:lang w:val="ro-MD"/>
              </w:rPr>
            </w:pPr>
            <w:r>
              <w:rPr>
                <w:lang w:val="ro-MD"/>
              </w:rPr>
              <w:t>x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D89" w14:textId="77777777" w:rsidR="00A73D6F" w:rsidRDefault="00A73D6F" w:rsidP="004F3F1B">
            <w:pPr>
              <w:ind w:left="-392" w:firstLine="392"/>
              <w:jc w:val="center"/>
              <w:rPr>
                <w:lang w:val="ro-MD"/>
              </w:rPr>
            </w:pPr>
            <w:bookmarkStart w:id="27" w:name="q6"/>
            <w:bookmarkEnd w:id="27"/>
          </w:p>
        </w:tc>
      </w:tr>
      <w:bookmarkEnd w:id="24"/>
      <w:tr w:rsidR="00FC20C2" w:rsidRPr="00AA74A6" w14:paraId="2DD90120" w14:textId="77777777" w:rsidTr="00A513CD">
        <w:trPr>
          <w:trHeight w:val="117"/>
        </w:trPr>
        <w:tc>
          <w:tcPr>
            <w:tcW w:w="2519" w:type="dxa"/>
            <w:gridSpan w:val="2"/>
          </w:tcPr>
          <w:p w14:paraId="12F90135" w14:textId="77777777" w:rsidR="00FC20C2" w:rsidRPr="00AA74A6" w:rsidRDefault="00FC20C2" w:rsidP="00D14A59">
            <w:pPr>
              <w:rPr>
                <w:i/>
                <w:iCs/>
                <w:sz w:val="18"/>
                <w:szCs w:val="18"/>
                <w:lang w:val="ro-MD"/>
              </w:rPr>
            </w:pPr>
            <w:r>
              <w:rPr>
                <w:i/>
                <w:iCs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2159" w:type="dxa"/>
            <w:gridSpan w:val="9"/>
          </w:tcPr>
          <w:p w14:paraId="75B0052C" w14:textId="77777777" w:rsidR="00FC20C2" w:rsidRPr="00AA74A6" w:rsidRDefault="00FC20C2" w:rsidP="004F3F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310" w:type="dxa"/>
            <w:gridSpan w:val="6"/>
          </w:tcPr>
          <w:p w14:paraId="7CC36EA7" w14:textId="77777777" w:rsidR="00FC20C2" w:rsidRPr="00AA74A6" w:rsidRDefault="00FC20C2" w:rsidP="004F3F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236" w:type="dxa"/>
            <w:gridSpan w:val="4"/>
          </w:tcPr>
          <w:p w14:paraId="7078FEAA" w14:textId="77777777" w:rsidR="00FC20C2" w:rsidRPr="00AA74A6" w:rsidRDefault="00FC20C2" w:rsidP="004F3F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1724" w:type="dxa"/>
            <w:gridSpan w:val="8"/>
          </w:tcPr>
          <w:p w14:paraId="6CCEC5A7" w14:textId="77777777" w:rsidR="00FC20C2" w:rsidRPr="00AA74A6" w:rsidRDefault="00FC20C2" w:rsidP="004F3F1B">
            <w:pPr>
              <w:ind w:right="145"/>
              <w:rPr>
                <w:sz w:val="18"/>
                <w:szCs w:val="18"/>
                <w:lang w:val="ro-MD"/>
              </w:rPr>
            </w:pPr>
          </w:p>
        </w:tc>
        <w:tc>
          <w:tcPr>
            <w:tcW w:w="283" w:type="dxa"/>
            <w:gridSpan w:val="4"/>
          </w:tcPr>
          <w:p w14:paraId="53818849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287" w:type="dxa"/>
            <w:gridSpan w:val="3"/>
          </w:tcPr>
          <w:p w14:paraId="2B5632A9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236" w:type="dxa"/>
            <w:gridSpan w:val="7"/>
          </w:tcPr>
          <w:p w14:paraId="24E24494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285" w:type="dxa"/>
            <w:gridSpan w:val="5"/>
          </w:tcPr>
          <w:p w14:paraId="176DAAAC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598" w:type="dxa"/>
            <w:gridSpan w:val="7"/>
          </w:tcPr>
          <w:p w14:paraId="65395835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236" w:type="dxa"/>
            <w:gridSpan w:val="3"/>
          </w:tcPr>
          <w:p w14:paraId="63F9CD48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236" w:type="dxa"/>
            <w:gridSpan w:val="2"/>
          </w:tcPr>
          <w:p w14:paraId="01452FCE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283" w:type="dxa"/>
            <w:gridSpan w:val="5"/>
          </w:tcPr>
          <w:p w14:paraId="5647B3D9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491" w:type="dxa"/>
            <w:gridSpan w:val="4"/>
          </w:tcPr>
          <w:p w14:paraId="17CB66A6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664" w:type="dxa"/>
            <w:gridSpan w:val="3"/>
          </w:tcPr>
          <w:p w14:paraId="712DB2F0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236" w:type="dxa"/>
          </w:tcPr>
          <w:p w14:paraId="013689B7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739" w:type="dxa"/>
            <w:gridSpan w:val="7"/>
          </w:tcPr>
          <w:p w14:paraId="244DF3F2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236" w:type="dxa"/>
          </w:tcPr>
          <w:p w14:paraId="5D9442CF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264" w:type="dxa"/>
          </w:tcPr>
          <w:p w14:paraId="1BD3F7E0" w14:textId="77777777" w:rsidR="00FC20C2" w:rsidRPr="00AA74A6" w:rsidRDefault="00FC20C2" w:rsidP="004F3F1B">
            <w:pPr>
              <w:rPr>
                <w:lang w:val="ro-MD"/>
              </w:rPr>
            </w:pPr>
          </w:p>
        </w:tc>
      </w:tr>
      <w:tr w:rsidR="00FC20C2" w:rsidRPr="00AA74A6" w14:paraId="12FE6630" w14:textId="77777777" w:rsidTr="00A513CD">
        <w:trPr>
          <w:gridAfter w:val="7"/>
          <w:wAfter w:w="1199" w:type="dxa"/>
          <w:trHeight w:val="283"/>
        </w:trPr>
        <w:tc>
          <w:tcPr>
            <w:tcW w:w="2406" w:type="dxa"/>
          </w:tcPr>
          <w:p w14:paraId="790CFDAA" w14:textId="77777777" w:rsidR="00FC20C2" w:rsidRPr="00AA74A6" w:rsidRDefault="00FC20C2" w:rsidP="004F3F1B">
            <w:pPr>
              <w:rPr>
                <w:b/>
                <w:bCs/>
                <w:sz w:val="10"/>
                <w:szCs w:val="10"/>
                <w:lang w:val="ro-MD"/>
              </w:rPr>
            </w:pPr>
          </w:p>
        </w:tc>
        <w:tc>
          <w:tcPr>
            <w:tcW w:w="236" w:type="dxa"/>
            <w:gridSpan w:val="3"/>
          </w:tcPr>
          <w:p w14:paraId="026C692F" w14:textId="77777777" w:rsidR="00FC20C2" w:rsidRPr="00AA74A6" w:rsidRDefault="00FC20C2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6" w:type="dxa"/>
          </w:tcPr>
          <w:p w14:paraId="140BDE75" w14:textId="77777777" w:rsidR="00FC20C2" w:rsidRPr="00AA74A6" w:rsidRDefault="00FC20C2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929" w:type="dxa"/>
            <w:gridSpan w:val="7"/>
          </w:tcPr>
          <w:p w14:paraId="2661F2B1" w14:textId="77777777" w:rsidR="00FC20C2" w:rsidRPr="00AA74A6" w:rsidRDefault="00FC20C2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6" w:type="dxa"/>
            <w:gridSpan w:val="6"/>
          </w:tcPr>
          <w:p w14:paraId="16A84606" w14:textId="77777777" w:rsidR="00FC20C2" w:rsidRPr="00AA74A6" w:rsidRDefault="00FC20C2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637" w:type="dxa"/>
            <w:gridSpan w:val="4"/>
          </w:tcPr>
          <w:p w14:paraId="5092FFDD" w14:textId="77777777" w:rsidR="00FC20C2" w:rsidRPr="00AA74A6" w:rsidRDefault="00FC20C2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459" w:type="dxa"/>
            <w:gridSpan w:val="10"/>
          </w:tcPr>
          <w:p w14:paraId="326E9727" w14:textId="77777777" w:rsidR="00FC20C2" w:rsidRPr="00AA74A6" w:rsidRDefault="00FC20C2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419" w:type="dxa"/>
            <w:gridSpan w:val="7"/>
          </w:tcPr>
          <w:p w14:paraId="57A99326" w14:textId="77777777" w:rsidR="00FC20C2" w:rsidRPr="00AA74A6" w:rsidRDefault="00FC20C2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304" w:type="dxa"/>
            <w:gridSpan w:val="5"/>
          </w:tcPr>
          <w:p w14:paraId="1F7F0CCC" w14:textId="77777777" w:rsidR="00FC20C2" w:rsidRPr="00AA74A6" w:rsidRDefault="00FC20C2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236" w:type="dxa"/>
            <w:gridSpan w:val="6"/>
          </w:tcPr>
          <w:p w14:paraId="681AA87A" w14:textId="77777777" w:rsidR="00FC20C2" w:rsidRPr="00AA74A6" w:rsidRDefault="00FC20C2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333" w:type="dxa"/>
            <w:gridSpan w:val="17"/>
          </w:tcPr>
          <w:p w14:paraId="61BE3D44" w14:textId="77777777" w:rsidR="00FC20C2" w:rsidRPr="00AA74A6" w:rsidRDefault="00FC20C2" w:rsidP="004F3F1B">
            <w:pPr>
              <w:rPr>
                <w:sz w:val="10"/>
                <w:szCs w:val="10"/>
                <w:lang w:val="ro-MD"/>
              </w:rPr>
            </w:pPr>
          </w:p>
        </w:tc>
        <w:tc>
          <w:tcPr>
            <w:tcW w:w="1392" w:type="dxa"/>
            <w:gridSpan w:val="8"/>
          </w:tcPr>
          <w:p w14:paraId="5A413796" w14:textId="77777777" w:rsidR="00FC20C2" w:rsidRPr="00AA74A6" w:rsidRDefault="00FC20C2" w:rsidP="004F3F1B">
            <w:pPr>
              <w:rPr>
                <w:sz w:val="10"/>
                <w:szCs w:val="10"/>
                <w:lang w:val="ro-MD"/>
              </w:rPr>
            </w:pPr>
          </w:p>
        </w:tc>
      </w:tr>
      <w:tr w:rsidR="00FC20C2" w:rsidRPr="00AA74A6" w14:paraId="592AE8F6" w14:textId="77777777" w:rsidTr="00A513CD">
        <w:trPr>
          <w:gridAfter w:val="15"/>
          <w:wAfter w:w="2591" w:type="dxa"/>
        </w:trPr>
        <w:tc>
          <w:tcPr>
            <w:tcW w:w="2538" w:type="dxa"/>
            <w:gridSpan w:val="3"/>
          </w:tcPr>
          <w:p w14:paraId="44A2FA1B" w14:textId="77777777" w:rsidR="00FC20C2" w:rsidRPr="00AA74A6" w:rsidRDefault="00FC20C2" w:rsidP="004F3F1B">
            <w:pPr>
              <w:rPr>
                <w:b/>
                <w:bCs/>
                <w:sz w:val="22"/>
                <w:szCs w:val="22"/>
                <w:lang w:val="ro-MD"/>
              </w:rPr>
            </w:pPr>
            <w:r w:rsidRPr="00AA74A6">
              <w:rPr>
                <w:b/>
                <w:sz w:val="20"/>
                <w:szCs w:val="20"/>
                <w:lang w:val="ro-MD"/>
              </w:rPr>
              <w:t>Reprezentat al solicitantului</w:t>
            </w:r>
          </w:p>
        </w:tc>
        <w:tc>
          <w:tcPr>
            <w:tcW w:w="2138" w:type="dxa"/>
            <w:gridSpan w:val="7"/>
            <w:tcBorders>
              <w:bottom w:val="single" w:sz="4" w:space="0" w:color="auto"/>
            </w:tcBorders>
          </w:tcPr>
          <w:p w14:paraId="3B61C044" w14:textId="77777777" w:rsidR="00FC20C2" w:rsidRPr="00AA74A6" w:rsidRDefault="00FC20C2" w:rsidP="004F3F1B">
            <w:pPr>
              <w:rPr>
                <w:lang w:val="ro-MD"/>
              </w:rPr>
            </w:pPr>
            <w:bookmarkStart w:id="28" w:name="reprezentant"/>
            <w:bookmarkEnd w:id="28"/>
          </w:p>
        </w:tc>
        <w:tc>
          <w:tcPr>
            <w:tcW w:w="310" w:type="dxa"/>
            <w:gridSpan w:val="6"/>
          </w:tcPr>
          <w:p w14:paraId="3019BE1B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2589" w:type="dxa"/>
            <w:gridSpan w:val="24"/>
            <w:tcBorders>
              <w:bottom w:val="single" w:sz="4" w:space="0" w:color="auto"/>
            </w:tcBorders>
          </w:tcPr>
          <w:p w14:paraId="669EDDA2" w14:textId="77777777" w:rsidR="00FC20C2" w:rsidRPr="00AA74A6" w:rsidRDefault="00FC20C2" w:rsidP="004F3F1B">
            <w:pPr>
              <w:rPr>
                <w:lang w:val="ro-MD"/>
              </w:rPr>
            </w:pPr>
            <w:bookmarkStart w:id="29" w:name="functiareprezentant"/>
            <w:bookmarkEnd w:id="29"/>
          </w:p>
        </w:tc>
        <w:tc>
          <w:tcPr>
            <w:tcW w:w="287" w:type="dxa"/>
            <w:gridSpan w:val="4"/>
          </w:tcPr>
          <w:p w14:paraId="77A98928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1284" w:type="dxa"/>
            <w:gridSpan w:val="18"/>
            <w:tcBorders>
              <w:bottom w:val="single" w:sz="4" w:space="0" w:color="auto"/>
            </w:tcBorders>
          </w:tcPr>
          <w:p w14:paraId="3DFFC6A8" w14:textId="77777777" w:rsidR="00FC20C2" w:rsidRPr="00AA74A6" w:rsidRDefault="00FC20C2" w:rsidP="004F3F1B">
            <w:pPr>
              <w:rPr>
                <w:lang w:val="ro-MD"/>
              </w:rPr>
            </w:pPr>
          </w:p>
        </w:tc>
        <w:tc>
          <w:tcPr>
            <w:tcW w:w="285" w:type="dxa"/>
            <w:gridSpan w:val="5"/>
            <w:tcBorders>
              <w:bottom w:val="single" w:sz="4" w:space="0" w:color="auto"/>
            </w:tcBorders>
          </w:tcPr>
          <w:p w14:paraId="1874F014" w14:textId="77777777" w:rsidR="00FC20C2" w:rsidRPr="00AA74A6" w:rsidRDefault="00FC20C2" w:rsidP="004F3F1B">
            <w:pPr>
              <w:rPr>
                <w:lang w:val="ro-MD"/>
              </w:rPr>
            </w:pPr>
          </w:p>
        </w:tc>
      </w:tr>
      <w:tr w:rsidR="00FC20C2" w:rsidRPr="00AA74A6" w14:paraId="7418CF8A" w14:textId="77777777" w:rsidTr="00A513CD">
        <w:trPr>
          <w:gridAfter w:val="15"/>
          <w:wAfter w:w="2591" w:type="dxa"/>
        </w:trPr>
        <w:tc>
          <w:tcPr>
            <w:tcW w:w="2538" w:type="dxa"/>
            <w:gridSpan w:val="3"/>
          </w:tcPr>
          <w:p w14:paraId="5E37F9F6" w14:textId="77777777" w:rsidR="00FC20C2" w:rsidRPr="00AA74A6" w:rsidRDefault="00FC20C2" w:rsidP="004F3F1B">
            <w:pPr>
              <w:rPr>
                <w:i/>
                <w:iCs/>
                <w:sz w:val="18"/>
                <w:szCs w:val="18"/>
                <w:lang w:val="ro-MD"/>
              </w:rPr>
            </w:pPr>
            <w:r w:rsidRPr="00AA74A6">
              <w:rPr>
                <w:i/>
                <w:iCs/>
                <w:sz w:val="18"/>
                <w:szCs w:val="18"/>
                <w:lang w:val="ro-MD"/>
              </w:rPr>
              <w:t>Representative of customer</w:t>
            </w:r>
          </w:p>
        </w:tc>
        <w:tc>
          <w:tcPr>
            <w:tcW w:w="2138" w:type="dxa"/>
            <w:gridSpan w:val="7"/>
          </w:tcPr>
          <w:p w14:paraId="247D2EFB" w14:textId="77777777" w:rsidR="00FC20C2" w:rsidRPr="00AA74A6" w:rsidRDefault="00FC20C2" w:rsidP="004F3F1B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Numele / </w:t>
            </w:r>
            <w:r w:rsidRPr="00AA74A6">
              <w:rPr>
                <w:i/>
                <w:iCs/>
                <w:sz w:val="18"/>
                <w:szCs w:val="18"/>
                <w:lang w:val="ro-MD"/>
              </w:rPr>
              <w:t>Name</w:t>
            </w:r>
          </w:p>
        </w:tc>
        <w:tc>
          <w:tcPr>
            <w:tcW w:w="310" w:type="dxa"/>
            <w:gridSpan w:val="6"/>
          </w:tcPr>
          <w:p w14:paraId="71801A23" w14:textId="77777777" w:rsidR="00FC20C2" w:rsidRPr="00AA74A6" w:rsidRDefault="00FC20C2" w:rsidP="004F3F1B">
            <w:pPr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2589" w:type="dxa"/>
            <w:gridSpan w:val="24"/>
          </w:tcPr>
          <w:p w14:paraId="5A77B171" w14:textId="77777777" w:rsidR="00FC20C2" w:rsidRPr="00AA74A6" w:rsidRDefault="00FC20C2" w:rsidP="004F3F1B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Funcţia / </w:t>
            </w:r>
            <w:r w:rsidRPr="00AA74A6">
              <w:rPr>
                <w:i/>
                <w:iCs/>
                <w:sz w:val="18"/>
                <w:szCs w:val="18"/>
                <w:lang w:val="ro-MD"/>
              </w:rPr>
              <w:t>Function</w:t>
            </w:r>
          </w:p>
        </w:tc>
        <w:tc>
          <w:tcPr>
            <w:tcW w:w="287" w:type="dxa"/>
            <w:gridSpan w:val="4"/>
          </w:tcPr>
          <w:p w14:paraId="3CDF184A" w14:textId="77777777" w:rsidR="00FC20C2" w:rsidRPr="00AA74A6" w:rsidRDefault="00FC20C2" w:rsidP="004F3F1B">
            <w:pPr>
              <w:jc w:val="center"/>
              <w:rPr>
                <w:sz w:val="18"/>
                <w:szCs w:val="18"/>
                <w:lang w:val="ro-MD"/>
              </w:rPr>
            </w:pPr>
          </w:p>
        </w:tc>
        <w:tc>
          <w:tcPr>
            <w:tcW w:w="1284" w:type="dxa"/>
            <w:gridSpan w:val="18"/>
          </w:tcPr>
          <w:p w14:paraId="55B3995C" w14:textId="77777777" w:rsidR="00FC20C2" w:rsidRPr="00AA74A6" w:rsidRDefault="00FC20C2" w:rsidP="004F3F1B">
            <w:pPr>
              <w:jc w:val="center"/>
              <w:rPr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Semnătura / </w:t>
            </w:r>
            <w:r w:rsidRPr="00AA74A6">
              <w:rPr>
                <w:i/>
                <w:iCs/>
                <w:sz w:val="18"/>
                <w:szCs w:val="18"/>
                <w:lang w:val="ro-MD"/>
              </w:rPr>
              <w:t>Signature</w:t>
            </w:r>
          </w:p>
        </w:tc>
        <w:tc>
          <w:tcPr>
            <w:tcW w:w="285" w:type="dxa"/>
            <w:gridSpan w:val="5"/>
          </w:tcPr>
          <w:p w14:paraId="660F4D64" w14:textId="77777777" w:rsidR="00FC20C2" w:rsidRPr="00AA74A6" w:rsidRDefault="00FC20C2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</w:p>
        </w:tc>
      </w:tr>
      <w:tr w:rsidR="00FC20C2" w:rsidRPr="00AA74A6" w14:paraId="46F64069" w14:textId="77777777" w:rsidTr="00A513CD">
        <w:trPr>
          <w:gridAfter w:val="15"/>
          <w:wAfter w:w="2591" w:type="dxa"/>
        </w:trPr>
        <w:tc>
          <w:tcPr>
            <w:tcW w:w="2538" w:type="dxa"/>
            <w:gridSpan w:val="3"/>
          </w:tcPr>
          <w:p w14:paraId="76DED5A5" w14:textId="77777777" w:rsidR="00FC20C2" w:rsidRPr="00AA74A6" w:rsidRDefault="00FC20C2" w:rsidP="004F3F1B">
            <w:pPr>
              <w:rPr>
                <w:b/>
                <w:sz w:val="20"/>
                <w:szCs w:val="20"/>
                <w:lang w:val="ro-MD"/>
              </w:rPr>
            </w:pPr>
          </w:p>
        </w:tc>
        <w:tc>
          <w:tcPr>
            <w:tcW w:w="2138" w:type="dxa"/>
            <w:gridSpan w:val="7"/>
          </w:tcPr>
          <w:p w14:paraId="5DB7062A" w14:textId="77777777" w:rsidR="00FC20C2" w:rsidRPr="00AA74A6" w:rsidRDefault="00FC20C2" w:rsidP="004F3F1B">
            <w:pPr>
              <w:jc w:val="center"/>
              <w:rPr>
                <w:lang w:val="ro-MD"/>
              </w:rPr>
            </w:pPr>
          </w:p>
        </w:tc>
        <w:tc>
          <w:tcPr>
            <w:tcW w:w="310" w:type="dxa"/>
            <w:gridSpan w:val="6"/>
          </w:tcPr>
          <w:p w14:paraId="51745066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589" w:type="dxa"/>
            <w:gridSpan w:val="24"/>
          </w:tcPr>
          <w:p w14:paraId="763D3C68" w14:textId="77777777" w:rsidR="00FC20C2" w:rsidRPr="00AA74A6" w:rsidRDefault="00FC20C2" w:rsidP="004F3F1B">
            <w:pPr>
              <w:jc w:val="center"/>
              <w:rPr>
                <w:lang w:val="ro-MD"/>
              </w:rPr>
            </w:pPr>
          </w:p>
        </w:tc>
        <w:tc>
          <w:tcPr>
            <w:tcW w:w="287" w:type="dxa"/>
            <w:gridSpan w:val="4"/>
          </w:tcPr>
          <w:p w14:paraId="26435C71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284" w:type="dxa"/>
            <w:gridSpan w:val="18"/>
          </w:tcPr>
          <w:p w14:paraId="013E1BDE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85" w:type="dxa"/>
            <w:gridSpan w:val="5"/>
          </w:tcPr>
          <w:p w14:paraId="46BFCBB2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</w:tr>
      <w:tr w:rsidR="00FC20C2" w:rsidRPr="00AA74A6" w14:paraId="20D55A6D" w14:textId="77777777" w:rsidTr="00A513CD">
        <w:trPr>
          <w:gridAfter w:val="15"/>
          <w:wAfter w:w="2591" w:type="dxa"/>
        </w:trPr>
        <w:tc>
          <w:tcPr>
            <w:tcW w:w="2538" w:type="dxa"/>
            <w:gridSpan w:val="3"/>
          </w:tcPr>
          <w:p w14:paraId="7011CBCA" w14:textId="77777777" w:rsidR="00FC20C2" w:rsidRPr="00AA74A6" w:rsidRDefault="00FC20C2" w:rsidP="004F3F1B">
            <w:pPr>
              <w:rPr>
                <w:b/>
                <w:sz w:val="20"/>
                <w:szCs w:val="20"/>
                <w:lang w:val="ro-MD"/>
              </w:rPr>
            </w:pPr>
            <w:r w:rsidRPr="00AA74A6">
              <w:rPr>
                <w:b/>
                <w:sz w:val="20"/>
                <w:szCs w:val="20"/>
                <w:lang w:val="ro-MD"/>
              </w:rPr>
              <w:t>Reprezentat al laboratorului</w:t>
            </w:r>
          </w:p>
        </w:tc>
        <w:tc>
          <w:tcPr>
            <w:tcW w:w="2138" w:type="dxa"/>
            <w:gridSpan w:val="7"/>
            <w:tcBorders>
              <w:bottom w:val="single" w:sz="4" w:space="0" w:color="auto"/>
            </w:tcBorders>
          </w:tcPr>
          <w:p w14:paraId="75C407CE" w14:textId="77777777" w:rsidR="00FC20C2" w:rsidRPr="00AA74A6" w:rsidRDefault="00FC20C2" w:rsidP="004F3F1B">
            <w:pPr>
              <w:jc w:val="center"/>
              <w:rPr>
                <w:lang w:val="ro-MD"/>
              </w:rPr>
            </w:pPr>
            <w:bookmarkStart w:id="30" w:name="inginer"/>
            <w:bookmarkEnd w:id="30"/>
          </w:p>
        </w:tc>
        <w:tc>
          <w:tcPr>
            <w:tcW w:w="310" w:type="dxa"/>
            <w:gridSpan w:val="6"/>
          </w:tcPr>
          <w:p w14:paraId="7C6C5AC0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589" w:type="dxa"/>
            <w:gridSpan w:val="24"/>
            <w:tcBorders>
              <w:bottom w:val="single" w:sz="4" w:space="0" w:color="auto"/>
            </w:tcBorders>
          </w:tcPr>
          <w:p w14:paraId="63E26DC3" w14:textId="77777777" w:rsidR="00FC20C2" w:rsidRPr="00AA74A6" w:rsidRDefault="00FC20C2" w:rsidP="004F3F1B">
            <w:pPr>
              <w:jc w:val="center"/>
              <w:rPr>
                <w:lang w:val="ro-MD"/>
              </w:rPr>
            </w:pPr>
            <w:bookmarkStart w:id="31" w:name="functia"/>
            <w:bookmarkEnd w:id="31"/>
          </w:p>
        </w:tc>
        <w:tc>
          <w:tcPr>
            <w:tcW w:w="287" w:type="dxa"/>
            <w:gridSpan w:val="4"/>
          </w:tcPr>
          <w:p w14:paraId="0099AEFB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1284" w:type="dxa"/>
            <w:gridSpan w:val="18"/>
            <w:tcBorders>
              <w:bottom w:val="single" w:sz="4" w:space="0" w:color="auto"/>
            </w:tcBorders>
          </w:tcPr>
          <w:p w14:paraId="22DA7E32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85" w:type="dxa"/>
            <w:gridSpan w:val="5"/>
            <w:tcBorders>
              <w:bottom w:val="single" w:sz="4" w:space="0" w:color="auto"/>
            </w:tcBorders>
          </w:tcPr>
          <w:p w14:paraId="332801AF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</w:tr>
      <w:tr w:rsidR="00FC20C2" w:rsidRPr="00AA74A6" w14:paraId="65D24953" w14:textId="77777777" w:rsidTr="00A513CD">
        <w:trPr>
          <w:gridAfter w:val="15"/>
          <w:wAfter w:w="2591" w:type="dxa"/>
        </w:trPr>
        <w:tc>
          <w:tcPr>
            <w:tcW w:w="2538" w:type="dxa"/>
            <w:gridSpan w:val="3"/>
          </w:tcPr>
          <w:p w14:paraId="33FABA23" w14:textId="77777777" w:rsidR="00FC20C2" w:rsidRPr="00AA74A6" w:rsidRDefault="00FC20C2" w:rsidP="004F3F1B">
            <w:pPr>
              <w:rPr>
                <w:i/>
                <w:iCs/>
                <w:sz w:val="18"/>
                <w:szCs w:val="18"/>
                <w:lang w:val="ro-MD"/>
              </w:rPr>
            </w:pPr>
            <w:r w:rsidRPr="00AA74A6">
              <w:rPr>
                <w:i/>
                <w:iCs/>
                <w:sz w:val="18"/>
                <w:szCs w:val="18"/>
                <w:lang w:val="ro-MD"/>
              </w:rPr>
              <w:t>Representative of laboratory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</w:tcBorders>
          </w:tcPr>
          <w:p w14:paraId="34C3AB31" w14:textId="77777777" w:rsidR="00FC20C2" w:rsidRPr="00AA74A6" w:rsidRDefault="00FC20C2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Numele / </w:t>
            </w:r>
            <w:r w:rsidRPr="00AA74A6">
              <w:rPr>
                <w:i/>
                <w:iCs/>
                <w:sz w:val="18"/>
                <w:szCs w:val="18"/>
                <w:lang w:val="ro-MD"/>
              </w:rPr>
              <w:t>Name</w:t>
            </w:r>
          </w:p>
        </w:tc>
        <w:tc>
          <w:tcPr>
            <w:tcW w:w="310" w:type="dxa"/>
            <w:gridSpan w:val="6"/>
          </w:tcPr>
          <w:p w14:paraId="518B4A28" w14:textId="77777777" w:rsidR="00FC20C2" w:rsidRPr="00AA74A6" w:rsidRDefault="00FC20C2" w:rsidP="004F3F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2589" w:type="dxa"/>
            <w:gridSpan w:val="24"/>
          </w:tcPr>
          <w:p w14:paraId="67A8D06F" w14:textId="77777777" w:rsidR="00FC20C2" w:rsidRPr="00AA74A6" w:rsidRDefault="00FC20C2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Funcţia / </w:t>
            </w:r>
            <w:r w:rsidRPr="00AA74A6">
              <w:rPr>
                <w:i/>
                <w:iCs/>
                <w:sz w:val="18"/>
                <w:szCs w:val="18"/>
                <w:lang w:val="ro-MD"/>
              </w:rPr>
              <w:t>Function</w:t>
            </w:r>
          </w:p>
        </w:tc>
        <w:tc>
          <w:tcPr>
            <w:tcW w:w="287" w:type="dxa"/>
            <w:gridSpan w:val="4"/>
          </w:tcPr>
          <w:p w14:paraId="52512A0F" w14:textId="77777777" w:rsidR="00FC20C2" w:rsidRPr="00AA74A6" w:rsidRDefault="00FC20C2" w:rsidP="004F3F1B">
            <w:pPr>
              <w:rPr>
                <w:sz w:val="18"/>
                <w:szCs w:val="18"/>
                <w:lang w:val="ro-MD"/>
              </w:rPr>
            </w:pPr>
          </w:p>
        </w:tc>
        <w:tc>
          <w:tcPr>
            <w:tcW w:w="1284" w:type="dxa"/>
            <w:gridSpan w:val="18"/>
          </w:tcPr>
          <w:p w14:paraId="0EC76555" w14:textId="77777777" w:rsidR="00FC20C2" w:rsidRPr="00AA74A6" w:rsidRDefault="00FC20C2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  <w:r w:rsidRPr="00AA74A6">
              <w:rPr>
                <w:i/>
                <w:sz w:val="18"/>
                <w:szCs w:val="18"/>
                <w:lang w:val="ro-MD"/>
              </w:rPr>
              <w:t xml:space="preserve">Semnătura / </w:t>
            </w:r>
            <w:r w:rsidRPr="00AA74A6">
              <w:rPr>
                <w:i/>
                <w:iCs/>
                <w:sz w:val="18"/>
                <w:szCs w:val="18"/>
                <w:lang w:val="ro-MD"/>
              </w:rPr>
              <w:t>Signature</w:t>
            </w:r>
          </w:p>
        </w:tc>
        <w:tc>
          <w:tcPr>
            <w:tcW w:w="285" w:type="dxa"/>
            <w:gridSpan w:val="5"/>
          </w:tcPr>
          <w:p w14:paraId="1287263A" w14:textId="77777777" w:rsidR="00FC20C2" w:rsidRPr="00AA74A6" w:rsidRDefault="00FC20C2" w:rsidP="004F3F1B">
            <w:pPr>
              <w:jc w:val="center"/>
              <w:rPr>
                <w:i/>
                <w:sz w:val="18"/>
                <w:szCs w:val="18"/>
                <w:lang w:val="ro-MD"/>
              </w:rPr>
            </w:pPr>
          </w:p>
        </w:tc>
      </w:tr>
      <w:tr w:rsidR="00FC20C2" w:rsidRPr="00AA74A6" w14:paraId="61E85608" w14:textId="77777777" w:rsidTr="003A23D3">
        <w:trPr>
          <w:trHeight w:val="129"/>
        </w:trPr>
        <w:tc>
          <w:tcPr>
            <w:tcW w:w="3369" w:type="dxa"/>
            <w:gridSpan w:val="7"/>
          </w:tcPr>
          <w:p w14:paraId="4F53CF37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719" w:type="dxa"/>
            <w:gridSpan w:val="18"/>
          </w:tcPr>
          <w:p w14:paraId="5D41578E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953" w:type="dxa"/>
            <w:gridSpan w:val="5"/>
          </w:tcPr>
          <w:p w14:paraId="2EC8D5FA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312" w:type="dxa"/>
            <w:gridSpan w:val="4"/>
          </w:tcPr>
          <w:p w14:paraId="69C5A72B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gridSpan w:val="7"/>
          </w:tcPr>
          <w:p w14:paraId="5EAB042C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509" w:type="dxa"/>
            <w:gridSpan w:val="9"/>
          </w:tcPr>
          <w:p w14:paraId="61CBE6DF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425" w:type="dxa"/>
            <w:gridSpan w:val="2"/>
          </w:tcPr>
          <w:p w14:paraId="6664DF83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36" w:type="dxa"/>
            <w:gridSpan w:val="5"/>
          </w:tcPr>
          <w:p w14:paraId="46DF9103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2637" w:type="dxa"/>
            <w:gridSpan w:val="22"/>
          </w:tcPr>
          <w:p w14:paraId="09CAF390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  <w:tc>
          <w:tcPr>
            <w:tcW w:w="626" w:type="dxa"/>
            <w:gridSpan w:val="3"/>
          </w:tcPr>
          <w:p w14:paraId="49EE9C20" w14:textId="77777777" w:rsidR="00FC20C2" w:rsidRPr="00AA74A6" w:rsidRDefault="00FC20C2" w:rsidP="004F3F1B">
            <w:pPr>
              <w:rPr>
                <w:sz w:val="20"/>
                <w:szCs w:val="20"/>
                <w:lang w:val="ro-MD"/>
              </w:rPr>
            </w:pPr>
          </w:p>
        </w:tc>
      </w:tr>
    </w:tbl>
    <w:p w14:paraId="29396C04" w14:textId="77777777" w:rsidR="00EA53C6" w:rsidRPr="005728B4" w:rsidRDefault="00EA53C6" w:rsidP="005728B4">
      <w:pPr>
        <w:tabs>
          <w:tab w:val="left" w:pos="924"/>
        </w:tabs>
        <w:rPr>
          <w:sz w:val="2"/>
          <w:szCs w:val="2"/>
          <w:lang w:val="ro-RO"/>
        </w:rPr>
      </w:pPr>
    </w:p>
    <w:sectPr w:rsidR="00EA53C6" w:rsidRPr="005728B4" w:rsidSect="00A02C99">
      <w:headerReference w:type="even" r:id="rId8"/>
      <w:headerReference w:type="default" r:id="rId9"/>
      <w:footerReference w:type="default" r:id="rId10"/>
      <w:pgSz w:w="11906" w:h="16838"/>
      <w:pgMar w:top="567" w:right="849" w:bottom="720" w:left="720" w:header="353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CE81E" w14:textId="77777777" w:rsidR="0043598E" w:rsidRDefault="0043598E">
      <w:r>
        <w:separator/>
      </w:r>
    </w:p>
  </w:endnote>
  <w:endnote w:type="continuationSeparator" w:id="0">
    <w:p w14:paraId="399BBF90" w14:textId="77777777" w:rsidR="0043598E" w:rsidRDefault="0043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E85C" w14:textId="77777777" w:rsidR="00964C9A" w:rsidRPr="00F259C8" w:rsidRDefault="00220944" w:rsidP="00D14272">
    <w:pPr>
      <w:pStyle w:val="Footer"/>
      <w:ind w:right="135"/>
      <w:rPr>
        <w:sz w:val="16"/>
        <w:szCs w:val="16"/>
        <w:lang w:val="ro-MD"/>
      </w:rPr>
    </w:pPr>
    <w:r w:rsidRPr="00F259C8">
      <w:rPr>
        <w:sz w:val="16"/>
        <w:szCs w:val="16"/>
        <w:lang w:val="ro-MD"/>
      </w:rPr>
      <w:t xml:space="preserve">* </w:t>
    </w:r>
    <w:r w:rsidR="00964C9A" w:rsidRPr="00F259C8">
      <w:rPr>
        <w:sz w:val="16"/>
        <w:szCs w:val="16"/>
        <w:lang w:val="ro-MD"/>
      </w:rPr>
      <w:t xml:space="preserve"> </w:t>
    </w:r>
    <w:r w:rsidRPr="00F259C8">
      <w:rPr>
        <w:sz w:val="16"/>
        <w:szCs w:val="16"/>
        <w:lang w:val="ro-MD"/>
      </w:rPr>
      <w:t>S</w:t>
    </w:r>
    <w:r w:rsidR="00964C9A" w:rsidRPr="00F259C8">
      <w:rPr>
        <w:sz w:val="16"/>
        <w:szCs w:val="16"/>
        <w:lang w:val="ro-MD"/>
      </w:rPr>
      <w:t>e completează în comun cu reprezentantul laboratorului INM</w:t>
    </w:r>
  </w:p>
  <w:p w14:paraId="57A8DAB3" w14:textId="795CF5AC" w:rsidR="000B0B36" w:rsidRPr="00F259C8" w:rsidRDefault="000B0B36" w:rsidP="00D14272">
    <w:pPr>
      <w:pStyle w:val="Footer"/>
      <w:ind w:right="135"/>
      <w:rPr>
        <w:sz w:val="16"/>
        <w:szCs w:val="16"/>
        <w:lang w:val="ro-MD"/>
      </w:rPr>
    </w:pPr>
    <w:r w:rsidRPr="00F259C8">
      <w:rPr>
        <w:sz w:val="16"/>
        <w:szCs w:val="16"/>
        <w:lang w:val="ro-MD"/>
      </w:rPr>
      <w:t xml:space="preserve">**Termenul de executare a </w:t>
    </w:r>
    <w:r w:rsidR="004E0066" w:rsidRPr="00F259C8">
      <w:rPr>
        <w:sz w:val="16"/>
        <w:szCs w:val="16"/>
        <w:lang w:val="ro-MD"/>
      </w:rPr>
      <w:t>lucrării</w:t>
    </w:r>
    <w:r w:rsidRPr="00F259C8">
      <w:rPr>
        <w:sz w:val="16"/>
        <w:szCs w:val="16"/>
        <w:lang w:val="ro-MD"/>
      </w:rPr>
      <w:t xml:space="preserve"> </w:t>
    </w:r>
    <w:r w:rsidR="004E0066" w:rsidRPr="00F259C8">
      <w:rPr>
        <w:sz w:val="16"/>
        <w:szCs w:val="16"/>
        <w:lang w:val="ro-MD"/>
      </w:rPr>
      <w:t>reprezintă</w:t>
    </w:r>
    <w:r w:rsidRPr="00F259C8">
      <w:rPr>
        <w:sz w:val="16"/>
        <w:szCs w:val="16"/>
        <w:lang w:val="ro-MD"/>
      </w:rPr>
      <w:t xml:space="preserve"> </w:t>
    </w:r>
    <w:r w:rsidR="004E0066" w:rsidRPr="00F259C8">
      <w:rPr>
        <w:sz w:val="16"/>
        <w:szCs w:val="16"/>
        <w:lang w:val="ro-MD"/>
      </w:rPr>
      <w:t>numărul</w:t>
    </w:r>
    <w:r w:rsidRPr="00F259C8">
      <w:rPr>
        <w:sz w:val="16"/>
        <w:szCs w:val="16"/>
        <w:lang w:val="ro-MD"/>
      </w:rPr>
      <w:t xml:space="preserve"> de zile </w:t>
    </w:r>
    <w:r w:rsidR="004E0066" w:rsidRPr="00F259C8">
      <w:rPr>
        <w:sz w:val="16"/>
        <w:szCs w:val="16"/>
        <w:lang w:val="ro-MD"/>
      </w:rPr>
      <w:t>lucrătoare</w:t>
    </w:r>
    <w:r w:rsidRPr="00F259C8">
      <w:rPr>
        <w:sz w:val="16"/>
        <w:szCs w:val="16"/>
        <w:lang w:val="ro-MD"/>
      </w:rPr>
      <w:t xml:space="preserve"> si </w:t>
    </w:r>
    <w:r w:rsidR="004E0066" w:rsidRPr="00F259C8">
      <w:rPr>
        <w:sz w:val="16"/>
        <w:szCs w:val="16"/>
        <w:lang w:val="ro-MD"/>
      </w:rPr>
      <w:t>începe</w:t>
    </w:r>
    <w:r w:rsidRPr="00F259C8">
      <w:rPr>
        <w:sz w:val="16"/>
        <w:szCs w:val="16"/>
        <w:lang w:val="ro-MD"/>
      </w:rPr>
      <w:t xml:space="preserve"> din data </w:t>
    </w:r>
    <w:r w:rsidR="004E0066" w:rsidRPr="00F259C8">
      <w:rPr>
        <w:sz w:val="16"/>
        <w:szCs w:val="16"/>
        <w:lang w:val="ro-MD"/>
      </w:rPr>
      <w:t>prezentării</w:t>
    </w:r>
    <w:r w:rsidRPr="00F259C8">
      <w:rPr>
        <w:sz w:val="16"/>
        <w:szCs w:val="16"/>
        <w:lang w:val="ro-MD"/>
      </w:rPr>
      <w:t xml:space="preserve"> MM</w:t>
    </w:r>
  </w:p>
  <w:p w14:paraId="7E49C729" w14:textId="07517749" w:rsidR="00F259C8" w:rsidRPr="00F259C8" w:rsidRDefault="00F259C8" w:rsidP="00D14272">
    <w:pPr>
      <w:pStyle w:val="Footer"/>
      <w:ind w:right="135"/>
      <w:rPr>
        <w:sz w:val="16"/>
        <w:szCs w:val="16"/>
        <w:lang w:val="ro-MD"/>
      </w:rPr>
    </w:pPr>
    <w:r w:rsidRPr="00593828">
      <w:rPr>
        <w:sz w:val="16"/>
        <w:szCs w:val="16"/>
        <w:lang w:val="ro-MD"/>
      </w:rPr>
      <w:t xml:space="preserve">*** </w:t>
    </w:r>
    <w:r>
      <w:rPr>
        <w:sz w:val="16"/>
        <w:szCs w:val="16"/>
        <w:lang w:val="ro-MD"/>
      </w:rPr>
      <w:t xml:space="preserve">În cazul prestării serviciului în afara INM, Beneficiarul este informat </w:t>
    </w:r>
    <w:r w:rsidRPr="00593828">
      <w:rPr>
        <w:sz w:val="16"/>
        <w:szCs w:val="16"/>
        <w:lang w:val="ro-MD"/>
      </w:rPr>
      <w:t xml:space="preserve">referitor la condițiile necesare pentru efectuarea procesului de </w:t>
    </w:r>
    <w:r>
      <w:rPr>
        <w:sz w:val="16"/>
        <w:szCs w:val="16"/>
        <w:lang w:val="ro-MD"/>
      </w:rPr>
      <w:t>măsurare</w:t>
    </w:r>
    <w:r w:rsidRPr="00593828">
      <w:rPr>
        <w:sz w:val="16"/>
        <w:szCs w:val="16"/>
        <w:lang w:val="ro-MD"/>
      </w:rPr>
      <w:t xml:space="preserve"> și </w:t>
    </w:r>
    <w:r>
      <w:rPr>
        <w:sz w:val="16"/>
        <w:szCs w:val="16"/>
        <w:lang w:val="ro-MD"/>
      </w:rPr>
      <w:t>se</w:t>
    </w:r>
    <w:r w:rsidRPr="00593828">
      <w:rPr>
        <w:sz w:val="16"/>
        <w:szCs w:val="16"/>
        <w:lang w:val="ro-MD"/>
      </w:rPr>
      <w:t xml:space="preserve"> oblig</w:t>
    </w:r>
    <w:r>
      <w:rPr>
        <w:sz w:val="16"/>
        <w:szCs w:val="16"/>
        <w:lang w:val="ro-MD"/>
      </w:rPr>
      <w:t>ă</w:t>
    </w:r>
    <w:r w:rsidRPr="00593828">
      <w:rPr>
        <w:sz w:val="16"/>
        <w:szCs w:val="16"/>
        <w:lang w:val="ro-MD"/>
      </w:rPr>
      <w:t xml:space="preserve"> să le asigur</w:t>
    </w:r>
    <w:r>
      <w:rPr>
        <w:sz w:val="16"/>
        <w:szCs w:val="16"/>
        <w:lang w:val="ro-MD"/>
      </w:rPr>
      <w:t>e</w:t>
    </w:r>
  </w:p>
  <w:p w14:paraId="03DAF799" w14:textId="77777777" w:rsidR="004E0066" w:rsidRDefault="004E0066" w:rsidP="00D14272">
    <w:pPr>
      <w:pStyle w:val="Footer"/>
      <w:ind w:right="135"/>
      <w:rPr>
        <w:sz w:val="20"/>
        <w:szCs w:val="20"/>
        <w:lang w:val="ro-MD"/>
      </w:rPr>
    </w:pPr>
  </w:p>
  <w:tbl>
    <w:tblPr>
      <w:tblStyle w:val="TableGrid"/>
      <w:tblW w:w="5000" w:type="pct"/>
      <w:tblInd w:w="108" w:type="dxa"/>
      <w:tblLook w:val="04A0" w:firstRow="1" w:lastRow="0" w:firstColumn="1" w:lastColumn="0" w:noHBand="0" w:noVBand="1"/>
    </w:tblPr>
    <w:tblGrid>
      <w:gridCol w:w="2627"/>
      <w:gridCol w:w="2628"/>
      <w:gridCol w:w="2628"/>
      <w:gridCol w:w="2670"/>
    </w:tblGrid>
    <w:tr w:rsidR="00A02C99" w:rsidRPr="00A02C99" w14:paraId="5AD007F3" w14:textId="77777777" w:rsidTr="00A02C99">
      <w:tc>
        <w:tcPr>
          <w:tcW w:w="1245" w:type="pct"/>
          <w:tcBorders>
            <w:left w:val="nil"/>
            <w:bottom w:val="nil"/>
            <w:right w:val="nil"/>
          </w:tcBorders>
        </w:tcPr>
        <w:p w14:paraId="025951A6" w14:textId="3AE486C9" w:rsidR="00A02C99" w:rsidRPr="00A02C99" w:rsidRDefault="00A02C99" w:rsidP="00890054">
          <w:pPr>
            <w:pStyle w:val="Header"/>
            <w:ind w:right="360"/>
            <w:rPr>
              <w:rFonts w:ascii="Times New Roman" w:hAnsi="Times New Roman"/>
              <w:sz w:val="20"/>
              <w:szCs w:val="20"/>
              <w:lang w:val="ro-RO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>Ediția: 0</w:t>
          </w:r>
          <w:r w:rsidR="00890054">
            <w:rPr>
              <w:rFonts w:ascii="Times New Roman" w:hAnsi="Times New Roman"/>
              <w:sz w:val="20"/>
              <w:szCs w:val="20"/>
              <w:lang w:val="ro-RO"/>
            </w:rPr>
            <w:t>2</w:t>
          </w: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 xml:space="preserve">                                            </w:t>
          </w:r>
        </w:p>
      </w:tc>
      <w:tc>
        <w:tcPr>
          <w:tcW w:w="1245" w:type="pct"/>
          <w:tcBorders>
            <w:left w:val="nil"/>
            <w:bottom w:val="nil"/>
            <w:right w:val="nil"/>
          </w:tcBorders>
        </w:tcPr>
        <w:p w14:paraId="379DEF19" w14:textId="6F4CC4FA" w:rsidR="00A02C99" w:rsidRPr="00A02C99" w:rsidRDefault="00A02C99" w:rsidP="00890054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 xml:space="preserve">Data aprobării: </w:t>
          </w:r>
          <w:r w:rsidR="00890054">
            <w:rPr>
              <w:rFonts w:ascii="Times New Roman" w:hAnsi="Times New Roman"/>
              <w:sz w:val="20"/>
              <w:szCs w:val="20"/>
              <w:lang w:val="ro-RO"/>
            </w:rPr>
            <w:t>01</w:t>
          </w:r>
          <w:r w:rsidR="004E0066">
            <w:rPr>
              <w:rFonts w:ascii="Times New Roman" w:hAnsi="Times New Roman"/>
              <w:sz w:val="20"/>
              <w:szCs w:val="20"/>
              <w:lang w:val="ro-RO"/>
            </w:rPr>
            <w:t>.0</w:t>
          </w:r>
          <w:r w:rsidR="00890054">
            <w:rPr>
              <w:rFonts w:ascii="Times New Roman" w:hAnsi="Times New Roman"/>
              <w:sz w:val="20"/>
              <w:szCs w:val="20"/>
              <w:lang w:val="ro-RO"/>
            </w:rPr>
            <w:t>8</w:t>
          </w:r>
          <w:r w:rsidR="004E0066">
            <w:rPr>
              <w:rFonts w:ascii="Times New Roman" w:hAnsi="Times New Roman"/>
              <w:sz w:val="20"/>
              <w:szCs w:val="20"/>
              <w:lang w:val="ro-RO"/>
            </w:rPr>
            <w:t>.20</w:t>
          </w:r>
          <w:r w:rsidR="00890054">
            <w:rPr>
              <w:rFonts w:ascii="Times New Roman" w:hAnsi="Times New Roman"/>
              <w:sz w:val="20"/>
              <w:szCs w:val="20"/>
              <w:lang w:val="ro-RO"/>
            </w:rPr>
            <w:t>22</w:t>
          </w:r>
        </w:p>
      </w:tc>
      <w:tc>
        <w:tcPr>
          <w:tcW w:w="1245" w:type="pct"/>
          <w:tcBorders>
            <w:left w:val="nil"/>
            <w:bottom w:val="nil"/>
            <w:right w:val="nil"/>
          </w:tcBorders>
        </w:tcPr>
        <w:p w14:paraId="40EA68DA" w14:textId="77777777" w:rsidR="00A02C99" w:rsidRPr="00A02C99" w:rsidRDefault="00A02C99" w:rsidP="00507025">
          <w:pPr>
            <w:pStyle w:val="Header"/>
            <w:rPr>
              <w:rFonts w:ascii="Times New Roman" w:hAnsi="Times New Roman"/>
              <w:sz w:val="20"/>
              <w:szCs w:val="20"/>
              <w:lang w:val="ro-RO"/>
            </w:rPr>
          </w:pPr>
        </w:p>
      </w:tc>
      <w:tc>
        <w:tcPr>
          <w:tcW w:w="1265" w:type="pct"/>
          <w:tcBorders>
            <w:left w:val="nil"/>
            <w:bottom w:val="nil"/>
            <w:right w:val="nil"/>
          </w:tcBorders>
        </w:tcPr>
        <w:p w14:paraId="7BC54AB5" w14:textId="77777777" w:rsidR="00A02C99" w:rsidRPr="00A02C99" w:rsidRDefault="00A02C99" w:rsidP="00A02C99">
          <w:pPr>
            <w:pStyle w:val="Header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A02C99">
            <w:rPr>
              <w:rFonts w:ascii="Times New Roman" w:hAnsi="Times New Roman"/>
              <w:sz w:val="20"/>
              <w:szCs w:val="20"/>
              <w:lang w:val="ro-RO"/>
            </w:rPr>
            <w:t>Pagina:</w:t>
          </w:r>
          <w:r w:rsidR="00326BEA" w:rsidRPr="00A02C99">
            <w:rPr>
              <w:rStyle w:val="PageNumber"/>
              <w:sz w:val="20"/>
              <w:szCs w:val="20"/>
            </w:rPr>
            <w:fldChar w:fldCharType="begin"/>
          </w:r>
          <w:r w:rsidRPr="00A02C99">
            <w:rPr>
              <w:rStyle w:val="PageNumber"/>
              <w:rFonts w:ascii="Times New Roman" w:hAnsi="Times New Roman"/>
              <w:sz w:val="20"/>
              <w:szCs w:val="20"/>
            </w:rPr>
            <w:instrText xml:space="preserve">PAGE  </w:instrText>
          </w:r>
          <w:r w:rsidR="00326BEA" w:rsidRPr="00A02C99">
            <w:rPr>
              <w:rStyle w:val="PageNumber"/>
              <w:sz w:val="20"/>
              <w:szCs w:val="20"/>
            </w:rPr>
            <w:fldChar w:fldCharType="separate"/>
          </w:r>
          <w:r w:rsidR="00890054">
            <w:rPr>
              <w:rStyle w:val="PageNumber"/>
              <w:rFonts w:ascii="Times New Roman" w:hAnsi="Times New Roman"/>
              <w:noProof/>
              <w:sz w:val="20"/>
              <w:szCs w:val="20"/>
            </w:rPr>
            <w:t>1</w:t>
          </w:r>
          <w:r w:rsidR="00326BEA" w:rsidRPr="00A02C99">
            <w:rPr>
              <w:rStyle w:val="PageNumber"/>
              <w:sz w:val="20"/>
              <w:szCs w:val="20"/>
            </w:rPr>
            <w:fldChar w:fldCharType="end"/>
          </w:r>
          <w:r w:rsidRPr="00A02C99">
            <w:rPr>
              <w:rStyle w:val="PageNumber"/>
              <w:rFonts w:ascii="Times New Roman" w:hAnsi="Times New Roman"/>
              <w:sz w:val="20"/>
              <w:szCs w:val="20"/>
            </w:rPr>
            <w:t>/</w:t>
          </w:r>
          <w:r>
            <w:rPr>
              <w:rStyle w:val="PageNumber"/>
              <w:rFonts w:ascii="Times New Roman" w:hAnsi="Times New Roman"/>
              <w:sz w:val="20"/>
              <w:szCs w:val="20"/>
              <w:lang w:val="en-US"/>
            </w:rPr>
            <w:t>1</w:t>
          </w:r>
        </w:p>
      </w:tc>
    </w:tr>
  </w:tbl>
  <w:p w14:paraId="79CDDB67" w14:textId="77777777" w:rsidR="00A02C99" w:rsidRPr="002A2DBD" w:rsidRDefault="00A02C99" w:rsidP="00A02C99">
    <w:pPr>
      <w:pStyle w:val="Footer"/>
      <w:ind w:right="135"/>
      <w:rPr>
        <w:lang w:val="ro-M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F3B0" w14:textId="77777777" w:rsidR="0043598E" w:rsidRDefault="0043598E">
      <w:r>
        <w:separator/>
      </w:r>
    </w:p>
  </w:footnote>
  <w:footnote w:type="continuationSeparator" w:id="0">
    <w:p w14:paraId="3A07D95C" w14:textId="77777777" w:rsidR="0043598E" w:rsidRDefault="0043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5691"/>
      <w:gridCol w:w="2046"/>
    </w:tblGrid>
    <w:tr w:rsidR="006E5704" w:rsidRPr="00D148AC" w14:paraId="54522A9B" w14:textId="77777777" w:rsidTr="001B445D">
      <w:trPr>
        <w:trHeight w:val="353"/>
      </w:trPr>
      <w:tc>
        <w:tcPr>
          <w:tcW w:w="2410" w:type="dxa"/>
          <w:vMerge w:val="restart"/>
          <w:vAlign w:val="center"/>
        </w:tcPr>
        <w:p w14:paraId="4603E951" w14:textId="77777777" w:rsidR="006E5704" w:rsidRPr="00D148AC" w:rsidRDefault="009D2E24" w:rsidP="00EE1760">
          <w:pPr>
            <w:pStyle w:val="Header"/>
            <w:tabs>
              <w:tab w:val="left" w:pos="990"/>
              <w:tab w:val="right" w:pos="9562"/>
            </w:tabs>
            <w:ind w:right="360"/>
            <w:jc w:val="center"/>
            <w:rPr>
              <w:rFonts w:ascii="Bell MT" w:hAnsi="Bell MT"/>
              <w:b/>
            </w:rPr>
          </w:pPr>
          <w:r>
            <w:rPr>
              <w:noProof/>
            </w:rPr>
            <w:drawing>
              <wp:inline distT="0" distB="0" distL="0" distR="0" wp14:anchorId="3BA4D82F" wp14:editId="3E06447D">
                <wp:extent cx="1318260" cy="37973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1" w:type="dxa"/>
          <w:vAlign w:val="center"/>
        </w:tcPr>
        <w:p w14:paraId="1F1A9DEC" w14:textId="77777777" w:rsidR="006E5704" w:rsidRPr="00E11E56" w:rsidRDefault="006E5704" w:rsidP="00EE1760">
          <w:pPr>
            <w:pStyle w:val="Header"/>
            <w:tabs>
              <w:tab w:val="left" w:pos="990"/>
              <w:tab w:val="right" w:pos="9562"/>
            </w:tabs>
            <w:ind w:right="360"/>
            <w:jc w:val="center"/>
            <w:rPr>
              <w:rFonts w:ascii="Bell MT" w:hAnsi="Bell MT"/>
              <w:b/>
              <w:lang w:val="fr-FR"/>
            </w:rPr>
          </w:pPr>
          <w:r w:rsidRPr="00D148AC">
            <w:rPr>
              <w:rFonts w:ascii="Bell MT" w:hAnsi="Bell MT"/>
              <w:b/>
              <w:lang w:val="fr-FR"/>
            </w:rPr>
            <w:t>S</w:t>
          </w:r>
          <w:r w:rsidRPr="00D148AC">
            <w:rPr>
              <w:b/>
              <w:lang w:val="ro-RO"/>
            </w:rPr>
            <w:t xml:space="preserve">ISTEMUL de </w:t>
          </w:r>
          <w:r w:rsidRPr="00D148AC">
            <w:rPr>
              <w:rFonts w:ascii="Bell MT" w:hAnsi="Bell MT"/>
              <w:b/>
              <w:lang w:val="fr-FR"/>
            </w:rPr>
            <w:t>MANAGEMENT al CALIT</w:t>
          </w:r>
          <w:r w:rsidRPr="00D148AC">
            <w:rPr>
              <w:b/>
              <w:lang w:val="fr-FR"/>
            </w:rPr>
            <w:t>ĂŢ</w:t>
          </w:r>
          <w:r>
            <w:rPr>
              <w:rFonts w:ascii="Bell MT" w:hAnsi="Bell MT"/>
              <w:b/>
              <w:lang w:val="fr-FR"/>
            </w:rPr>
            <w:t xml:space="preserve">II </w:t>
          </w:r>
        </w:p>
      </w:tc>
      <w:tc>
        <w:tcPr>
          <w:tcW w:w="2046" w:type="dxa"/>
          <w:vAlign w:val="center"/>
        </w:tcPr>
        <w:p w14:paraId="5B2923E0" w14:textId="77777777" w:rsidR="006E5704" w:rsidRPr="00D148AC" w:rsidRDefault="006E5704" w:rsidP="00EE1760">
          <w:pPr>
            <w:pStyle w:val="Header"/>
            <w:tabs>
              <w:tab w:val="left" w:pos="990"/>
              <w:tab w:val="right" w:pos="9562"/>
            </w:tabs>
            <w:ind w:right="360"/>
            <w:rPr>
              <w:lang w:val="ro-RO"/>
            </w:rPr>
          </w:pPr>
          <w:r w:rsidRPr="00D148AC">
            <w:rPr>
              <w:lang w:val="ro-RO"/>
            </w:rPr>
            <w:t>Ediţia 0</w:t>
          </w:r>
          <w:r>
            <w:rPr>
              <w:lang w:val="ro-RO"/>
            </w:rPr>
            <w:t>2</w:t>
          </w:r>
        </w:p>
      </w:tc>
    </w:tr>
    <w:tr w:rsidR="006E5704" w:rsidRPr="00F17871" w14:paraId="73E777CC" w14:textId="77777777" w:rsidTr="001B445D">
      <w:trPr>
        <w:trHeight w:val="354"/>
      </w:trPr>
      <w:tc>
        <w:tcPr>
          <w:tcW w:w="2410" w:type="dxa"/>
          <w:vMerge/>
        </w:tcPr>
        <w:p w14:paraId="6F395B2A" w14:textId="77777777" w:rsidR="006E5704" w:rsidRPr="00D148AC" w:rsidRDefault="006E5704" w:rsidP="00EE1760">
          <w:pPr>
            <w:pStyle w:val="Header"/>
            <w:tabs>
              <w:tab w:val="left" w:pos="990"/>
              <w:tab w:val="right" w:pos="9562"/>
            </w:tabs>
            <w:ind w:right="360"/>
            <w:rPr>
              <w:rFonts w:ascii="Bell MT" w:hAnsi="Bell MT"/>
              <w:b/>
              <w:noProof/>
            </w:rPr>
          </w:pPr>
        </w:p>
      </w:tc>
      <w:tc>
        <w:tcPr>
          <w:tcW w:w="5691" w:type="dxa"/>
          <w:vAlign w:val="center"/>
        </w:tcPr>
        <w:p w14:paraId="066B58D1" w14:textId="77777777" w:rsidR="006E5704" w:rsidRPr="00D148AC" w:rsidRDefault="006E5704" w:rsidP="00EE1760">
          <w:pPr>
            <w:pStyle w:val="Header"/>
            <w:tabs>
              <w:tab w:val="left" w:pos="990"/>
              <w:tab w:val="right" w:pos="9562"/>
            </w:tabs>
            <w:ind w:right="360"/>
            <w:jc w:val="center"/>
            <w:rPr>
              <w:lang w:val="ro-RO"/>
            </w:rPr>
          </w:pPr>
          <w:r w:rsidRPr="00D148AC">
            <w:rPr>
              <w:lang w:val="ro-RO"/>
            </w:rPr>
            <w:t>PG-</w:t>
          </w:r>
          <w:r>
            <w:rPr>
              <w:lang w:val="ro-RO"/>
            </w:rPr>
            <w:t>4.7-03, FL 02</w:t>
          </w:r>
        </w:p>
      </w:tc>
      <w:tc>
        <w:tcPr>
          <w:tcW w:w="2046" w:type="dxa"/>
          <w:vAlign w:val="center"/>
        </w:tcPr>
        <w:p w14:paraId="5F3AF575" w14:textId="77777777" w:rsidR="006E5704" w:rsidRPr="00E613BF" w:rsidRDefault="006E5704" w:rsidP="00EE1760">
          <w:pPr>
            <w:pStyle w:val="Header"/>
            <w:tabs>
              <w:tab w:val="left" w:pos="990"/>
              <w:tab w:val="right" w:pos="9562"/>
            </w:tabs>
            <w:ind w:right="360"/>
            <w:rPr>
              <w:rFonts w:ascii="Bell MT" w:hAnsi="Bell MT"/>
              <w:lang w:val="ro-RO"/>
            </w:rPr>
          </w:pPr>
          <w:r w:rsidRPr="00E613BF">
            <w:rPr>
              <w:lang w:val="ro-RO"/>
            </w:rPr>
            <w:t xml:space="preserve">Pagina </w:t>
          </w:r>
          <w:r>
            <w:rPr>
              <w:rStyle w:val="PageNumber"/>
              <w:lang w:val="ro-RO"/>
            </w:rPr>
            <w:t>2</w:t>
          </w:r>
          <w:r w:rsidRPr="00E613BF">
            <w:rPr>
              <w:rStyle w:val="PageNumber"/>
              <w:lang w:val="ro-RO"/>
            </w:rPr>
            <w:t xml:space="preserve"> din 2</w:t>
          </w:r>
        </w:p>
      </w:tc>
    </w:tr>
  </w:tbl>
  <w:p w14:paraId="11EBB556" w14:textId="77777777" w:rsidR="006E5704" w:rsidRDefault="006E57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86"/>
      <w:gridCol w:w="7665"/>
    </w:tblGrid>
    <w:tr w:rsidR="00FD3D05" w:rsidRPr="00294A6C" w14:paraId="029CFD61" w14:textId="77777777" w:rsidTr="00507025">
      <w:tc>
        <w:tcPr>
          <w:tcW w:w="1435" w:type="pct"/>
          <w:tcBorders>
            <w:right w:val="single" w:sz="18" w:space="0" w:color="4F81BD"/>
          </w:tcBorders>
        </w:tcPr>
        <w:p w14:paraId="653B538B" w14:textId="77777777" w:rsidR="00FD3D05" w:rsidRPr="00294A6C" w:rsidRDefault="00FD3D05" w:rsidP="00507025">
          <w:pPr>
            <w:pStyle w:val="Header"/>
            <w:rPr>
              <w:rFonts w:eastAsia="Calibri"/>
              <w:b/>
              <w:color w:val="0000CC"/>
            </w:rPr>
          </w:pPr>
          <w:r w:rsidRPr="00294A6C">
            <w:rPr>
              <w:rFonts w:eastAsia="Calibri"/>
              <w:b/>
              <w:noProof/>
              <w:color w:val="0000CC"/>
            </w:rPr>
            <w:drawing>
              <wp:inline distT="0" distB="0" distL="0" distR="0" wp14:anchorId="117E38D8" wp14:editId="32576A3F">
                <wp:extent cx="1638300" cy="447667"/>
                <wp:effectExtent l="19050" t="0" r="0" b="0"/>
                <wp:docPr id="3" name="Рисунок 2" descr="logo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010" cy="448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pct"/>
          <w:tcBorders>
            <w:left w:val="single" w:sz="18" w:space="0" w:color="4F81BD"/>
          </w:tcBorders>
          <w:vAlign w:val="center"/>
        </w:tcPr>
        <w:p w14:paraId="3000E72B" w14:textId="77777777" w:rsidR="00FD3D05" w:rsidRPr="00D705A4" w:rsidRDefault="00FD3D05" w:rsidP="00507025">
          <w:pPr>
            <w:pStyle w:val="Header"/>
            <w:rPr>
              <w:b/>
              <w:bCs/>
              <w:lang w:val="ro-MD"/>
            </w:rPr>
          </w:pPr>
          <w:r>
            <w:rPr>
              <w:b/>
              <w:lang w:val="ro-MD"/>
            </w:rPr>
            <w:t xml:space="preserve">Cerere de </w:t>
          </w:r>
          <w:r w:rsidR="00581A0D">
            <w:rPr>
              <w:b/>
              <w:lang w:val="ro-MD"/>
            </w:rPr>
            <w:t>verif</w:t>
          </w:r>
          <w:r w:rsidR="00AB37AC">
            <w:rPr>
              <w:b/>
              <w:lang w:val="ro-MD"/>
            </w:rPr>
            <w:t>i</w:t>
          </w:r>
          <w:r w:rsidR="00581A0D">
            <w:rPr>
              <w:b/>
              <w:lang w:val="ro-MD"/>
            </w:rPr>
            <w:t>care</w:t>
          </w:r>
        </w:p>
        <w:p w14:paraId="2DB13723" w14:textId="77777777" w:rsidR="00FD3D05" w:rsidRPr="00294A6C" w:rsidRDefault="00FD3D05" w:rsidP="00FD3D05">
          <w:pPr>
            <w:pStyle w:val="Header"/>
            <w:rPr>
              <w:rFonts w:eastAsia="Calibri"/>
              <w:b/>
              <w:bCs/>
              <w:sz w:val="28"/>
              <w:szCs w:val="28"/>
              <w:lang w:val="ro-RO"/>
            </w:rPr>
          </w:pPr>
          <w:r w:rsidRPr="00D705A4">
            <w:rPr>
              <w:b/>
              <w:bCs/>
              <w:lang w:val="ro-MD"/>
            </w:rPr>
            <w:t>FL-0</w:t>
          </w:r>
          <w:r>
            <w:rPr>
              <w:b/>
              <w:bCs/>
              <w:lang w:val="ro-MD"/>
            </w:rPr>
            <w:t>7</w:t>
          </w:r>
          <w:r w:rsidR="004E0066">
            <w:rPr>
              <w:b/>
              <w:bCs/>
              <w:lang w:val="ro-MD"/>
            </w:rPr>
            <w:t>/06</w:t>
          </w:r>
        </w:p>
      </w:tc>
    </w:tr>
  </w:tbl>
  <w:p w14:paraId="5BB12689" w14:textId="77777777" w:rsidR="004615A2" w:rsidRPr="00371D8F" w:rsidRDefault="004615A2" w:rsidP="00CB5860">
    <w:pPr>
      <w:pStyle w:val="Header"/>
      <w:ind w:left="540" w:right="18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C0A"/>
    <w:multiLevelType w:val="multilevel"/>
    <w:tmpl w:val="34E46F7E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1" w15:restartNumberingAfterBreak="0">
    <w:nsid w:val="0A132C6C"/>
    <w:multiLevelType w:val="multilevel"/>
    <w:tmpl w:val="4F18A1F6"/>
    <w:lvl w:ilvl="0">
      <w:start w:val="1"/>
      <w:numFmt w:val="decimal"/>
      <w:lvlText w:val="%1"/>
      <w:lvlJc w:val="left"/>
      <w:pPr>
        <w:tabs>
          <w:tab w:val="num" w:pos="1560"/>
        </w:tabs>
        <w:ind w:left="179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8"/>
        </w:tabs>
        <w:ind w:left="-1066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8"/>
        </w:tabs>
        <w:ind w:left="-1653" w:firstLine="102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36"/>
        </w:tabs>
        <w:ind w:left="736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933"/>
        </w:tabs>
        <w:ind w:left="933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1584"/>
      </w:pPr>
      <w:rPr>
        <w:rFonts w:hint="default"/>
      </w:rPr>
    </w:lvl>
  </w:abstractNum>
  <w:abstractNum w:abstractNumId="2" w15:restartNumberingAfterBreak="0">
    <w:nsid w:val="248409DE"/>
    <w:multiLevelType w:val="multilevel"/>
    <w:tmpl w:val="2FCE735A"/>
    <w:lvl w:ilvl="0">
      <w:start w:val="3"/>
      <w:numFmt w:val="decimal"/>
      <w:lvlText w:val="%1"/>
      <w:lvlJc w:val="left"/>
      <w:pPr>
        <w:tabs>
          <w:tab w:val="num" w:pos="1560"/>
        </w:tabs>
        <w:ind w:left="179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8"/>
        </w:tabs>
        <w:ind w:left="-1066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8"/>
        </w:tabs>
        <w:ind w:left="-1653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36"/>
        </w:tabs>
        <w:ind w:left="736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933"/>
        </w:tabs>
        <w:ind w:left="933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0"/>
        </w:tabs>
        <w:ind w:left="1650" w:hanging="1584"/>
      </w:pPr>
      <w:rPr>
        <w:rFonts w:hint="default"/>
      </w:rPr>
    </w:lvl>
  </w:abstractNum>
  <w:abstractNum w:abstractNumId="3" w15:restartNumberingAfterBreak="0">
    <w:nsid w:val="40F95F0A"/>
    <w:multiLevelType w:val="hybridMultilevel"/>
    <w:tmpl w:val="B2A60B26"/>
    <w:lvl w:ilvl="0" w:tplc="0F707712">
      <w:start w:val="1"/>
      <w:numFmt w:val="upperRoman"/>
      <w:pStyle w:val="Style1"/>
      <w:lvlText w:val="%1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90F0D"/>
    <w:multiLevelType w:val="multilevel"/>
    <w:tmpl w:val="C6789038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5" w15:restartNumberingAfterBreak="0">
    <w:nsid w:val="475A79A3"/>
    <w:multiLevelType w:val="multilevel"/>
    <w:tmpl w:val="BB5C2A26"/>
    <w:lvl w:ilvl="0">
      <w:start w:val="1"/>
      <w:numFmt w:val="decimal"/>
      <w:pStyle w:val="chapter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77F2847"/>
    <w:multiLevelType w:val="multilevel"/>
    <w:tmpl w:val="5260A092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7" w15:restartNumberingAfterBreak="0">
    <w:nsid w:val="60D47AC3"/>
    <w:multiLevelType w:val="multilevel"/>
    <w:tmpl w:val="164EEC74"/>
    <w:lvl w:ilvl="0">
      <w:start w:val="1"/>
      <w:numFmt w:val="decimal"/>
      <w:pStyle w:val="Heading1"/>
      <w:lvlText w:val="%1"/>
      <w:lvlJc w:val="left"/>
      <w:pPr>
        <w:tabs>
          <w:tab w:val="num" w:pos="2638"/>
        </w:tabs>
        <w:ind w:left="1257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66"/>
        </w:tabs>
        <w:ind w:left="12" w:firstLine="79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66"/>
        </w:tabs>
        <w:ind w:left="-575" w:firstLine="1021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4423"/>
        </w:tabs>
        <w:ind w:left="4423" w:hanging="737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1814" w:hanging="1008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011"/>
        </w:tabs>
        <w:ind w:left="201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0"/>
        </w:tabs>
        <w:ind w:left="2440" w:hanging="1296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584"/>
      </w:pPr>
      <w:rPr>
        <w:rFonts w:hint="default"/>
      </w:rPr>
    </w:lvl>
  </w:abstractNum>
  <w:abstractNum w:abstractNumId="8" w15:restartNumberingAfterBreak="0">
    <w:nsid w:val="6522277E"/>
    <w:multiLevelType w:val="multilevel"/>
    <w:tmpl w:val="222C72CE"/>
    <w:lvl w:ilvl="0">
      <w:start w:val="1"/>
      <w:numFmt w:val="decimal"/>
      <w:pStyle w:val="StyleHeading1Justified"/>
      <w:lvlText w:val="%1"/>
      <w:lvlJc w:val="left"/>
      <w:pPr>
        <w:tabs>
          <w:tab w:val="num" w:pos="442"/>
        </w:tabs>
        <w:ind w:left="4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abstractNum w:abstractNumId="9" w15:restartNumberingAfterBreak="0">
    <w:nsid w:val="7172025E"/>
    <w:multiLevelType w:val="multilevel"/>
    <w:tmpl w:val="DCE606A8"/>
    <w:lvl w:ilvl="0">
      <w:start w:val="1"/>
      <w:numFmt w:val="decimal"/>
      <w:lvlText w:val="%1"/>
      <w:lvlJc w:val="left"/>
      <w:pPr>
        <w:tabs>
          <w:tab w:val="num" w:pos="442"/>
        </w:tabs>
        <w:ind w:left="44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6"/>
        </w:tabs>
        <w:ind w:left="58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"/>
        </w:tabs>
        <w:ind w:left="8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8"/>
        </w:tabs>
        <w:ind w:left="10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2"/>
        </w:tabs>
        <w:ind w:left="11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6"/>
        </w:tabs>
        <w:ind w:left="13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4"/>
        </w:tabs>
        <w:ind w:left="159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"/>
  </w:num>
  <w:num w:numId="13">
    <w:abstractNumId w:val="1"/>
  </w:num>
  <w:num w:numId="14">
    <w:abstractNumId w:val="1"/>
  </w:num>
  <w:num w:numId="15">
    <w:abstractNumId w:val="9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drawingGridHorizontalSpacing w:val="120"/>
  <w:drawingGridVerticalSpacing w:val="1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60"/>
    <w:rsid w:val="00007612"/>
    <w:rsid w:val="000140F0"/>
    <w:rsid w:val="00022828"/>
    <w:rsid w:val="000303DC"/>
    <w:rsid w:val="00033D9C"/>
    <w:rsid w:val="00035EBA"/>
    <w:rsid w:val="000420A8"/>
    <w:rsid w:val="000432D3"/>
    <w:rsid w:val="00050430"/>
    <w:rsid w:val="00051BC0"/>
    <w:rsid w:val="00052CF7"/>
    <w:rsid w:val="00057DDD"/>
    <w:rsid w:val="00062B12"/>
    <w:rsid w:val="00067EF0"/>
    <w:rsid w:val="00074AA0"/>
    <w:rsid w:val="000813D6"/>
    <w:rsid w:val="000B0B36"/>
    <w:rsid w:val="000B5EAF"/>
    <w:rsid w:val="000C6AA1"/>
    <w:rsid w:val="000D158D"/>
    <w:rsid w:val="000D67CF"/>
    <w:rsid w:val="001019D8"/>
    <w:rsid w:val="001041C8"/>
    <w:rsid w:val="001204BC"/>
    <w:rsid w:val="00127B6F"/>
    <w:rsid w:val="001304A8"/>
    <w:rsid w:val="00130934"/>
    <w:rsid w:val="0013567C"/>
    <w:rsid w:val="00137A4F"/>
    <w:rsid w:val="001424FE"/>
    <w:rsid w:val="00155DB6"/>
    <w:rsid w:val="00161C5C"/>
    <w:rsid w:val="00165070"/>
    <w:rsid w:val="00172CDE"/>
    <w:rsid w:val="00174DE3"/>
    <w:rsid w:val="001756A1"/>
    <w:rsid w:val="00177175"/>
    <w:rsid w:val="00181825"/>
    <w:rsid w:val="0018484D"/>
    <w:rsid w:val="001A20CF"/>
    <w:rsid w:val="001A6F79"/>
    <w:rsid w:val="001B1A19"/>
    <w:rsid w:val="001B445D"/>
    <w:rsid w:val="001C32AD"/>
    <w:rsid w:val="001D2B76"/>
    <w:rsid w:val="001D46CB"/>
    <w:rsid w:val="001F2DF3"/>
    <w:rsid w:val="001F3B0B"/>
    <w:rsid w:val="001F7827"/>
    <w:rsid w:val="001F7CED"/>
    <w:rsid w:val="00200AC3"/>
    <w:rsid w:val="00205BC8"/>
    <w:rsid w:val="00210F7E"/>
    <w:rsid w:val="00213B63"/>
    <w:rsid w:val="0021486E"/>
    <w:rsid w:val="002164D9"/>
    <w:rsid w:val="00220944"/>
    <w:rsid w:val="0022356B"/>
    <w:rsid w:val="00224074"/>
    <w:rsid w:val="00234124"/>
    <w:rsid w:val="0024105F"/>
    <w:rsid w:val="0024271E"/>
    <w:rsid w:val="0024583A"/>
    <w:rsid w:val="0025358E"/>
    <w:rsid w:val="002557B8"/>
    <w:rsid w:val="002576FE"/>
    <w:rsid w:val="00257DD1"/>
    <w:rsid w:val="002607CE"/>
    <w:rsid w:val="0026137F"/>
    <w:rsid w:val="00282EBF"/>
    <w:rsid w:val="0028310B"/>
    <w:rsid w:val="00286022"/>
    <w:rsid w:val="00286C0B"/>
    <w:rsid w:val="0028760E"/>
    <w:rsid w:val="0028777F"/>
    <w:rsid w:val="00287E0C"/>
    <w:rsid w:val="0029055E"/>
    <w:rsid w:val="00296A1F"/>
    <w:rsid w:val="002A07D1"/>
    <w:rsid w:val="002A1502"/>
    <w:rsid w:val="002A2DBD"/>
    <w:rsid w:val="002C2380"/>
    <w:rsid w:val="002C4307"/>
    <w:rsid w:val="002C564B"/>
    <w:rsid w:val="002D1B4D"/>
    <w:rsid w:val="002D1D4A"/>
    <w:rsid w:val="002F7424"/>
    <w:rsid w:val="003001E5"/>
    <w:rsid w:val="00300885"/>
    <w:rsid w:val="0030772C"/>
    <w:rsid w:val="00320600"/>
    <w:rsid w:val="003261C1"/>
    <w:rsid w:val="00326BEA"/>
    <w:rsid w:val="00327E14"/>
    <w:rsid w:val="0033249A"/>
    <w:rsid w:val="003371B1"/>
    <w:rsid w:val="00351125"/>
    <w:rsid w:val="00352398"/>
    <w:rsid w:val="00370465"/>
    <w:rsid w:val="00371D8F"/>
    <w:rsid w:val="00372F79"/>
    <w:rsid w:val="0037667E"/>
    <w:rsid w:val="003812B6"/>
    <w:rsid w:val="00384031"/>
    <w:rsid w:val="003A23D3"/>
    <w:rsid w:val="003A4EA7"/>
    <w:rsid w:val="003A521E"/>
    <w:rsid w:val="003A6141"/>
    <w:rsid w:val="003B0EAB"/>
    <w:rsid w:val="003B4A63"/>
    <w:rsid w:val="003C1F21"/>
    <w:rsid w:val="003D020C"/>
    <w:rsid w:val="003D2C81"/>
    <w:rsid w:val="003D31FD"/>
    <w:rsid w:val="004016DA"/>
    <w:rsid w:val="00403B97"/>
    <w:rsid w:val="00410925"/>
    <w:rsid w:val="00416EB5"/>
    <w:rsid w:val="00421546"/>
    <w:rsid w:val="004220B4"/>
    <w:rsid w:val="0043598E"/>
    <w:rsid w:val="004453C9"/>
    <w:rsid w:val="00450718"/>
    <w:rsid w:val="00452DAE"/>
    <w:rsid w:val="004615A2"/>
    <w:rsid w:val="0046165D"/>
    <w:rsid w:val="00463CC1"/>
    <w:rsid w:val="004669A8"/>
    <w:rsid w:val="00474E46"/>
    <w:rsid w:val="004764A6"/>
    <w:rsid w:val="00481051"/>
    <w:rsid w:val="00482246"/>
    <w:rsid w:val="004966FB"/>
    <w:rsid w:val="004A7FB5"/>
    <w:rsid w:val="004B3E47"/>
    <w:rsid w:val="004B7024"/>
    <w:rsid w:val="004B7C8C"/>
    <w:rsid w:val="004C3D78"/>
    <w:rsid w:val="004C5312"/>
    <w:rsid w:val="004C552C"/>
    <w:rsid w:val="004C6261"/>
    <w:rsid w:val="004C6DAD"/>
    <w:rsid w:val="004C7C1A"/>
    <w:rsid w:val="004D562D"/>
    <w:rsid w:val="004D6F69"/>
    <w:rsid w:val="004D75FB"/>
    <w:rsid w:val="004E0066"/>
    <w:rsid w:val="004E2BAC"/>
    <w:rsid w:val="004E68E9"/>
    <w:rsid w:val="004E7036"/>
    <w:rsid w:val="004E77B7"/>
    <w:rsid w:val="004F3F1B"/>
    <w:rsid w:val="004F449A"/>
    <w:rsid w:val="004F6711"/>
    <w:rsid w:val="005071E7"/>
    <w:rsid w:val="00511B80"/>
    <w:rsid w:val="005146F4"/>
    <w:rsid w:val="00521B6F"/>
    <w:rsid w:val="00523007"/>
    <w:rsid w:val="005369E0"/>
    <w:rsid w:val="0055012F"/>
    <w:rsid w:val="0055543F"/>
    <w:rsid w:val="00555AA6"/>
    <w:rsid w:val="005578ED"/>
    <w:rsid w:val="00557ADF"/>
    <w:rsid w:val="00561F1C"/>
    <w:rsid w:val="005728B4"/>
    <w:rsid w:val="0057658C"/>
    <w:rsid w:val="00581A0D"/>
    <w:rsid w:val="00592103"/>
    <w:rsid w:val="00592AE7"/>
    <w:rsid w:val="005A5E02"/>
    <w:rsid w:val="005D1F69"/>
    <w:rsid w:val="005D581B"/>
    <w:rsid w:val="005E4654"/>
    <w:rsid w:val="005F39DE"/>
    <w:rsid w:val="005F41C1"/>
    <w:rsid w:val="005F5808"/>
    <w:rsid w:val="005F652E"/>
    <w:rsid w:val="006067A7"/>
    <w:rsid w:val="0061237F"/>
    <w:rsid w:val="00617500"/>
    <w:rsid w:val="00625FA3"/>
    <w:rsid w:val="00632877"/>
    <w:rsid w:val="00642099"/>
    <w:rsid w:val="006421A2"/>
    <w:rsid w:val="00644C4F"/>
    <w:rsid w:val="00646FB2"/>
    <w:rsid w:val="00650F21"/>
    <w:rsid w:val="006612BB"/>
    <w:rsid w:val="006632FF"/>
    <w:rsid w:val="006660E0"/>
    <w:rsid w:val="006670D9"/>
    <w:rsid w:val="00683185"/>
    <w:rsid w:val="0069103C"/>
    <w:rsid w:val="00695CA5"/>
    <w:rsid w:val="00697ACB"/>
    <w:rsid w:val="006A1B99"/>
    <w:rsid w:val="006A1D45"/>
    <w:rsid w:val="006A6801"/>
    <w:rsid w:val="006B4DF5"/>
    <w:rsid w:val="006B7B99"/>
    <w:rsid w:val="006C1722"/>
    <w:rsid w:val="006C43F9"/>
    <w:rsid w:val="006D6306"/>
    <w:rsid w:val="006E0690"/>
    <w:rsid w:val="006E0956"/>
    <w:rsid w:val="006E1802"/>
    <w:rsid w:val="006E2382"/>
    <w:rsid w:val="006E4238"/>
    <w:rsid w:val="006E5704"/>
    <w:rsid w:val="006F3447"/>
    <w:rsid w:val="006F4DDA"/>
    <w:rsid w:val="006F59A1"/>
    <w:rsid w:val="00706530"/>
    <w:rsid w:val="00707DC5"/>
    <w:rsid w:val="00717CE8"/>
    <w:rsid w:val="00721B07"/>
    <w:rsid w:val="00722F93"/>
    <w:rsid w:val="00727929"/>
    <w:rsid w:val="007428BA"/>
    <w:rsid w:val="00742DFF"/>
    <w:rsid w:val="00765688"/>
    <w:rsid w:val="00766205"/>
    <w:rsid w:val="00766B93"/>
    <w:rsid w:val="00770B8D"/>
    <w:rsid w:val="00771C97"/>
    <w:rsid w:val="007819A7"/>
    <w:rsid w:val="00782CF3"/>
    <w:rsid w:val="00783620"/>
    <w:rsid w:val="00784CF5"/>
    <w:rsid w:val="007A098D"/>
    <w:rsid w:val="007A759F"/>
    <w:rsid w:val="007B03DB"/>
    <w:rsid w:val="007B440E"/>
    <w:rsid w:val="007B4F70"/>
    <w:rsid w:val="007B6E4F"/>
    <w:rsid w:val="007C3D14"/>
    <w:rsid w:val="007E069C"/>
    <w:rsid w:val="007F205A"/>
    <w:rsid w:val="007F7A52"/>
    <w:rsid w:val="00801049"/>
    <w:rsid w:val="0080592C"/>
    <w:rsid w:val="00815A7F"/>
    <w:rsid w:val="00820D9C"/>
    <w:rsid w:val="00822BD1"/>
    <w:rsid w:val="00826DA1"/>
    <w:rsid w:val="008279F2"/>
    <w:rsid w:val="008348BE"/>
    <w:rsid w:val="00836230"/>
    <w:rsid w:val="00840DBE"/>
    <w:rsid w:val="008453C8"/>
    <w:rsid w:val="00845FDC"/>
    <w:rsid w:val="00851A0E"/>
    <w:rsid w:val="00851B24"/>
    <w:rsid w:val="00853F91"/>
    <w:rsid w:val="00866104"/>
    <w:rsid w:val="00872429"/>
    <w:rsid w:val="00883BE8"/>
    <w:rsid w:val="00890054"/>
    <w:rsid w:val="008B4DDD"/>
    <w:rsid w:val="008C7919"/>
    <w:rsid w:val="008E0EA9"/>
    <w:rsid w:val="008F3A90"/>
    <w:rsid w:val="008F672D"/>
    <w:rsid w:val="00900E29"/>
    <w:rsid w:val="009318DE"/>
    <w:rsid w:val="00931E30"/>
    <w:rsid w:val="00934B06"/>
    <w:rsid w:val="00943A37"/>
    <w:rsid w:val="00943DC1"/>
    <w:rsid w:val="00946A38"/>
    <w:rsid w:val="009503A5"/>
    <w:rsid w:val="00964C9A"/>
    <w:rsid w:val="00980623"/>
    <w:rsid w:val="009A1BA2"/>
    <w:rsid w:val="009A5F23"/>
    <w:rsid w:val="009B312A"/>
    <w:rsid w:val="009C49DD"/>
    <w:rsid w:val="009C653C"/>
    <w:rsid w:val="009C71C8"/>
    <w:rsid w:val="009D2E24"/>
    <w:rsid w:val="009D35C5"/>
    <w:rsid w:val="009D3B77"/>
    <w:rsid w:val="009E2F2E"/>
    <w:rsid w:val="00A02C99"/>
    <w:rsid w:val="00A03A2B"/>
    <w:rsid w:val="00A14161"/>
    <w:rsid w:val="00A24C67"/>
    <w:rsid w:val="00A25964"/>
    <w:rsid w:val="00A25DF3"/>
    <w:rsid w:val="00A30CFA"/>
    <w:rsid w:val="00A3168C"/>
    <w:rsid w:val="00A33DDF"/>
    <w:rsid w:val="00A41C3C"/>
    <w:rsid w:val="00A513CD"/>
    <w:rsid w:val="00A5513E"/>
    <w:rsid w:val="00A56618"/>
    <w:rsid w:val="00A73D6F"/>
    <w:rsid w:val="00A808B7"/>
    <w:rsid w:val="00A80CC1"/>
    <w:rsid w:val="00A81CC5"/>
    <w:rsid w:val="00A82659"/>
    <w:rsid w:val="00A835F5"/>
    <w:rsid w:val="00A84149"/>
    <w:rsid w:val="00AA39AC"/>
    <w:rsid w:val="00AA74A6"/>
    <w:rsid w:val="00AB37AC"/>
    <w:rsid w:val="00AB3DBA"/>
    <w:rsid w:val="00AB771F"/>
    <w:rsid w:val="00AC7DE5"/>
    <w:rsid w:val="00AD1343"/>
    <w:rsid w:val="00AE0353"/>
    <w:rsid w:val="00AE31F1"/>
    <w:rsid w:val="00AF2220"/>
    <w:rsid w:val="00AF7E62"/>
    <w:rsid w:val="00B031CE"/>
    <w:rsid w:val="00B03628"/>
    <w:rsid w:val="00B11F12"/>
    <w:rsid w:val="00B21A71"/>
    <w:rsid w:val="00B22836"/>
    <w:rsid w:val="00B32188"/>
    <w:rsid w:val="00B33688"/>
    <w:rsid w:val="00B4028A"/>
    <w:rsid w:val="00B5014C"/>
    <w:rsid w:val="00B6407E"/>
    <w:rsid w:val="00B7299C"/>
    <w:rsid w:val="00B84AA4"/>
    <w:rsid w:val="00B86665"/>
    <w:rsid w:val="00B96C52"/>
    <w:rsid w:val="00BB7346"/>
    <w:rsid w:val="00BD6609"/>
    <w:rsid w:val="00BF43FC"/>
    <w:rsid w:val="00BF6622"/>
    <w:rsid w:val="00BF6B76"/>
    <w:rsid w:val="00BF743C"/>
    <w:rsid w:val="00C05A4B"/>
    <w:rsid w:val="00C15714"/>
    <w:rsid w:val="00C17A46"/>
    <w:rsid w:val="00C21E9E"/>
    <w:rsid w:val="00C27CA9"/>
    <w:rsid w:val="00C365F9"/>
    <w:rsid w:val="00C41A55"/>
    <w:rsid w:val="00C44D60"/>
    <w:rsid w:val="00C618E2"/>
    <w:rsid w:val="00C61A13"/>
    <w:rsid w:val="00C73686"/>
    <w:rsid w:val="00C73898"/>
    <w:rsid w:val="00C77688"/>
    <w:rsid w:val="00C83BDA"/>
    <w:rsid w:val="00C90D7C"/>
    <w:rsid w:val="00CA3F08"/>
    <w:rsid w:val="00CA5C97"/>
    <w:rsid w:val="00CB5860"/>
    <w:rsid w:val="00CC0D3D"/>
    <w:rsid w:val="00CC169A"/>
    <w:rsid w:val="00CC3B9B"/>
    <w:rsid w:val="00CC3EDD"/>
    <w:rsid w:val="00CC4EB4"/>
    <w:rsid w:val="00CC7058"/>
    <w:rsid w:val="00CD2FA0"/>
    <w:rsid w:val="00CD4D41"/>
    <w:rsid w:val="00CD659A"/>
    <w:rsid w:val="00CE2D2D"/>
    <w:rsid w:val="00CF36A0"/>
    <w:rsid w:val="00CF49AC"/>
    <w:rsid w:val="00CF762B"/>
    <w:rsid w:val="00CF7B52"/>
    <w:rsid w:val="00D04C23"/>
    <w:rsid w:val="00D11564"/>
    <w:rsid w:val="00D13744"/>
    <w:rsid w:val="00D14272"/>
    <w:rsid w:val="00D14A59"/>
    <w:rsid w:val="00D15A73"/>
    <w:rsid w:val="00D17DE4"/>
    <w:rsid w:val="00D20AE7"/>
    <w:rsid w:val="00D25254"/>
    <w:rsid w:val="00D25564"/>
    <w:rsid w:val="00D323A1"/>
    <w:rsid w:val="00D34D10"/>
    <w:rsid w:val="00D35154"/>
    <w:rsid w:val="00D379A2"/>
    <w:rsid w:val="00D4251D"/>
    <w:rsid w:val="00D47D8D"/>
    <w:rsid w:val="00D65AFC"/>
    <w:rsid w:val="00D675F6"/>
    <w:rsid w:val="00D71B37"/>
    <w:rsid w:val="00D726E4"/>
    <w:rsid w:val="00D75447"/>
    <w:rsid w:val="00D835A1"/>
    <w:rsid w:val="00D83B45"/>
    <w:rsid w:val="00D87191"/>
    <w:rsid w:val="00D910C2"/>
    <w:rsid w:val="00DA4567"/>
    <w:rsid w:val="00DB010D"/>
    <w:rsid w:val="00DB3B1A"/>
    <w:rsid w:val="00DB650F"/>
    <w:rsid w:val="00DB6DF4"/>
    <w:rsid w:val="00DC4833"/>
    <w:rsid w:val="00DC6CBD"/>
    <w:rsid w:val="00DD03E7"/>
    <w:rsid w:val="00DD754F"/>
    <w:rsid w:val="00DE1948"/>
    <w:rsid w:val="00DE5966"/>
    <w:rsid w:val="00DF534B"/>
    <w:rsid w:val="00E00E5B"/>
    <w:rsid w:val="00E11E56"/>
    <w:rsid w:val="00E144E0"/>
    <w:rsid w:val="00E26C0C"/>
    <w:rsid w:val="00E357B7"/>
    <w:rsid w:val="00E37DD6"/>
    <w:rsid w:val="00E62AAE"/>
    <w:rsid w:val="00E71AB6"/>
    <w:rsid w:val="00E73275"/>
    <w:rsid w:val="00E73A84"/>
    <w:rsid w:val="00E76ED6"/>
    <w:rsid w:val="00E94E3E"/>
    <w:rsid w:val="00EA0D70"/>
    <w:rsid w:val="00EA53C6"/>
    <w:rsid w:val="00EB1B70"/>
    <w:rsid w:val="00EB62D3"/>
    <w:rsid w:val="00EB730B"/>
    <w:rsid w:val="00EB7723"/>
    <w:rsid w:val="00EC36B3"/>
    <w:rsid w:val="00EE014E"/>
    <w:rsid w:val="00EE1760"/>
    <w:rsid w:val="00EE621D"/>
    <w:rsid w:val="00EF05BD"/>
    <w:rsid w:val="00EF2786"/>
    <w:rsid w:val="00EF4FDB"/>
    <w:rsid w:val="00F048EE"/>
    <w:rsid w:val="00F17871"/>
    <w:rsid w:val="00F2355D"/>
    <w:rsid w:val="00F259C8"/>
    <w:rsid w:val="00F31D59"/>
    <w:rsid w:val="00F31E5B"/>
    <w:rsid w:val="00F32F08"/>
    <w:rsid w:val="00F4132B"/>
    <w:rsid w:val="00F556D1"/>
    <w:rsid w:val="00F56FD4"/>
    <w:rsid w:val="00F672C1"/>
    <w:rsid w:val="00F74E8A"/>
    <w:rsid w:val="00F84713"/>
    <w:rsid w:val="00F8527C"/>
    <w:rsid w:val="00F95C38"/>
    <w:rsid w:val="00F96169"/>
    <w:rsid w:val="00FA1B9D"/>
    <w:rsid w:val="00FC20C2"/>
    <w:rsid w:val="00FC3185"/>
    <w:rsid w:val="00FC3F23"/>
    <w:rsid w:val="00FC5068"/>
    <w:rsid w:val="00FC79BF"/>
    <w:rsid w:val="00FC7E87"/>
    <w:rsid w:val="00FD3299"/>
    <w:rsid w:val="00FD3D05"/>
    <w:rsid w:val="00FD4286"/>
    <w:rsid w:val="00FD6939"/>
    <w:rsid w:val="00FE30FA"/>
    <w:rsid w:val="00FE6B9A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60D71"/>
  <w15:docId w15:val="{5E12933C-4EE5-43B5-960A-58A6B4D8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99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34D10"/>
    <w:pPr>
      <w:keepNext/>
      <w:numPr>
        <w:numId w:val="18"/>
      </w:numPr>
      <w:spacing w:line="360" w:lineRule="auto"/>
      <w:outlineLvl w:val="0"/>
    </w:pPr>
    <w:rPr>
      <w:b/>
      <w:bCs/>
      <w:sz w:val="28"/>
      <w:szCs w:val="28"/>
      <w:lang w:val="ro-RO"/>
    </w:rPr>
  </w:style>
  <w:style w:type="paragraph" w:styleId="Heading2">
    <w:name w:val="heading 2"/>
    <w:basedOn w:val="Normal"/>
    <w:next w:val="Normal"/>
    <w:autoRedefine/>
    <w:qFormat/>
    <w:rsid w:val="00D34D10"/>
    <w:pPr>
      <w:keepNext/>
      <w:numPr>
        <w:ilvl w:val="1"/>
        <w:numId w:val="18"/>
      </w:numPr>
      <w:spacing w:before="240" w:after="60"/>
      <w:outlineLvl w:val="1"/>
    </w:pPr>
    <w:rPr>
      <w:rFonts w:ascii="Times New Roman CYR" w:hAnsi="Times New Roman CYR"/>
      <w:b/>
      <w:szCs w:val="20"/>
    </w:rPr>
  </w:style>
  <w:style w:type="paragraph" w:styleId="Heading3">
    <w:name w:val="heading 3"/>
    <w:basedOn w:val="Normal"/>
    <w:next w:val="Normal"/>
    <w:autoRedefine/>
    <w:qFormat/>
    <w:rsid w:val="00C15714"/>
    <w:pPr>
      <w:keepNext/>
      <w:numPr>
        <w:ilvl w:val="2"/>
        <w:numId w:val="18"/>
      </w:numPr>
      <w:tabs>
        <w:tab w:val="left" w:pos="1980"/>
      </w:tabs>
      <w:ind w:right="181"/>
      <w:jc w:val="both"/>
      <w:outlineLvl w:val="2"/>
    </w:pPr>
    <w:rPr>
      <w:b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1">
    <w:name w:val="chapter1"/>
    <w:basedOn w:val="Normal"/>
    <w:autoRedefine/>
    <w:rsid w:val="005F39DE"/>
    <w:pPr>
      <w:jc w:val="both"/>
    </w:pPr>
    <w:rPr>
      <w:b/>
      <w:lang w:val="ro-RO"/>
    </w:rPr>
  </w:style>
  <w:style w:type="paragraph" w:customStyle="1" w:styleId="chapter2">
    <w:name w:val="chapter 2"/>
    <w:basedOn w:val="chapter1"/>
    <w:autoRedefine/>
    <w:rsid w:val="005F39DE"/>
    <w:pPr>
      <w:numPr>
        <w:numId w:val="3"/>
      </w:numPr>
    </w:pPr>
  </w:style>
  <w:style w:type="paragraph" w:customStyle="1" w:styleId="StyleHeading1Justified">
    <w:name w:val="Style Heading 1 + Justified"/>
    <w:basedOn w:val="Heading1"/>
    <w:autoRedefine/>
    <w:rsid w:val="005F39DE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jc w:val="both"/>
    </w:pPr>
    <w:rPr>
      <w:b w:val="0"/>
      <w:bCs w:val="0"/>
      <w:color w:val="000000"/>
      <w:spacing w:val="-11"/>
      <w:sz w:val="24"/>
      <w:szCs w:val="24"/>
    </w:rPr>
  </w:style>
  <w:style w:type="paragraph" w:customStyle="1" w:styleId="StyleHeading114ptLeftRight0cmAfter0pt">
    <w:name w:val="Style Heading 1 + 14 pt Left Right:  0 cm After:  0 pt"/>
    <w:basedOn w:val="Heading1"/>
    <w:autoRedefine/>
    <w:rsid w:val="00BF6622"/>
    <w:pPr>
      <w:numPr>
        <w:numId w:val="0"/>
      </w:numPr>
      <w:tabs>
        <w:tab w:val="left" w:pos="1680"/>
      </w:tabs>
    </w:pPr>
    <w:rPr>
      <w:bCs w:val="0"/>
      <w:kern w:val="28"/>
      <w:szCs w:val="20"/>
      <w:lang w:val="ru-RU"/>
    </w:rPr>
  </w:style>
  <w:style w:type="paragraph" w:customStyle="1" w:styleId="StyleHeading2TimesNewRoman14ptRight009cm">
    <w:name w:val="Style Heading 2 + Times New Roman 14 pt Right:  009 cm"/>
    <w:basedOn w:val="Heading2"/>
    <w:autoRedefine/>
    <w:rsid w:val="00BF6622"/>
    <w:pPr>
      <w:ind w:right="53"/>
    </w:pPr>
    <w:rPr>
      <w:rFonts w:ascii="Times New Roman" w:hAnsi="Times New Roman"/>
      <w:bCs/>
      <w:sz w:val="28"/>
    </w:rPr>
  </w:style>
  <w:style w:type="paragraph" w:customStyle="1" w:styleId="Style1">
    <w:name w:val="Style1"/>
    <w:basedOn w:val="BodyText"/>
    <w:autoRedefine/>
    <w:rsid w:val="00BF6622"/>
    <w:pPr>
      <w:numPr>
        <w:numId w:val="11"/>
      </w:numPr>
      <w:spacing w:after="0"/>
      <w:jc w:val="both"/>
    </w:pPr>
    <w:rPr>
      <w:b/>
      <w:sz w:val="32"/>
      <w:szCs w:val="32"/>
      <w:lang w:val="ro-RO"/>
    </w:rPr>
  </w:style>
  <w:style w:type="paragraph" w:styleId="BodyText">
    <w:name w:val="Body Text"/>
    <w:basedOn w:val="Normal"/>
    <w:rsid w:val="00BF6622"/>
    <w:pPr>
      <w:spacing w:after="120"/>
    </w:pPr>
  </w:style>
  <w:style w:type="paragraph" w:styleId="Header">
    <w:name w:val="header"/>
    <w:basedOn w:val="Normal"/>
    <w:link w:val="HeaderChar"/>
    <w:rsid w:val="00CB586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CB586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B5860"/>
  </w:style>
  <w:style w:type="table" w:styleId="TableGrid">
    <w:name w:val="Table Grid"/>
    <w:basedOn w:val="TableNormal"/>
    <w:rsid w:val="00CB5860"/>
    <w:rPr>
      <w:rFonts w:ascii="Bell MT" w:hAnsi="Bell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64C9A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376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6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D3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5A57-9D2F-40F7-A3C4-4B36FD4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ces verbal</vt:lpstr>
    </vt:vector>
  </TitlesOfParts>
  <Company>INSM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creator>victor</dc:creator>
  <cp:lastModifiedBy>Rodica</cp:lastModifiedBy>
  <cp:revision>8</cp:revision>
  <cp:lastPrinted>2015-03-30T13:28:00Z</cp:lastPrinted>
  <dcterms:created xsi:type="dcterms:W3CDTF">2019-06-07T06:08:00Z</dcterms:created>
  <dcterms:modified xsi:type="dcterms:W3CDTF">2022-08-02T07:21:00Z</dcterms:modified>
</cp:coreProperties>
</file>